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DB" w:rsidRPr="00926893" w:rsidRDefault="004664DB" w:rsidP="00D66B71">
      <w:pPr>
        <w:ind w:left="11328"/>
      </w:pPr>
      <w:r w:rsidRPr="00926893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926893" w:rsidRDefault="00271152" w:rsidP="00D66B71">
      <w:pPr>
        <w:ind w:left="11328"/>
      </w:pPr>
      <w:proofErr w:type="gramStart"/>
      <w:r>
        <w:t>Исполняющий</w:t>
      </w:r>
      <w:proofErr w:type="gramEnd"/>
      <w:r>
        <w:t xml:space="preserve"> обязанности </w:t>
      </w:r>
      <w:r w:rsidR="004664DB" w:rsidRPr="00926893">
        <w:t>директор</w:t>
      </w:r>
      <w:r>
        <w:t>а</w:t>
      </w:r>
      <w:r w:rsidR="004664DB" w:rsidRPr="00926893">
        <w:t xml:space="preserve"> МБУК</w:t>
      </w:r>
    </w:p>
    <w:p w:rsidR="004664DB" w:rsidRPr="00926893" w:rsidRDefault="004664DB" w:rsidP="00D66B71">
      <w:r w:rsidRPr="00926893">
        <w:t xml:space="preserve">                                                                                                                                                                         </w:t>
      </w:r>
      <w:r w:rsidRPr="00926893">
        <w:tab/>
      </w:r>
      <w:r w:rsidRPr="00926893">
        <w:tab/>
        <w:t>«Приморская ЦКС»</w:t>
      </w:r>
    </w:p>
    <w:p w:rsidR="004664DB" w:rsidRPr="00926893" w:rsidRDefault="004664DB" w:rsidP="00D66B71">
      <w:r w:rsidRPr="00926893">
        <w:t xml:space="preserve">                                                                                                                                                                                              ____________А.А. П</w:t>
      </w:r>
      <w:r w:rsidR="00271152">
        <w:t>одгорная</w:t>
      </w:r>
    </w:p>
    <w:p w:rsidR="004664DB" w:rsidRPr="00926893" w:rsidRDefault="004664DB" w:rsidP="00D66B71">
      <w:pPr>
        <w:tabs>
          <w:tab w:val="left" w:pos="12785"/>
        </w:tabs>
      </w:pPr>
    </w:p>
    <w:p w:rsidR="004664DB" w:rsidRPr="00926893" w:rsidRDefault="004664DB" w:rsidP="00D66B71">
      <w:pPr>
        <w:tabs>
          <w:tab w:val="left" w:pos="12785"/>
        </w:tabs>
        <w:jc w:val="center"/>
      </w:pPr>
      <w:r w:rsidRPr="00926893">
        <w:t>ПЛАН МЕРОПРИЯТИЙ</w:t>
      </w:r>
    </w:p>
    <w:p w:rsidR="004664DB" w:rsidRPr="00926893" w:rsidRDefault="004664DB" w:rsidP="00D66B71">
      <w:pPr>
        <w:tabs>
          <w:tab w:val="left" w:pos="12785"/>
        </w:tabs>
        <w:jc w:val="center"/>
      </w:pPr>
      <w:r w:rsidRPr="00926893">
        <w:t>МБУК «Приморская ЦКС»</w:t>
      </w:r>
    </w:p>
    <w:p w:rsidR="004664DB" w:rsidRPr="00926893" w:rsidRDefault="00271152" w:rsidP="00D66B71">
      <w:pPr>
        <w:tabs>
          <w:tab w:val="left" w:pos="12785"/>
        </w:tabs>
        <w:jc w:val="center"/>
      </w:pPr>
      <w:r>
        <w:t xml:space="preserve">август </w:t>
      </w:r>
      <w:r w:rsidR="004664DB" w:rsidRPr="00926893">
        <w:t>202</w:t>
      </w:r>
      <w:r w:rsidR="00306C6C" w:rsidRPr="00926893">
        <w:t>3</w:t>
      </w:r>
      <w:r w:rsidR="004664DB" w:rsidRPr="00926893">
        <w:t xml:space="preserve"> г.</w:t>
      </w:r>
    </w:p>
    <w:tbl>
      <w:tblPr>
        <w:tblW w:w="150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59"/>
        <w:gridCol w:w="278"/>
        <w:gridCol w:w="123"/>
        <w:gridCol w:w="989"/>
        <w:gridCol w:w="975"/>
        <w:gridCol w:w="6"/>
        <w:gridCol w:w="22"/>
        <w:gridCol w:w="948"/>
        <w:gridCol w:w="3754"/>
        <w:gridCol w:w="86"/>
        <w:gridCol w:w="2127"/>
        <w:gridCol w:w="44"/>
        <w:gridCol w:w="131"/>
        <w:gridCol w:w="10"/>
        <w:gridCol w:w="928"/>
        <w:gridCol w:w="37"/>
        <w:gridCol w:w="800"/>
        <w:gridCol w:w="31"/>
        <w:gridCol w:w="25"/>
        <w:gridCol w:w="562"/>
        <w:gridCol w:w="85"/>
        <w:gridCol w:w="2350"/>
      </w:tblGrid>
      <w:tr w:rsidR="004664DB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26893" w:rsidRDefault="004664DB" w:rsidP="00D66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89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268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689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26893" w:rsidRDefault="004664DB" w:rsidP="00D66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89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268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689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26893" w:rsidRDefault="004664DB" w:rsidP="00D66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893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4664DB" w:rsidRPr="00926893" w:rsidRDefault="004664DB" w:rsidP="00D66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893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DB" w:rsidRPr="00926893" w:rsidRDefault="004664DB" w:rsidP="00D66B71">
            <w:r w:rsidRPr="00926893">
              <w:t xml:space="preserve">Дата 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4DB" w:rsidRPr="00926893" w:rsidRDefault="004664DB" w:rsidP="00D66B71">
            <w:r w:rsidRPr="00926893">
              <w:t xml:space="preserve">Время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26893" w:rsidRDefault="004664DB" w:rsidP="00D66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893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26893" w:rsidRDefault="004664DB" w:rsidP="00D66B71">
            <w:r w:rsidRPr="00926893">
              <w:t>Место проведение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26893" w:rsidRDefault="004664DB" w:rsidP="00D66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893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26893" w:rsidRDefault="004664DB" w:rsidP="00D66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893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26893" w:rsidRDefault="004664DB" w:rsidP="00D66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893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26893" w:rsidRDefault="004664DB" w:rsidP="00D66B71">
            <w:r w:rsidRPr="00926893">
              <w:t xml:space="preserve">Ответственный </w:t>
            </w:r>
          </w:p>
        </w:tc>
      </w:tr>
      <w:tr w:rsidR="004664DB" w:rsidRPr="00926893" w:rsidTr="00296315">
        <w:trPr>
          <w:trHeight w:val="371"/>
        </w:trPr>
        <w:tc>
          <w:tcPr>
            <w:tcW w:w="1502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26893" w:rsidRDefault="004664DB" w:rsidP="00D66B71">
            <w:pPr>
              <w:jc w:val="center"/>
              <w:rPr>
                <w:b/>
              </w:rPr>
            </w:pPr>
            <w:r w:rsidRPr="00926893">
              <w:rPr>
                <w:b/>
              </w:rPr>
              <w:t>ДК с. Цибанобалка</w:t>
            </w:r>
          </w:p>
        </w:tc>
      </w:tr>
      <w:tr w:rsidR="00271152" w:rsidRPr="00926893" w:rsidTr="00296315">
        <w:trPr>
          <w:trHeight w:val="34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926893" w:rsidRDefault="00271152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926893" w:rsidRDefault="00271152" w:rsidP="00D66B7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</w:pPr>
            <w:r w:rsidRPr="00E3556B">
              <w:t>КД/ЗОЖ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02.08</w:t>
            </w:r>
          </w:p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1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r w:rsidRPr="00E3556B">
              <w:t xml:space="preserve">Спортивная программа «Равнение на </w:t>
            </w:r>
            <w:proofErr w:type="gramStart"/>
            <w:r w:rsidRPr="00E3556B">
              <w:t>лучших</w:t>
            </w:r>
            <w:proofErr w:type="gramEnd"/>
            <w:r w:rsidRPr="00E3556B">
              <w:t>»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 w:rsidRPr="00E3556B">
              <w:t>дети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96315" w:rsidP="00D66B71">
            <w:pPr>
              <w:jc w:val="center"/>
            </w:pPr>
            <w:r>
              <w:t>3</w:t>
            </w:r>
            <w:r w:rsidR="00271152">
              <w:t>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r w:rsidRPr="00E3556B">
              <w:t>Днепровская Н.Н.</w:t>
            </w:r>
          </w:p>
        </w:tc>
      </w:tr>
      <w:tr w:rsidR="00271152" w:rsidRPr="00AA6ED7" w:rsidTr="00296315">
        <w:trPr>
          <w:trHeight w:val="34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AA6ED7" w:rsidRDefault="00271152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AA6ED7" w:rsidRDefault="00271152" w:rsidP="00D66B7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AA6ED7" w:rsidRDefault="00271152" w:rsidP="00D66B71">
            <w:pPr>
              <w:rPr>
                <w:b/>
              </w:rPr>
            </w:pPr>
            <w:r w:rsidRPr="00AA6ED7">
              <w:rPr>
                <w:b/>
              </w:rPr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152" w:rsidRPr="00AA6ED7" w:rsidRDefault="00271152" w:rsidP="00D66B7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AA6ED7">
              <w:rPr>
                <w:b/>
              </w:rPr>
              <w:t>02.08.</w:t>
            </w:r>
          </w:p>
          <w:p w:rsidR="00271152" w:rsidRPr="00AA6ED7" w:rsidRDefault="00271152" w:rsidP="00D66B7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271152" w:rsidRPr="00AA6ED7" w:rsidRDefault="00271152" w:rsidP="00D66B7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AA6ED7" w:rsidRDefault="00271152" w:rsidP="00D66B7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AA6ED7">
              <w:rPr>
                <w:b/>
              </w:rPr>
              <w:t>18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AA6ED7" w:rsidRDefault="00271152" w:rsidP="00D66B71">
            <w:pPr>
              <w:rPr>
                <w:b/>
              </w:rPr>
            </w:pPr>
            <w:r w:rsidRPr="00AA6ED7">
              <w:rPr>
                <w:b/>
              </w:rPr>
              <w:t>Концертная программа народного ансамбля эстрадной песни «Приморочка» «На земле, в небесах и на море»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AA6ED7" w:rsidRDefault="00271152" w:rsidP="00D66B71">
            <w:pPr>
              <w:jc w:val="center"/>
              <w:rPr>
                <w:b/>
              </w:rPr>
            </w:pPr>
            <w:r w:rsidRPr="00AA6ED7">
              <w:rPr>
                <w:b/>
              </w:rPr>
              <w:t>Сквер ДК с. Цибанобалка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AA6ED7" w:rsidRDefault="00271152" w:rsidP="00D66B71">
            <w:pPr>
              <w:jc w:val="center"/>
              <w:rPr>
                <w:b/>
              </w:rPr>
            </w:pPr>
            <w:proofErr w:type="spellStart"/>
            <w:r w:rsidRPr="00AA6ED7">
              <w:rPr>
                <w:b/>
              </w:rPr>
              <w:t>смеш</w:t>
            </w:r>
            <w:proofErr w:type="spellEnd"/>
            <w:r w:rsidRPr="00AA6ED7">
              <w:rPr>
                <w:b/>
              </w:rPr>
              <w:t>.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AA6ED7" w:rsidRDefault="00271152" w:rsidP="00D66B71">
            <w:pPr>
              <w:jc w:val="center"/>
              <w:rPr>
                <w:b/>
              </w:rPr>
            </w:pPr>
            <w:r w:rsidRPr="00AA6ED7">
              <w:rPr>
                <w:b/>
              </w:rPr>
              <w:t>20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AA6ED7" w:rsidRDefault="00271152" w:rsidP="00D66B71">
            <w:pPr>
              <w:jc w:val="center"/>
              <w:rPr>
                <w:b/>
              </w:rPr>
            </w:pPr>
            <w:r w:rsidRPr="00AA6ED7">
              <w:rPr>
                <w:b/>
              </w:rPr>
              <w:t>1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AA6ED7" w:rsidRDefault="00271152" w:rsidP="00D66B71">
            <w:pPr>
              <w:rPr>
                <w:b/>
              </w:rPr>
            </w:pPr>
            <w:r w:rsidRPr="00AA6ED7">
              <w:rPr>
                <w:b/>
              </w:rPr>
              <w:t>Шаталова Ю.В.</w:t>
            </w:r>
          </w:p>
        </w:tc>
      </w:tr>
      <w:tr w:rsidR="00271152" w:rsidRPr="00926893" w:rsidTr="00296315">
        <w:trPr>
          <w:trHeight w:val="34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926893" w:rsidRDefault="00271152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926893" w:rsidRDefault="00271152" w:rsidP="00D66B7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r w:rsidRPr="00E3556B"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  <w:ind w:left="64"/>
            </w:pPr>
            <w:r w:rsidRPr="00E3556B">
              <w:t>05.08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E95D17" w:rsidP="00D66B71">
            <w:pPr>
              <w:tabs>
                <w:tab w:val="center" w:pos="4677"/>
                <w:tab w:val="right" w:pos="9355"/>
              </w:tabs>
              <w:ind w:left="64"/>
            </w:pPr>
            <w:r>
              <w:t>1</w:t>
            </w:r>
            <w:r w:rsidR="00271152" w:rsidRPr="00E3556B">
              <w:t>8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tabs>
                <w:tab w:val="left" w:pos="13608"/>
              </w:tabs>
            </w:pPr>
            <w:r w:rsidRPr="00E3556B">
              <w:t>Мастер-класс по ДПИ «Цветочные заколки»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 w:rsidRPr="00E3556B">
              <w:t>жен.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96315" w:rsidP="00D66B71">
            <w:pPr>
              <w:jc w:val="center"/>
            </w:pPr>
            <w:r>
              <w:t>3</w:t>
            </w:r>
            <w:r w:rsidR="00271152" w:rsidRPr="00E3556B">
              <w:t>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r w:rsidRPr="00E3556B">
              <w:t>Подгорная А.А.</w:t>
            </w:r>
          </w:p>
        </w:tc>
      </w:tr>
      <w:tr w:rsidR="00271152" w:rsidRPr="00926893" w:rsidTr="00296315">
        <w:trPr>
          <w:trHeight w:val="88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926893" w:rsidRDefault="00271152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926893" w:rsidRDefault="00271152" w:rsidP="00D66B7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</w:pPr>
            <w:r w:rsidRPr="00E3556B">
              <w:t>ИП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04.08</w:t>
            </w:r>
            <w:r w:rsidR="00E95D17">
              <w:t>.-14.08.</w:t>
            </w:r>
          </w:p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E95D17" w:rsidP="00D66B71">
            <w:pPr>
              <w:tabs>
                <w:tab w:val="center" w:pos="4677"/>
                <w:tab w:val="right" w:pos="9355"/>
              </w:tabs>
              <w:jc w:val="center"/>
            </w:pPr>
            <w:r>
              <w:t>в течение дня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Default="00271152" w:rsidP="00D66B71">
            <w:r>
              <w:t>Цикл мероприятий по безопасности: медиа акции «Безопасность на воде», «Дорожная безопасность», «Осторожно! Открытые окна».</w:t>
            </w:r>
          </w:p>
          <w:p w:rsidR="00271152" w:rsidRPr="00E3556B" w:rsidRDefault="00271152" w:rsidP="00D66B71">
            <w:r w:rsidRPr="00E3556B">
              <w:t>Познавательная программа «День светофора»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 w:rsidRPr="00E3556B">
              <w:t>дети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B7302B" w:rsidP="00D66B71">
            <w:pPr>
              <w:jc w:val="center"/>
            </w:pPr>
            <w:r>
              <w:t>25</w:t>
            </w:r>
            <w:r w:rsidR="00271152">
              <w:t>0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r w:rsidRPr="00E3556B">
              <w:t>Днепровская Н.Н.</w:t>
            </w:r>
          </w:p>
        </w:tc>
      </w:tr>
      <w:tr w:rsidR="00271152" w:rsidRPr="00926893" w:rsidTr="00296315">
        <w:trPr>
          <w:trHeight w:val="2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926893" w:rsidRDefault="00271152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926893" w:rsidRDefault="00271152" w:rsidP="00D66B7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</w:pPr>
            <w:r w:rsidRPr="00E3556B">
              <w:t>ИП/ДН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09.08</w:t>
            </w:r>
          </w:p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1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r w:rsidRPr="00E3556B">
              <w:t xml:space="preserve">Тематическая программа, посвященная Дню книголюбов «Я перед ним склоняюсь снова, </w:t>
            </w:r>
            <w:r>
              <w:t>е</w:t>
            </w:r>
            <w:r w:rsidRPr="00E3556B">
              <w:t>го Величество, родное наше слово!»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 w:rsidRPr="00E3556B">
              <w:t>дети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>
              <w:t>3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r w:rsidRPr="00E3556B">
              <w:t>Днепровская Н.Н.</w:t>
            </w:r>
          </w:p>
        </w:tc>
      </w:tr>
      <w:tr w:rsidR="00271152" w:rsidRPr="00926893" w:rsidTr="00296315">
        <w:trPr>
          <w:trHeight w:val="34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926893" w:rsidRDefault="00271152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926893" w:rsidRDefault="00271152" w:rsidP="00D66B7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</w:pPr>
            <w:r w:rsidRPr="00E3556B">
              <w:t>КД/ЗОЖ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0.08</w:t>
            </w:r>
          </w:p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1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r w:rsidRPr="00E3556B">
              <w:t>Спортивная программа «День физкультурника»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 w:rsidRPr="00E3556B">
              <w:t>дети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>
              <w:t>3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r w:rsidRPr="00E3556B">
              <w:t>Днепровская Н.Н.</w:t>
            </w:r>
          </w:p>
        </w:tc>
      </w:tr>
      <w:tr w:rsidR="00271152" w:rsidRPr="00926893" w:rsidTr="00296315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926893" w:rsidRDefault="00271152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926893" w:rsidRDefault="00271152" w:rsidP="00D66B7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r w:rsidRPr="00E3556B"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</w:pPr>
            <w:r w:rsidRPr="00E3556B">
              <w:t>12.08.</w:t>
            </w:r>
          </w:p>
          <w:p w:rsidR="00271152" w:rsidRDefault="00271152" w:rsidP="00D66B71">
            <w:pPr>
              <w:tabs>
                <w:tab w:val="center" w:pos="4677"/>
                <w:tab w:val="right" w:pos="9355"/>
              </w:tabs>
            </w:pPr>
          </w:p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</w:pPr>
            <w:r w:rsidRPr="00E3556B">
              <w:t>20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tabs>
                <w:tab w:val="left" w:pos="13608"/>
              </w:tabs>
            </w:pPr>
            <w:r w:rsidRPr="00E3556B">
              <w:t>Гастрольная концертная программа народного вокально-инстр</w:t>
            </w:r>
            <w:r w:rsidR="00E95D17">
              <w:t>ументального ансамбля «Арсенал»</w:t>
            </w:r>
            <w:r w:rsidRPr="00E3556B">
              <w:t xml:space="preserve"> «Кубань – гармонь»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 w:rsidRPr="00E3556B">
              <w:t>Санаторий «Парус»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proofErr w:type="spellStart"/>
            <w:r w:rsidRPr="00E3556B">
              <w:t>смеш</w:t>
            </w:r>
            <w:proofErr w:type="spellEnd"/>
            <w:r w:rsidRPr="00E3556B">
              <w:t>.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E95D17" w:rsidP="00D66B71">
            <w:pPr>
              <w:jc w:val="center"/>
            </w:pPr>
            <w:r>
              <w:t>30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>
              <w:t>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roofErr w:type="spellStart"/>
            <w:r w:rsidRPr="00E3556B">
              <w:t>Запьянцев</w:t>
            </w:r>
            <w:proofErr w:type="spellEnd"/>
            <w:r w:rsidRPr="00E3556B">
              <w:t xml:space="preserve"> И.Н.</w:t>
            </w:r>
          </w:p>
        </w:tc>
      </w:tr>
      <w:tr w:rsidR="00271152" w:rsidRPr="00926893" w:rsidTr="00296315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926893" w:rsidRDefault="00271152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926893" w:rsidRDefault="00271152" w:rsidP="00D66B7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</w:pPr>
            <w:r w:rsidRPr="00E3556B">
              <w:t>ИП/ДН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1.08</w:t>
            </w:r>
          </w:p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1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r w:rsidRPr="00E3556B">
              <w:t>Тематическая программа «Там и рай, где хлебный край»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 w:rsidRPr="00E3556B">
              <w:t>дети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>
              <w:t>3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r w:rsidRPr="00E3556B">
              <w:t>Днепровская Н.Н.</w:t>
            </w:r>
          </w:p>
        </w:tc>
      </w:tr>
      <w:tr w:rsidR="00271152" w:rsidRPr="00926893" w:rsidTr="00296315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926893" w:rsidRDefault="00271152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926893" w:rsidRDefault="00271152" w:rsidP="00D66B7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</w:pPr>
            <w:r w:rsidRPr="00E3556B"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4.0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1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r w:rsidRPr="00E3556B">
              <w:t>Конкурс рисунков «День левши»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 w:rsidRPr="00E3556B">
              <w:t>дети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>
              <w:t>3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r w:rsidRPr="00E3556B">
              <w:t>Днепровская Н.Н.</w:t>
            </w:r>
          </w:p>
        </w:tc>
      </w:tr>
      <w:tr w:rsidR="00271152" w:rsidRPr="00926893" w:rsidTr="00296315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926893" w:rsidRDefault="00271152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926893" w:rsidRDefault="00271152" w:rsidP="00D66B7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</w:pPr>
            <w:r w:rsidRPr="00E3556B">
              <w:t>ИП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5.08</w:t>
            </w:r>
          </w:p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1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r w:rsidRPr="00E3556B">
              <w:t xml:space="preserve">Инструктаж по ПДД «Азбуку дорожную знать </w:t>
            </w:r>
            <w:proofErr w:type="gramStart"/>
            <w:r w:rsidRPr="00E3556B">
              <w:t>должны</w:t>
            </w:r>
            <w:proofErr w:type="gramEnd"/>
            <w:r w:rsidRPr="00E3556B">
              <w:t>»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 w:rsidRPr="00E3556B">
              <w:t>дети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>
              <w:t>3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pPr>
              <w:jc w:val="center"/>
            </w:pPr>
            <w:r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E3556B" w:rsidRDefault="00271152" w:rsidP="00D66B71">
            <w:r w:rsidRPr="00E3556B">
              <w:t>Днепровская Н.Н.</w:t>
            </w:r>
          </w:p>
        </w:tc>
      </w:tr>
      <w:tr w:rsidR="00271152" w:rsidRPr="005F3ED2" w:rsidTr="00296315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5F3ED2" w:rsidRDefault="00271152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5F3ED2" w:rsidRDefault="00271152" w:rsidP="00D66B7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5F3ED2" w:rsidRDefault="00271152" w:rsidP="00D66B71">
            <w:pPr>
              <w:rPr>
                <w:b/>
              </w:rPr>
            </w:pPr>
            <w:r w:rsidRPr="005F3ED2">
              <w:rPr>
                <w:b/>
              </w:rPr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152" w:rsidRPr="005F3ED2" w:rsidRDefault="00271152" w:rsidP="00D66B7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F3ED2">
              <w:rPr>
                <w:b/>
              </w:rPr>
              <w:t>18.08.</w:t>
            </w:r>
          </w:p>
          <w:p w:rsidR="00271152" w:rsidRPr="005F3ED2" w:rsidRDefault="00271152" w:rsidP="00D66B71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5F3ED2" w:rsidRDefault="00271152" w:rsidP="00D66B7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F3ED2">
              <w:rPr>
                <w:b/>
              </w:rPr>
              <w:t>18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5F3ED2" w:rsidRDefault="00271152" w:rsidP="00D66B71">
            <w:pPr>
              <w:rPr>
                <w:b/>
              </w:rPr>
            </w:pPr>
            <w:r w:rsidRPr="005F3ED2">
              <w:rPr>
                <w:b/>
              </w:rPr>
              <w:t>Концертная программа «Изгиб гитары звонкой»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5F3ED2" w:rsidRDefault="00271152" w:rsidP="00D66B71">
            <w:pPr>
              <w:jc w:val="center"/>
              <w:rPr>
                <w:b/>
              </w:rPr>
            </w:pPr>
            <w:r w:rsidRPr="005F3ED2">
              <w:rPr>
                <w:b/>
              </w:rPr>
              <w:t>Сквер ДК с. Цибанобалка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5F3ED2" w:rsidRDefault="00271152" w:rsidP="00D66B71">
            <w:pPr>
              <w:jc w:val="center"/>
              <w:rPr>
                <w:b/>
              </w:rPr>
            </w:pPr>
            <w:r w:rsidRPr="005F3ED2">
              <w:rPr>
                <w:b/>
              </w:rPr>
              <w:t>молод.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5F3ED2" w:rsidRDefault="00271152" w:rsidP="00D66B71">
            <w:pPr>
              <w:jc w:val="center"/>
              <w:rPr>
                <w:b/>
              </w:rPr>
            </w:pPr>
            <w:r w:rsidRPr="005F3ED2">
              <w:rPr>
                <w:b/>
              </w:rPr>
              <w:t>20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5F3ED2" w:rsidRDefault="00271152" w:rsidP="00D66B71">
            <w:pPr>
              <w:jc w:val="center"/>
              <w:rPr>
                <w:b/>
              </w:rPr>
            </w:pPr>
            <w:r w:rsidRPr="005F3ED2">
              <w:rPr>
                <w:b/>
              </w:rPr>
              <w:t>5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52" w:rsidRPr="005F3ED2" w:rsidRDefault="00271152" w:rsidP="00D66B71">
            <w:pPr>
              <w:rPr>
                <w:b/>
              </w:rPr>
            </w:pPr>
            <w:r w:rsidRPr="005F3ED2">
              <w:rPr>
                <w:b/>
              </w:rPr>
              <w:t>Шаталова Ю.В.</w:t>
            </w:r>
          </w:p>
        </w:tc>
      </w:tr>
      <w:tr w:rsidR="00E95D17" w:rsidRPr="00926893" w:rsidTr="00296315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926893" w:rsidRDefault="00E95D17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926893" w:rsidRDefault="00E95D17" w:rsidP="00D66B7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E3556B" w:rsidRDefault="00E95D17" w:rsidP="00D66B71">
            <w:r w:rsidRPr="00E3556B"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D17" w:rsidRPr="00E3556B" w:rsidRDefault="00E95D17" w:rsidP="00D66B71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</w:t>
            </w:r>
            <w:r>
              <w:t>7</w:t>
            </w:r>
            <w:r w:rsidRPr="00E3556B">
              <w:t>.08.</w:t>
            </w:r>
          </w:p>
          <w:p w:rsidR="00E95D17" w:rsidRDefault="00E95D17" w:rsidP="00D66B71">
            <w:pPr>
              <w:tabs>
                <w:tab w:val="center" w:pos="4677"/>
                <w:tab w:val="right" w:pos="9355"/>
              </w:tabs>
              <w:jc w:val="center"/>
            </w:pPr>
          </w:p>
          <w:p w:rsidR="00E95D17" w:rsidRPr="00E3556B" w:rsidRDefault="00E95D17" w:rsidP="00D66B7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E3556B" w:rsidRDefault="00E95D17" w:rsidP="00D66B71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</w:t>
            </w:r>
            <w:r>
              <w:t>9</w:t>
            </w:r>
            <w:r w:rsidRPr="00E3556B">
              <w:t>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E3556B" w:rsidRDefault="00E95D17" w:rsidP="00D66B71">
            <w:proofErr w:type="gramStart"/>
            <w:r w:rsidRPr="00E3556B">
              <w:t>Песенный конкурс между народным  ансамблем  казачьей песни «Витязь» и народным вокальным  ансамблем «Надежда» ДК с. Виноградный», «Чьё село поет лучше?»</w:t>
            </w:r>
            <w:proofErr w:type="gramEnd"/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E3556B" w:rsidRDefault="00E95D17" w:rsidP="00D66B71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E3556B" w:rsidRDefault="00E95D17" w:rsidP="00D66B71">
            <w:pPr>
              <w:jc w:val="center"/>
            </w:pPr>
            <w:proofErr w:type="spellStart"/>
            <w:r w:rsidRPr="00E3556B">
              <w:t>смеш</w:t>
            </w:r>
            <w:proofErr w:type="spellEnd"/>
            <w:r w:rsidRPr="00E3556B">
              <w:t>.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E3556B" w:rsidRDefault="00E95D17" w:rsidP="00D66B71">
            <w:pPr>
              <w:jc w:val="center"/>
            </w:pPr>
            <w:r>
              <w:t>1</w:t>
            </w:r>
            <w:r w:rsidRPr="00E3556B">
              <w:t>0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E3556B" w:rsidRDefault="00E95D17" w:rsidP="00D66B71">
            <w:pPr>
              <w:jc w:val="center"/>
            </w:pPr>
            <w:r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E3556B" w:rsidRDefault="00E95D17" w:rsidP="00D66B71">
            <w:r w:rsidRPr="00E3556B">
              <w:t>Шаталова Ю.В.</w:t>
            </w:r>
          </w:p>
        </w:tc>
      </w:tr>
      <w:tr w:rsidR="00E95D17" w:rsidRPr="00926893" w:rsidTr="00296315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926893" w:rsidRDefault="00E95D17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926893" w:rsidRDefault="00E95D17" w:rsidP="00D66B7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E3556B" w:rsidRDefault="00E95D17" w:rsidP="00D66B71">
            <w:r w:rsidRPr="00E3556B"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D17" w:rsidRPr="00E3556B" w:rsidRDefault="00E95D17" w:rsidP="00D66B71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7.08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E3556B" w:rsidRDefault="00E95D17" w:rsidP="00D66B71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8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E3556B" w:rsidRDefault="00E95D17" w:rsidP="00D66B71">
            <w:r w:rsidRPr="00E3556B">
              <w:t>Мастер-класс по ДПИ «Фантазия»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E3556B" w:rsidRDefault="00E95D17" w:rsidP="00D66B71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E3556B" w:rsidRDefault="00E95D17" w:rsidP="00D66B71">
            <w:pPr>
              <w:jc w:val="center"/>
            </w:pPr>
            <w:proofErr w:type="spellStart"/>
            <w:r w:rsidRPr="00E3556B">
              <w:t>смеш</w:t>
            </w:r>
            <w:proofErr w:type="spellEnd"/>
            <w:r w:rsidRPr="00E3556B">
              <w:t>.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E3556B" w:rsidRDefault="00296315" w:rsidP="00D66B71">
            <w:pPr>
              <w:jc w:val="center"/>
            </w:pPr>
            <w:r>
              <w:t>3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E3556B" w:rsidRDefault="00E95D17" w:rsidP="00D66B71">
            <w:pPr>
              <w:jc w:val="center"/>
            </w:pPr>
            <w:r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E3556B" w:rsidRDefault="00E95D17" w:rsidP="00D66B71">
            <w:r w:rsidRPr="00E3556B">
              <w:t>Подгорная А.А.</w:t>
            </w:r>
          </w:p>
        </w:tc>
      </w:tr>
      <w:tr w:rsidR="00E95D17" w:rsidRPr="005F3ED2" w:rsidTr="00296315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5F3ED2" w:rsidRDefault="00E95D17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5F3ED2" w:rsidRDefault="00E95D17" w:rsidP="00D66B7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5F3ED2" w:rsidRDefault="00E95D17" w:rsidP="00D66B71">
            <w:pPr>
              <w:rPr>
                <w:b/>
              </w:rPr>
            </w:pPr>
            <w:r w:rsidRPr="005F3ED2">
              <w:rPr>
                <w:b/>
              </w:rPr>
              <w:t>КД/ДН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5D17" w:rsidRPr="005F3ED2" w:rsidRDefault="00E95D17" w:rsidP="00D66B7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F3ED2">
              <w:rPr>
                <w:b/>
              </w:rPr>
              <w:t>19.08.</w:t>
            </w:r>
          </w:p>
          <w:p w:rsidR="00E95D17" w:rsidRPr="005F3ED2" w:rsidRDefault="00E95D17" w:rsidP="00D66B71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5F3ED2" w:rsidRDefault="00E95D17" w:rsidP="00D66B7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F3ED2">
              <w:rPr>
                <w:b/>
              </w:rPr>
              <w:t>14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5F3ED2" w:rsidRDefault="00E95D17" w:rsidP="00D66B71">
            <w:pPr>
              <w:rPr>
                <w:b/>
              </w:rPr>
            </w:pPr>
            <w:r w:rsidRPr="005F3ED2">
              <w:rPr>
                <w:b/>
              </w:rPr>
              <w:t>Музыкально-развлекательная программа «Урожайный спас»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5F3ED2" w:rsidRDefault="00E95D17" w:rsidP="00D66B71">
            <w:pPr>
              <w:jc w:val="center"/>
              <w:rPr>
                <w:b/>
              </w:rPr>
            </w:pPr>
            <w:r w:rsidRPr="005F3ED2">
              <w:rPr>
                <w:b/>
              </w:rPr>
              <w:t>ДК с. Цибанобалка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5F3ED2" w:rsidRDefault="00E95D17" w:rsidP="00D66B71">
            <w:pPr>
              <w:jc w:val="center"/>
              <w:rPr>
                <w:b/>
              </w:rPr>
            </w:pPr>
            <w:r w:rsidRPr="005F3ED2">
              <w:rPr>
                <w:b/>
              </w:rPr>
              <w:t>дети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5F3ED2" w:rsidRDefault="00296315" w:rsidP="00D66B71">
            <w:pPr>
              <w:jc w:val="center"/>
              <w:rPr>
                <w:b/>
              </w:rPr>
            </w:pPr>
            <w:r w:rsidRPr="005F3ED2">
              <w:rPr>
                <w:b/>
              </w:rPr>
              <w:t>10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5F3ED2" w:rsidRDefault="00E95D17" w:rsidP="00D66B71">
            <w:pPr>
              <w:jc w:val="center"/>
              <w:rPr>
                <w:b/>
              </w:rPr>
            </w:pPr>
            <w:r w:rsidRPr="005F3ED2">
              <w:rPr>
                <w:b/>
              </w:rPr>
              <w:t>1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17" w:rsidRPr="005F3ED2" w:rsidRDefault="00E95D17" w:rsidP="00D66B71">
            <w:pPr>
              <w:rPr>
                <w:b/>
              </w:rPr>
            </w:pPr>
            <w:r w:rsidRPr="005F3ED2">
              <w:rPr>
                <w:b/>
              </w:rPr>
              <w:t>Шаталова Ю.В.</w:t>
            </w:r>
          </w:p>
        </w:tc>
      </w:tr>
      <w:tr w:rsidR="00C17B5F" w:rsidRPr="00926893" w:rsidTr="00296315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926893" w:rsidRDefault="00C17B5F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926893" w:rsidRDefault="00C17B5F" w:rsidP="00D66B7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E3556B" w:rsidRDefault="00C17B5F" w:rsidP="00D66B71">
            <w:pPr>
              <w:tabs>
                <w:tab w:val="center" w:pos="4677"/>
                <w:tab w:val="right" w:pos="9355"/>
              </w:tabs>
            </w:pPr>
            <w:r w:rsidRPr="00E3556B">
              <w:t>ИП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7B5F" w:rsidRPr="00E3556B" w:rsidRDefault="00C17B5F" w:rsidP="00D66B71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21.09</w:t>
            </w:r>
          </w:p>
          <w:p w:rsidR="00C17B5F" w:rsidRPr="00E3556B" w:rsidRDefault="00C17B5F" w:rsidP="00D66B7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E3556B" w:rsidRDefault="00C17B5F" w:rsidP="00D66B71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1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Default="00C17B5F" w:rsidP="00D66B71">
            <w:r w:rsidRPr="00E3556B">
              <w:t>Информационная программа  «Опасное погружение»</w:t>
            </w:r>
            <w:r>
              <w:t>.</w:t>
            </w:r>
          </w:p>
          <w:p w:rsidR="00C17B5F" w:rsidRPr="00E3556B" w:rsidRDefault="00C17B5F" w:rsidP="00D66B71">
            <w:r>
              <w:t>Медиа акция «</w:t>
            </w:r>
            <w:proofErr w:type="gramStart"/>
            <w:r>
              <w:t>Бывших</w:t>
            </w:r>
            <w:proofErr w:type="gramEnd"/>
            <w:r>
              <w:t xml:space="preserve"> не бывает»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E3556B" w:rsidRDefault="00C17B5F" w:rsidP="00D66B71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E3556B" w:rsidRDefault="00C17B5F" w:rsidP="00D66B71">
            <w:pPr>
              <w:jc w:val="center"/>
            </w:pPr>
            <w:r w:rsidRPr="00E3556B">
              <w:t>дети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E3556B" w:rsidRDefault="00C17B5F" w:rsidP="00D66B71">
            <w:pPr>
              <w:tabs>
                <w:tab w:val="center" w:pos="317"/>
              </w:tabs>
            </w:pPr>
            <w:r>
              <w:t>35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E3556B" w:rsidRDefault="00C17B5F" w:rsidP="00D66B71">
            <w:pPr>
              <w:jc w:val="center"/>
            </w:pPr>
            <w:r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E3556B" w:rsidRDefault="00C17B5F" w:rsidP="00D66B71">
            <w:r w:rsidRPr="00E3556B">
              <w:t>Днепровская Н.Н.</w:t>
            </w:r>
          </w:p>
        </w:tc>
      </w:tr>
      <w:tr w:rsidR="00C17B5F" w:rsidRPr="00926893" w:rsidTr="00296315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926893" w:rsidRDefault="00C17B5F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926893" w:rsidRDefault="00C17B5F" w:rsidP="00D66B7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E3556B" w:rsidRDefault="00C17B5F" w:rsidP="00D66B71">
            <w:pPr>
              <w:tabs>
                <w:tab w:val="center" w:pos="4677"/>
                <w:tab w:val="right" w:pos="9355"/>
              </w:tabs>
            </w:pPr>
            <w:r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7B5F" w:rsidRPr="00E3556B" w:rsidRDefault="00C17B5F" w:rsidP="00D66B71">
            <w:pPr>
              <w:tabs>
                <w:tab w:val="center" w:pos="4677"/>
                <w:tab w:val="right" w:pos="9355"/>
              </w:tabs>
              <w:jc w:val="center"/>
            </w:pPr>
            <w:r>
              <w:t>22.08.</w:t>
            </w:r>
            <w:r w:rsidR="00DD4A80">
              <w:t>-30.08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E3556B" w:rsidRDefault="00DD4A80" w:rsidP="00D66B71">
            <w:pPr>
              <w:tabs>
                <w:tab w:val="center" w:pos="4677"/>
                <w:tab w:val="right" w:pos="9355"/>
              </w:tabs>
              <w:jc w:val="center"/>
            </w:pPr>
            <w:r>
              <w:t>в течение дня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E3556B" w:rsidRDefault="00DD4A80" w:rsidP="00D66B71">
            <w:r>
              <w:t>Выставка детских творческих работ «Он гордо реет над Россией»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E3556B" w:rsidRDefault="00DD4A80" w:rsidP="00D66B71">
            <w:pPr>
              <w:jc w:val="center"/>
            </w:pPr>
            <w:r>
              <w:t>ДК с. Цибанобалка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E3556B" w:rsidRDefault="00DD4A80" w:rsidP="00D66B71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Default="00B7302B" w:rsidP="00D66B71">
            <w:pPr>
              <w:jc w:val="center"/>
            </w:pPr>
            <w:r>
              <w:t>250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Default="00B7302B" w:rsidP="00D66B71">
            <w:pPr>
              <w:jc w:val="center"/>
            </w:pPr>
            <w:r>
              <w:t>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E3556B" w:rsidRDefault="00B7302B" w:rsidP="00D66B71">
            <w:r>
              <w:t>Днепровская Н.Н.</w:t>
            </w:r>
            <w:r>
              <w:br/>
              <w:t>Шаталова Ю.В.</w:t>
            </w:r>
          </w:p>
        </w:tc>
      </w:tr>
      <w:tr w:rsidR="00C17B5F" w:rsidRPr="00926893" w:rsidTr="00296315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926893" w:rsidRDefault="00C17B5F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926893" w:rsidRDefault="00C17B5F" w:rsidP="00D66B7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E3556B" w:rsidRDefault="00BE19E3" w:rsidP="00D66B71">
            <w:pPr>
              <w:tabs>
                <w:tab w:val="center" w:pos="4677"/>
                <w:tab w:val="right" w:pos="9355"/>
              </w:tabs>
            </w:pPr>
            <w:r>
              <w:t>ИП/ДН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7B5F" w:rsidRPr="00E3556B" w:rsidRDefault="00C17B5F" w:rsidP="00D66B71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22.08</w:t>
            </w:r>
            <w:r>
              <w:t>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E3556B" w:rsidRDefault="00C17B5F" w:rsidP="00D66B71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1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E3556B" w:rsidRDefault="00C17B5F" w:rsidP="00D66B71">
            <w:r w:rsidRPr="00E3556B">
              <w:t>Тематическая программа «День флага»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E3556B" w:rsidRDefault="00C17B5F" w:rsidP="00D66B71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E3556B" w:rsidRDefault="00C17B5F" w:rsidP="00D66B71">
            <w:pPr>
              <w:jc w:val="center"/>
            </w:pPr>
            <w:r w:rsidRPr="00E3556B">
              <w:t>дети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E3556B" w:rsidRDefault="00C17B5F" w:rsidP="00D66B71">
            <w:pPr>
              <w:jc w:val="center"/>
            </w:pPr>
            <w:r>
              <w:t>4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E3556B" w:rsidRDefault="00C17B5F" w:rsidP="00D66B71">
            <w:pPr>
              <w:jc w:val="center"/>
            </w:pPr>
            <w:r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E3556B" w:rsidRDefault="00C17B5F" w:rsidP="00D66B71">
            <w:pPr>
              <w:jc w:val="center"/>
            </w:pPr>
            <w:r w:rsidRPr="00E3556B">
              <w:t>Днепровская Н.Н.</w:t>
            </w:r>
          </w:p>
        </w:tc>
      </w:tr>
      <w:tr w:rsidR="00C17B5F" w:rsidRPr="005F3ED2" w:rsidTr="00296315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5F3ED2" w:rsidRDefault="00C17B5F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5F3ED2" w:rsidRDefault="00C17B5F" w:rsidP="00D66B7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5F3ED2" w:rsidRDefault="00C17B5F" w:rsidP="00D66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F3ED2">
              <w:rPr>
                <w:rFonts w:ascii="Times New Roman" w:hAnsi="Times New Roman"/>
                <w:b/>
                <w:sz w:val="24"/>
                <w:szCs w:val="24"/>
              </w:rPr>
              <w:t>ИП/ДН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7B5F" w:rsidRPr="005F3ED2" w:rsidRDefault="00C17B5F" w:rsidP="00D66B7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F3ED2">
              <w:rPr>
                <w:b/>
              </w:rPr>
              <w:t>22.08.</w:t>
            </w:r>
          </w:p>
          <w:p w:rsidR="00C17B5F" w:rsidRPr="005F3ED2" w:rsidRDefault="00C17B5F" w:rsidP="00D66B7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C17B5F" w:rsidRPr="005F3ED2" w:rsidRDefault="00C17B5F" w:rsidP="00D66B7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5F3ED2" w:rsidRDefault="00C17B5F" w:rsidP="00D66B7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F3ED2">
              <w:rPr>
                <w:b/>
              </w:rPr>
              <w:t>14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5F3ED2" w:rsidRDefault="00C17B5F" w:rsidP="00D66B71">
            <w:pPr>
              <w:rPr>
                <w:b/>
              </w:rPr>
            </w:pPr>
            <w:r w:rsidRPr="005F3ED2">
              <w:rPr>
                <w:b/>
              </w:rPr>
              <w:t xml:space="preserve">Концертная программа, посвященная Дню государственного флага Российской Федерации «Символ великой страны» </w:t>
            </w:r>
          </w:p>
          <w:p w:rsidR="001C654A" w:rsidRPr="005F3ED2" w:rsidRDefault="001C654A" w:rsidP="00D66B71">
            <w:pPr>
              <w:rPr>
                <w:b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5F3ED2" w:rsidRDefault="00C17B5F" w:rsidP="00D66B71">
            <w:pPr>
              <w:jc w:val="center"/>
              <w:rPr>
                <w:rStyle w:val="aa"/>
              </w:rPr>
            </w:pPr>
            <w:r w:rsidRPr="005F3ED2">
              <w:rPr>
                <w:rStyle w:val="aa"/>
              </w:rPr>
              <w:t>ДК с. Цибанобалка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5F3ED2" w:rsidRDefault="00C17B5F" w:rsidP="00D66B71">
            <w:pPr>
              <w:jc w:val="center"/>
              <w:rPr>
                <w:b/>
              </w:rPr>
            </w:pPr>
            <w:proofErr w:type="spellStart"/>
            <w:r w:rsidRPr="005F3ED2">
              <w:rPr>
                <w:b/>
              </w:rPr>
              <w:t>смеш</w:t>
            </w:r>
            <w:proofErr w:type="spellEnd"/>
            <w:r w:rsidRPr="005F3ED2">
              <w:rPr>
                <w:b/>
              </w:rPr>
              <w:t>.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5F3ED2" w:rsidRDefault="00C17B5F" w:rsidP="00D66B71">
            <w:pPr>
              <w:jc w:val="center"/>
              <w:rPr>
                <w:b/>
              </w:rPr>
            </w:pPr>
            <w:r w:rsidRPr="005F3ED2">
              <w:rPr>
                <w:b/>
              </w:rPr>
              <w:t>10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5F3ED2" w:rsidRDefault="00C17B5F" w:rsidP="00D66B71">
            <w:pPr>
              <w:jc w:val="center"/>
              <w:rPr>
                <w:b/>
              </w:rPr>
            </w:pPr>
            <w:r w:rsidRPr="005F3ED2">
              <w:rPr>
                <w:b/>
              </w:rPr>
              <w:t>2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5F3ED2" w:rsidRDefault="00C17B5F" w:rsidP="00D66B71">
            <w:pPr>
              <w:rPr>
                <w:b/>
              </w:rPr>
            </w:pPr>
            <w:r w:rsidRPr="005F3ED2">
              <w:rPr>
                <w:b/>
              </w:rPr>
              <w:t>Шаталова Ю.В.</w:t>
            </w:r>
          </w:p>
        </w:tc>
      </w:tr>
      <w:tr w:rsidR="00C17B5F" w:rsidRPr="005F3ED2" w:rsidTr="00296315">
        <w:trPr>
          <w:trHeight w:val="14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5F3ED2" w:rsidRDefault="00C17B5F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5F3ED2" w:rsidRDefault="00C17B5F" w:rsidP="00D66B7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5F3ED2" w:rsidRDefault="00C17B5F" w:rsidP="00D66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F3ED2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  <w:r w:rsidR="00BE19E3" w:rsidRPr="005F3ED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7B5F" w:rsidRPr="005F3ED2" w:rsidRDefault="00C17B5F" w:rsidP="00D66B7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F3ED2">
              <w:rPr>
                <w:b/>
              </w:rPr>
              <w:t>26.08.</w:t>
            </w:r>
          </w:p>
          <w:p w:rsidR="00C17B5F" w:rsidRPr="005F3ED2" w:rsidRDefault="00C17B5F" w:rsidP="00D66B71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5F3ED2" w:rsidRDefault="00C17B5F" w:rsidP="00D66B7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F3ED2">
              <w:rPr>
                <w:b/>
              </w:rPr>
              <w:t>20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5F3ED2" w:rsidRDefault="00C17B5F" w:rsidP="00D66B71">
            <w:pPr>
              <w:rPr>
                <w:b/>
              </w:rPr>
            </w:pPr>
            <w:r w:rsidRPr="005F3ED2">
              <w:rPr>
                <w:b/>
              </w:rPr>
              <w:t>Тематическая программа, посвященная Всероссийской акции «Ночь Кино – 2023г.»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5F3ED2" w:rsidRDefault="00C17B5F" w:rsidP="00D66B71">
            <w:pPr>
              <w:jc w:val="center"/>
              <w:rPr>
                <w:b/>
              </w:rPr>
            </w:pPr>
            <w:r w:rsidRPr="005F3ED2">
              <w:rPr>
                <w:b/>
              </w:rPr>
              <w:t>ДК с. Цибанобалка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5F3ED2" w:rsidRDefault="00C17B5F" w:rsidP="00D66B71">
            <w:pPr>
              <w:jc w:val="center"/>
              <w:rPr>
                <w:b/>
              </w:rPr>
            </w:pPr>
            <w:proofErr w:type="spellStart"/>
            <w:r w:rsidRPr="005F3ED2">
              <w:rPr>
                <w:b/>
              </w:rPr>
              <w:t>смеш</w:t>
            </w:r>
            <w:proofErr w:type="spellEnd"/>
            <w:r w:rsidRPr="005F3ED2">
              <w:rPr>
                <w:b/>
              </w:rPr>
              <w:t>.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5F3ED2" w:rsidRDefault="00C17B5F" w:rsidP="00D66B71">
            <w:pPr>
              <w:jc w:val="center"/>
              <w:rPr>
                <w:b/>
              </w:rPr>
            </w:pPr>
            <w:r w:rsidRPr="005F3ED2">
              <w:rPr>
                <w:b/>
              </w:rPr>
              <w:t>10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5F3ED2" w:rsidRDefault="00C17B5F" w:rsidP="00D66B71">
            <w:pPr>
              <w:jc w:val="center"/>
              <w:rPr>
                <w:b/>
              </w:rPr>
            </w:pPr>
            <w:r w:rsidRPr="005F3ED2">
              <w:rPr>
                <w:b/>
              </w:rPr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5F3ED2" w:rsidRDefault="00C17B5F" w:rsidP="00D66B71">
            <w:pPr>
              <w:rPr>
                <w:b/>
              </w:rPr>
            </w:pPr>
            <w:r w:rsidRPr="005F3ED2">
              <w:rPr>
                <w:b/>
              </w:rPr>
              <w:t>Шаталова Ю.В.</w:t>
            </w:r>
          </w:p>
        </w:tc>
      </w:tr>
      <w:tr w:rsidR="00C17B5F" w:rsidRPr="00926893" w:rsidTr="00296315">
        <w:trPr>
          <w:trHeight w:val="356"/>
        </w:trPr>
        <w:tc>
          <w:tcPr>
            <w:tcW w:w="1502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B5F" w:rsidRPr="00926893" w:rsidRDefault="00C17B5F" w:rsidP="00D66B71">
            <w:pPr>
              <w:jc w:val="center"/>
              <w:rPr>
                <w:b/>
              </w:rPr>
            </w:pPr>
            <w:r w:rsidRPr="00926893">
              <w:rPr>
                <w:b/>
              </w:rPr>
              <w:t xml:space="preserve">ДК </w:t>
            </w:r>
            <w:proofErr w:type="spellStart"/>
            <w:r w:rsidRPr="00926893">
              <w:rPr>
                <w:b/>
              </w:rPr>
              <w:t>хут</w:t>
            </w:r>
            <w:proofErr w:type="spellEnd"/>
            <w:r w:rsidRPr="00926893">
              <w:rPr>
                <w:b/>
              </w:rPr>
              <w:t>. Красный</w:t>
            </w:r>
          </w:p>
        </w:tc>
      </w:tr>
      <w:tr w:rsidR="001E13F6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926893" w:rsidRDefault="001E13F6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rPr>
                <w:rFonts w:eastAsia="GungsuhChe"/>
              </w:rPr>
            </w:pPr>
            <w:r w:rsidRPr="00BE19E3">
              <w:rPr>
                <w:rFonts w:eastAsia="GungsuhChe"/>
              </w:rPr>
              <w:t>ИП/</w:t>
            </w:r>
            <w:proofErr w:type="gramStart"/>
            <w:r w:rsidRPr="00BE19E3">
              <w:rPr>
                <w:rFonts w:eastAsia="GungsuhChe"/>
              </w:rPr>
              <w:t>П</w:t>
            </w:r>
            <w:proofErr w:type="gramEnd"/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  <w:rPr>
                <w:rFonts w:eastAsia="GungsuhChe"/>
                <w:color w:val="000000"/>
              </w:rPr>
            </w:pPr>
            <w:r w:rsidRPr="00BE19E3">
              <w:rPr>
                <w:rFonts w:eastAsia="GungsuhChe"/>
                <w:color w:val="000000"/>
              </w:rPr>
              <w:t>01.08</w:t>
            </w:r>
            <w:r w:rsidR="00A70BDF" w:rsidRPr="00BE19E3">
              <w:rPr>
                <w:rFonts w:eastAsia="GungsuhChe"/>
                <w:color w:val="000000"/>
              </w:rPr>
              <w:t>.-04.08.</w:t>
            </w:r>
          </w:p>
          <w:p w:rsidR="001E13F6" w:rsidRPr="00BE19E3" w:rsidRDefault="001E13F6" w:rsidP="00D66B71">
            <w:pPr>
              <w:jc w:val="center"/>
              <w:rPr>
                <w:rFonts w:eastAsia="GungsuhChe"/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A70BDF" w:rsidP="00D66B71">
            <w:pPr>
              <w:tabs>
                <w:tab w:val="center" w:pos="4677"/>
                <w:tab w:val="right" w:pos="9355"/>
              </w:tabs>
              <w:jc w:val="center"/>
            </w:pPr>
            <w:r w:rsidRPr="00BE19E3">
              <w:rPr>
                <w:rFonts w:eastAsia="GungsuhChe"/>
              </w:rPr>
              <w:t>в течение дня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rPr>
                <w:rFonts w:eastAsia="GungsuhChe"/>
              </w:rPr>
            </w:pPr>
            <w:proofErr w:type="gramStart"/>
            <w:r w:rsidRPr="00BE19E3">
              <w:rPr>
                <w:rFonts w:eastAsia="GungsuhChe"/>
              </w:rPr>
              <w:t>Информационная</w:t>
            </w:r>
            <w:proofErr w:type="gramEnd"/>
            <w:r w:rsidRPr="00BE19E3">
              <w:rPr>
                <w:rFonts w:eastAsia="GungsuhChe"/>
              </w:rPr>
              <w:t xml:space="preserve"> </w:t>
            </w:r>
            <w:proofErr w:type="spellStart"/>
            <w:r w:rsidRPr="00BE19E3">
              <w:rPr>
                <w:rFonts w:eastAsia="GungsuhChe"/>
              </w:rPr>
              <w:t>медиаакция</w:t>
            </w:r>
            <w:proofErr w:type="spellEnd"/>
            <w:r w:rsidRPr="00BE19E3">
              <w:rPr>
                <w:rFonts w:eastAsia="GungsuhChe"/>
              </w:rPr>
              <w:t xml:space="preserve"> «Историю нужно знать» День памяти российских воинов, погибших в Первой мировой войне 1914 – 1918 годов.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  <w:rPr>
                <w:rFonts w:eastAsia="GungsuhChe"/>
              </w:rPr>
            </w:pPr>
            <w:r w:rsidRPr="00BE19E3">
              <w:rPr>
                <w:rFonts w:eastAsia="GungsuhChe"/>
              </w:rPr>
              <w:t xml:space="preserve">ДК </w:t>
            </w:r>
            <w:proofErr w:type="spellStart"/>
            <w:r w:rsidRPr="00BE19E3">
              <w:rPr>
                <w:rFonts w:eastAsia="GungsuhChe"/>
              </w:rPr>
              <w:t>хут</w:t>
            </w:r>
            <w:proofErr w:type="spellEnd"/>
            <w:r w:rsidRPr="00BE19E3">
              <w:rPr>
                <w:rFonts w:eastAsia="GungsuhChe"/>
              </w:rPr>
              <w:t>. Красный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  <w:rPr>
                <w:rFonts w:eastAsia="GungsuhChe"/>
              </w:rPr>
            </w:pPr>
            <w:proofErr w:type="spellStart"/>
            <w:r w:rsidRPr="00BE19E3">
              <w:rPr>
                <w:rFonts w:eastAsia="GungsuhChe"/>
              </w:rPr>
              <w:t>смеш</w:t>
            </w:r>
            <w:proofErr w:type="spellEnd"/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  <w:rPr>
                <w:rFonts w:eastAsia="GungsuhChe"/>
              </w:rPr>
            </w:pPr>
            <w:r w:rsidRPr="00BE19E3">
              <w:rPr>
                <w:rFonts w:eastAsia="GungsuhChe"/>
              </w:rPr>
              <w:t>90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</w:pPr>
            <w:r w:rsidRPr="00BE19E3"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r w:rsidRPr="00BE19E3">
              <w:t>Алексенко Е.Ю.</w:t>
            </w:r>
          </w:p>
        </w:tc>
      </w:tr>
      <w:tr w:rsidR="001E13F6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926893" w:rsidRDefault="001E13F6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rPr>
                <w:rFonts w:eastAsia="GungsuhChe"/>
              </w:rPr>
            </w:pPr>
            <w:r w:rsidRPr="00BE19E3">
              <w:rPr>
                <w:rFonts w:eastAsia="GungsuhChe"/>
              </w:rPr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  <w:rPr>
                <w:rFonts w:eastAsia="GungsuhChe"/>
                <w:color w:val="000000"/>
              </w:rPr>
            </w:pPr>
            <w:r w:rsidRPr="00BE19E3">
              <w:rPr>
                <w:rFonts w:eastAsia="GungsuhChe"/>
                <w:color w:val="000000"/>
              </w:rPr>
              <w:t>04.0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tabs>
                <w:tab w:val="center" w:pos="4677"/>
                <w:tab w:val="right" w:pos="9355"/>
              </w:tabs>
              <w:jc w:val="center"/>
            </w:pPr>
            <w:r w:rsidRPr="00BE19E3">
              <w:t>17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A70BDF" w:rsidP="00D66B71">
            <w:pPr>
              <w:rPr>
                <w:rFonts w:eastAsia="GungsuhChe"/>
              </w:rPr>
            </w:pPr>
            <w:r w:rsidRPr="00BE19E3">
              <w:rPr>
                <w:rFonts w:eastAsia="GungsuhChe"/>
              </w:rPr>
              <w:t xml:space="preserve">Мастер – класс по ДПИ </w:t>
            </w:r>
            <w:r w:rsidR="001E13F6" w:rsidRPr="00BE19E3">
              <w:rPr>
                <w:rFonts w:eastAsia="GungsuhChe"/>
              </w:rPr>
              <w:t>«Виноградная гроздь»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  <w:rPr>
                <w:rFonts w:eastAsia="GungsuhChe"/>
              </w:rPr>
            </w:pPr>
            <w:r w:rsidRPr="00BE19E3">
              <w:rPr>
                <w:rFonts w:eastAsia="GungsuhChe"/>
              </w:rPr>
              <w:t xml:space="preserve">ДК </w:t>
            </w:r>
            <w:proofErr w:type="spellStart"/>
            <w:r w:rsidRPr="00BE19E3">
              <w:rPr>
                <w:rFonts w:eastAsia="GungsuhChe"/>
              </w:rPr>
              <w:t>хут</w:t>
            </w:r>
            <w:proofErr w:type="spellEnd"/>
            <w:r w:rsidRPr="00BE19E3">
              <w:rPr>
                <w:rFonts w:eastAsia="GungsuhChe"/>
              </w:rPr>
              <w:t>. Красный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  <w:rPr>
                <w:rFonts w:eastAsia="GungsuhChe"/>
              </w:rPr>
            </w:pPr>
            <w:proofErr w:type="spellStart"/>
            <w:r w:rsidRPr="00BE19E3">
              <w:rPr>
                <w:rFonts w:eastAsia="GungsuhChe"/>
              </w:rPr>
              <w:t>смеш</w:t>
            </w:r>
            <w:proofErr w:type="spellEnd"/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  <w:rPr>
                <w:rFonts w:eastAsia="GungsuhChe"/>
              </w:rPr>
            </w:pPr>
            <w:r w:rsidRPr="00BE19E3">
              <w:rPr>
                <w:rFonts w:eastAsia="GungsuhChe"/>
              </w:rPr>
              <w:t>15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</w:pPr>
            <w:r w:rsidRPr="00BE19E3"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r w:rsidRPr="00BE19E3">
              <w:t>Алексенко Е.Ю.</w:t>
            </w:r>
          </w:p>
        </w:tc>
      </w:tr>
      <w:tr w:rsidR="001E13F6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926893" w:rsidRDefault="001E13F6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rPr>
                <w:rFonts w:eastAsia="GungsuhChe"/>
              </w:rPr>
            </w:pPr>
            <w:r w:rsidRPr="00BE19E3">
              <w:rPr>
                <w:rFonts w:eastAsia="GungsuhChe"/>
              </w:rPr>
              <w:t>ИП//</w:t>
            </w:r>
            <w:proofErr w:type="gramStart"/>
            <w:r w:rsidRPr="00BE19E3">
              <w:rPr>
                <w:rFonts w:eastAsia="GungsuhChe"/>
              </w:rPr>
              <w:t>П</w:t>
            </w:r>
            <w:proofErr w:type="gramEnd"/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  <w:rPr>
                <w:rFonts w:eastAsia="GungsuhChe"/>
              </w:rPr>
            </w:pPr>
            <w:r w:rsidRPr="00BE19E3">
              <w:rPr>
                <w:rFonts w:eastAsia="GungsuhChe"/>
              </w:rPr>
              <w:t>09.08</w:t>
            </w:r>
          </w:p>
          <w:p w:rsidR="001E13F6" w:rsidRPr="00BE19E3" w:rsidRDefault="001E13F6" w:rsidP="00D66B71">
            <w:pPr>
              <w:jc w:val="center"/>
              <w:rPr>
                <w:rFonts w:eastAsia="GungsuhChe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  <w:rPr>
                <w:color w:val="000000"/>
              </w:rPr>
            </w:pPr>
            <w:r w:rsidRPr="00BE19E3">
              <w:rPr>
                <w:rFonts w:eastAsia="GungsuhChe"/>
              </w:rPr>
              <w:t>15.00.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rPr>
                <w:rFonts w:eastAsia="GungsuhChe"/>
                <w:color w:val="000000"/>
              </w:rPr>
            </w:pPr>
            <w:r w:rsidRPr="00BE19E3">
              <w:rPr>
                <w:rFonts w:eastAsia="GungsuhChe"/>
              </w:rPr>
              <w:t>Кинолекторий «</w:t>
            </w:r>
            <w:r w:rsidRPr="00BE19E3">
              <w:rPr>
                <w:rFonts w:eastAsia="GungsuhChe"/>
                <w:color w:val="000000"/>
              </w:rPr>
              <w:t>День первой в российской истории морской победы русского флота под командованием Петра Первого над шведами у мыса Гангут»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  <w:rPr>
                <w:rFonts w:eastAsia="GungsuhChe"/>
              </w:rPr>
            </w:pPr>
            <w:r w:rsidRPr="00BE19E3">
              <w:rPr>
                <w:rFonts w:eastAsia="GungsuhChe"/>
              </w:rPr>
              <w:t xml:space="preserve">ДК </w:t>
            </w:r>
            <w:proofErr w:type="spellStart"/>
            <w:r w:rsidRPr="00BE19E3">
              <w:rPr>
                <w:rFonts w:eastAsia="GungsuhChe"/>
              </w:rPr>
              <w:t>хут</w:t>
            </w:r>
            <w:proofErr w:type="spellEnd"/>
            <w:r w:rsidRPr="00BE19E3">
              <w:rPr>
                <w:rFonts w:eastAsia="GungsuhChe"/>
              </w:rPr>
              <w:t>. Красный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  <w:rPr>
                <w:rFonts w:eastAsia="GungsuhChe"/>
              </w:rPr>
            </w:pPr>
            <w:r w:rsidRPr="00BE19E3">
              <w:rPr>
                <w:rFonts w:eastAsia="GungsuhChe"/>
              </w:rPr>
              <w:t>дети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  <w:rPr>
                <w:rFonts w:eastAsia="GungsuhChe"/>
              </w:rPr>
            </w:pPr>
            <w:r w:rsidRPr="00BE19E3">
              <w:rPr>
                <w:rFonts w:eastAsia="GungsuhChe"/>
              </w:rPr>
              <w:t>3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</w:pPr>
            <w:r w:rsidRPr="00BE19E3">
              <w:t>1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r w:rsidRPr="00BE19E3">
              <w:t>Алексенко Е.Ю.</w:t>
            </w:r>
          </w:p>
        </w:tc>
      </w:tr>
      <w:tr w:rsidR="001E13F6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926893" w:rsidRDefault="001E13F6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rPr>
                <w:rFonts w:eastAsia="GungsuhChe"/>
              </w:rPr>
            </w:pPr>
            <w:r w:rsidRPr="00BE19E3">
              <w:rPr>
                <w:rFonts w:eastAsia="GungsuhChe"/>
              </w:rPr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  <w:rPr>
                <w:rFonts w:eastAsia="GungsuhChe"/>
                <w:color w:val="000000"/>
              </w:rPr>
            </w:pPr>
            <w:r w:rsidRPr="00BE19E3">
              <w:rPr>
                <w:rFonts w:eastAsia="GungsuhChe"/>
                <w:color w:val="000000"/>
              </w:rPr>
              <w:t>11.0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4B4CD3" w:rsidP="00D66B71">
            <w:pPr>
              <w:jc w:val="center"/>
              <w:rPr>
                <w:rFonts w:eastAsia="GungsuhChe"/>
              </w:rPr>
            </w:pPr>
            <w:r w:rsidRPr="00BE19E3">
              <w:rPr>
                <w:rFonts w:eastAsia="GungsuhChe"/>
              </w:rPr>
              <w:t>18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rPr>
                <w:rFonts w:eastAsia="GungsuhChe"/>
              </w:rPr>
            </w:pPr>
            <w:r w:rsidRPr="00BE19E3">
              <w:rPr>
                <w:rFonts w:eastAsia="GungsuhChe"/>
              </w:rPr>
              <w:t xml:space="preserve">Танцевальный вечер «Летний </w:t>
            </w:r>
            <w:proofErr w:type="spellStart"/>
            <w:r w:rsidRPr="00BE19E3">
              <w:rPr>
                <w:rFonts w:eastAsia="GungsuhChe"/>
              </w:rPr>
              <w:t>фреш</w:t>
            </w:r>
            <w:proofErr w:type="spellEnd"/>
            <w:r w:rsidRPr="00BE19E3">
              <w:rPr>
                <w:rFonts w:eastAsia="GungsuhChe"/>
              </w:rPr>
              <w:t>»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  <w:rPr>
                <w:rFonts w:eastAsia="GungsuhChe"/>
              </w:rPr>
            </w:pPr>
            <w:r w:rsidRPr="00BE19E3">
              <w:rPr>
                <w:rFonts w:eastAsia="GungsuhChe"/>
              </w:rPr>
              <w:t xml:space="preserve">ДК </w:t>
            </w:r>
            <w:proofErr w:type="spellStart"/>
            <w:r w:rsidRPr="00BE19E3">
              <w:rPr>
                <w:rFonts w:eastAsia="GungsuhChe"/>
              </w:rPr>
              <w:t>хут</w:t>
            </w:r>
            <w:proofErr w:type="spellEnd"/>
            <w:r w:rsidRPr="00BE19E3">
              <w:rPr>
                <w:rFonts w:eastAsia="GungsuhChe"/>
              </w:rPr>
              <w:t>. Красный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  <w:rPr>
                <w:rFonts w:eastAsia="GungsuhChe"/>
              </w:rPr>
            </w:pPr>
            <w:r w:rsidRPr="00BE19E3">
              <w:rPr>
                <w:rFonts w:eastAsia="GungsuhChe"/>
              </w:rPr>
              <w:t>молод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  <w:rPr>
                <w:rFonts w:eastAsia="GungsuhChe"/>
              </w:rPr>
            </w:pPr>
            <w:r w:rsidRPr="00BE19E3">
              <w:rPr>
                <w:rFonts w:eastAsia="GungsuhChe"/>
              </w:rPr>
              <w:t>2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</w:pPr>
            <w:r w:rsidRPr="00BE19E3">
              <w:t>1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r w:rsidRPr="00BE19E3">
              <w:t>Алексенко Е.Ю.</w:t>
            </w:r>
          </w:p>
        </w:tc>
      </w:tr>
      <w:tr w:rsidR="001E13F6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926893" w:rsidRDefault="001E13F6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rPr>
                <w:rFonts w:eastAsia="GungsuhChe"/>
              </w:rPr>
            </w:pPr>
            <w:r w:rsidRPr="00BE19E3">
              <w:rPr>
                <w:rFonts w:eastAsia="GungsuhChe"/>
              </w:rPr>
              <w:t>ИП/ЗОЖ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  <w:rPr>
                <w:rFonts w:eastAsia="GungsuhChe"/>
                <w:color w:val="000000"/>
              </w:rPr>
            </w:pPr>
            <w:r w:rsidRPr="00BE19E3">
              <w:rPr>
                <w:rFonts w:eastAsia="GungsuhChe"/>
                <w:color w:val="000000"/>
              </w:rPr>
              <w:t>16.08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  <w:rPr>
                <w:color w:val="000000"/>
              </w:rPr>
            </w:pPr>
            <w:r w:rsidRPr="00BE19E3">
              <w:rPr>
                <w:rFonts w:eastAsia="GungsuhChe"/>
              </w:rPr>
              <w:t>17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rPr>
                <w:rFonts w:eastAsia="GungsuhChe"/>
                <w:color w:val="000000"/>
              </w:rPr>
            </w:pPr>
            <w:r w:rsidRPr="00BE19E3">
              <w:rPr>
                <w:rFonts w:eastAsia="GungsuhChe"/>
              </w:rPr>
              <w:t>Кинолекторий «Кто? Если не мы!»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  <w:rPr>
                <w:rFonts w:eastAsia="GungsuhChe"/>
              </w:rPr>
            </w:pPr>
            <w:r w:rsidRPr="00BE19E3">
              <w:rPr>
                <w:rFonts w:eastAsia="GungsuhChe"/>
              </w:rPr>
              <w:t xml:space="preserve">ДК </w:t>
            </w:r>
            <w:proofErr w:type="spellStart"/>
            <w:r w:rsidRPr="00BE19E3">
              <w:rPr>
                <w:rFonts w:eastAsia="GungsuhChe"/>
              </w:rPr>
              <w:t>хут</w:t>
            </w:r>
            <w:proofErr w:type="spellEnd"/>
            <w:r w:rsidRPr="00BE19E3">
              <w:rPr>
                <w:rFonts w:eastAsia="GungsuhChe"/>
              </w:rPr>
              <w:t>. Красный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  <w:rPr>
                <w:rFonts w:eastAsia="GungsuhChe"/>
              </w:rPr>
            </w:pPr>
            <w:r w:rsidRPr="00BE19E3">
              <w:rPr>
                <w:rFonts w:eastAsia="GungsuhChe"/>
              </w:rPr>
              <w:t>молод.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  <w:rPr>
                <w:rFonts w:eastAsia="GungsuhChe"/>
              </w:rPr>
            </w:pPr>
            <w:r w:rsidRPr="00BE19E3">
              <w:rPr>
                <w:rFonts w:eastAsia="GungsuhChe"/>
              </w:rPr>
              <w:t>2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</w:pPr>
            <w:r w:rsidRPr="00BE19E3"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r w:rsidRPr="00BE19E3">
              <w:t>Алексенко Е.Ю.</w:t>
            </w:r>
          </w:p>
        </w:tc>
      </w:tr>
      <w:tr w:rsidR="001E13F6" w:rsidRPr="005F3ED2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5F3ED2" w:rsidRDefault="001E13F6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5F3ED2" w:rsidRDefault="001E13F6" w:rsidP="00D66B7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5F3ED2" w:rsidRDefault="001E13F6" w:rsidP="00D66B71">
            <w:pPr>
              <w:rPr>
                <w:rFonts w:eastAsia="GungsuhChe"/>
                <w:b/>
              </w:rPr>
            </w:pPr>
            <w:r w:rsidRPr="005F3ED2">
              <w:rPr>
                <w:rFonts w:eastAsia="GungsuhChe"/>
                <w:b/>
              </w:rPr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13F6" w:rsidRPr="005F3ED2" w:rsidRDefault="001E13F6" w:rsidP="00D66B71">
            <w:pPr>
              <w:jc w:val="center"/>
              <w:rPr>
                <w:rFonts w:eastAsia="GungsuhChe"/>
                <w:b/>
                <w:color w:val="000000"/>
              </w:rPr>
            </w:pPr>
            <w:r w:rsidRPr="005F3ED2">
              <w:rPr>
                <w:rFonts w:eastAsia="GungsuhChe"/>
                <w:b/>
                <w:color w:val="000000"/>
              </w:rPr>
              <w:t>17.08.</w:t>
            </w:r>
          </w:p>
          <w:p w:rsidR="001E13F6" w:rsidRPr="005F3ED2" w:rsidRDefault="001E13F6" w:rsidP="00D66B71">
            <w:pPr>
              <w:jc w:val="center"/>
              <w:rPr>
                <w:rFonts w:eastAsia="GungsuhChe"/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5F3ED2" w:rsidRDefault="001E13F6" w:rsidP="00D66B71">
            <w:pPr>
              <w:jc w:val="center"/>
              <w:rPr>
                <w:b/>
                <w:color w:val="000000"/>
              </w:rPr>
            </w:pPr>
            <w:r w:rsidRPr="005F3ED2">
              <w:rPr>
                <w:rFonts w:eastAsia="GungsuhChe"/>
                <w:b/>
              </w:rPr>
              <w:t>15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5F3ED2" w:rsidRDefault="001E13F6" w:rsidP="00D66B71">
            <w:pPr>
              <w:rPr>
                <w:rFonts w:eastAsia="GungsuhChe"/>
                <w:b/>
                <w:color w:val="000000"/>
              </w:rPr>
            </w:pPr>
            <w:r w:rsidRPr="005F3ED2">
              <w:rPr>
                <w:rFonts w:eastAsia="GungsuhChe"/>
                <w:b/>
              </w:rPr>
              <w:t>Музыкально-развлекательная программа «Мы скоро встретимся, друзья!»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5F3ED2" w:rsidRDefault="001E13F6" w:rsidP="00D66B71">
            <w:pPr>
              <w:jc w:val="center"/>
              <w:rPr>
                <w:rFonts w:eastAsia="GungsuhChe"/>
                <w:b/>
              </w:rPr>
            </w:pPr>
            <w:r w:rsidRPr="005F3ED2">
              <w:rPr>
                <w:rFonts w:eastAsia="GungsuhChe"/>
                <w:b/>
              </w:rPr>
              <w:t xml:space="preserve">ДК </w:t>
            </w:r>
            <w:proofErr w:type="spellStart"/>
            <w:r w:rsidRPr="005F3ED2">
              <w:rPr>
                <w:rFonts w:eastAsia="GungsuhChe"/>
                <w:b/>
              </w:rPr>
              <w:t>хут</w:t>
            </w:r>
            <w:proofErr w:type="spellEnd"/>
            <w:r w:rsidRPr="005F3ED2">
              <w:rPr>
                <w:rFonts w:eastAsia="GungsuhChe"/>
                <w:b/>
              </w:rPr>
              <w:t>. Красный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5F3ED2" w:rsidRDefault="001E13F6" w:rsidP="00D66B71">
            <w:pPr>
              <w:jc w:val="center"/>
              <w:rPr>
                <w:rFonts w:eastAsia="GungsuhChe"/>
                <w:b/>
              </w:rPr>
            </w:pPr>
            <w:r w:rsidRPr="005F3ED2">
              <w:rPr>
                <w:rFonts w:eastAsia="GungsuhChe"/>
                <w:b/>
              </w:rPr>
              <w:t>дети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5F3ED2" w:rsidRDefault="001E13F6" w:rsidP="00D66B71">
            <w:pPr>
              <w:jc w:val="center"/>
              <w:rPr>
                <w:rFonts w:eastAsia="GungsuhChe"/>
                <w:b/>
              </w:rPr>
            </w:pPr>
            <w:r w:rsidRPr="005F3ED2">
              <w:rPr>
                <w:rFonts w:eastAsia="GungsuhChe"/>
                <w:b/>
              </w:rPr>
              <w:t>5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5F3ED2" w:rsidRDefault="001E13F6" w:rsidP="00D66B71">
            <w:pPr>
              <w:jc w:val="center"/>
              <w:rPr>
                <w:b/>
              </w:rPr>
            </w:pPr>
            <w:r w:rsidRPr="005F3ED2">
              <w:rPr>
                <w:b/>
              </w:rPr>
              <w:t>4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5F3ED2" w:rsidRDefault="001E13F6" w:rsidP="00D66B71">
            <w:pPr>
              <w:rPr>
                <w:b/>
              </w:rPr>
            </w:pPr>
            <w:r w:rsidRPr="005F3ED2">
              <w:rPr>
                <w:b/>
              </w:rPr>
              <w:t>Алексенко Е.Ю.</w:t>
            </w:r>
          </w:p>
        </w:tc>
      </w:tr>
      <w:tr w:rsidR="001E13F6" w:rsidRPr="005F3ED2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5F3ED2" w:rsidRDefault="001E13F6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5F3ED2" w:rsidRDefault="001E13F6" w:rsidP="00D66B7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5F3ED2" w:rsidRDefault="001E13F6" w:rsidP="00D66B71">
            <w:pPr>
              <w:rPr>
                <w:rFonts w:eastAsia="GungsuhChe"/>
                <w:b/>
              </w:rPr>
            </w:pPr>
            <w:r w:rsidRPr="005F3ED2">
              <w:rPr>
                <w:rFonts w:eastAsia="GungsuhChe"/>
                <w:b/>
              </w:rPr>
              <w:t>КД/ДН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13F6" w:rsidRPr="005F3ED2" w:rsidRDefault="001E13F6" w:rsidP="00D66B71">
            <w:pPr>
              <w:jc w:val="center"/>
              <w:rPr>
                <w:rFonts w:eastAsia="GungsuhChe"/>
                <w:b/>
                <w:color w:val="000000"/>
              </w:rPr>
            </w:pPr>
            <w:r w:rsidRPr="005F3ED2">
              <w:rPr>
                <w:rFonts w:eastAsia="GungsuhChe"/>
                <w:b/>
                <w:color w:val="000000"/>
              </w:rPr>
              <w:t>18.08</w:t>
            </w:r>
          </w:p>
          <w:p w:rsidR="001E13F6" w:rsidRPr="005F3ED2" w:rsidRDefault="001E13F6" w:rsidP="00D66B71">
            <w:pPr>
              <w:jc w:val="center"/>
              <w:rPr>
                <w:rFonts w:eastAsia="GungsuhChe"/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5F3ED2" w:rsidRDefault="001E13F6" w:rsidP="00D66B71">
            <w:pPr>
              <w:jc w:val="center"/>
              <w:rPr>
                <w:b/>
                <w:color w:val="000000"/>
              </w:rPr>
            </w:pPr>
            <w:r w:rsidRPr="005F3ED2">
              <w:rPr>
                <w:rFonts w:eastAsia="GungsuhChe"/>
                <w:b/>
              </w:rPr>
              <w:t>15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5F3ED2" w:rsidRDefault="001E13F6" w:rsidP="00D66B71">
            <w:pPr>
              <w:rPr>
                <w:rFonts w:eastAsia="GungsuhChe"/>
                <w:b/>
                <w:color w:val="000000"/>
              </w:rPr>
            </w:pPr>
            <w:r w:rsidRPr="005F3ED2">
              <w:rPr>
                <w:rFonts w:eastAsia="GungsuhChe"/>
                <w:b/>
              </w:rPr>
              <w:t>Театрализованная  программа «Яблочный спас, делай фруктов запас»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5F3ED2" w:rsidRDefault="001E13F6" w:rsidP="00D66B71">
            <w:pPr>
              <w:jc w:val="center"/>
              <w:rPr>
                <w:rFonts w:eastAsia="GungsuhChe"/>
                <w:b/>
              </w:rPr>
            </w:pPr>
            <w:r w:rsidRPr="005F3ED2">
              <w:rPr>
                <w:rFonts w:eastAsia="GungsuhChe"/>
                <w:b/>
              </w:rPr>
              <w:t xml:space="preserve">ДК </w:t>
            </w:r>
            <w:proofErr w:type="spellStart"/>
            <w:r w:rsidRPr="005F3ED2">
              <w:rPr>
                <w:rFonts w:eastAsia="GungsuhChe"/>
                <w:b/>
              </w:rPr>
              <w:t>хут</w:t>
            </w:r>
            <w:proofErr w:type="spellEnd"/>
            <w:r w:rsidRPr="005F3ED2">
              <w:rPr>
                <w:rFonts w:eastAsia="GungsuhChe"/>
                <w:b/>
              </w:rPr>
              <w:t>. Красный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5F3ED2" w:rsidRDefault="001E13F6" w:rsidP="00D66B71">
            <w:pPr>
              <w:jc w:val="center"/>
              <w:rPr>
                <w:rFonts w:eastAsia="GungsuhChe"/>
                <w:b/>
              </w:rPr>
            </w:pPr>
            <w:r w:rsidRPr="005F3ED2">
              <w:rPr>
                <w:rFonts w:eastAsia="GungsuhChe"/>
                <w:b/>
              </w:rPr>
              <w:t>дети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5F3ED2" w:rsidRDefault="001E13F6" w:rsidP="00D66B71">
            <w:pPr>
              <w:jc w:val="center"/>
              <w:rPr>
                <w:rFonts w:eastAsia="GungsuhChe"/>
                <w:b/>
              </w:rPr>
            </w:pPr>
            <w:r w:rsidRPr="005F3ED2">
              <w:rPr>
                <w:rFonts w:eastAsia="GungsuhChe"/>
                <w:b/>
              </w:rPr>
              <w:t>5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5F3ED2" w:rsidRDefault="001E13F6" w:rsidP="00D66B71">
            <w:pPr>
              <w:jc w:val="center"/>
              <w:rPr>
                <w:b/>
              </w:rPr>
            </w:pPr>
            <w:r w:rsidRPr="005F3ED2">
              <w:rPr>
                <w:b/>
              </w:rPr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5F3ED2" w:rsidRDefault="001E13F6" w:rsidP="00D66B71">
            <w:pPr>
              <w:rPr>
                <w:b/>
              </w:rPr>
            </w:pPr>
            <w:r w:rsidRPr="005F3ED2">
              <w:rPr>
                <w:b/>
              </w:rPr>
              <w:t>Алексенко Е.Ю.</w:t>
            </w:r>
          </w:p>
        </w:tc>
      </w:tr>
      <w:tr w:rsidR="001E13F6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926893" w:rsidRDefault="001E13F6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rPr>
                <w:rFonts w:eastAsia="GungsuhChe"/>
              </w:rPr>
            </w:pPr>
            <w:r w:rsidRPr="00BE19E3">
              <w:rPr>
                <w:rFonts w:eastAsia="GungsuhChe"/>
              </w:rPr>
              <w:t>ИП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  <w:rPr>
                <w:rFonts w:eastAsia="GungsuhChe"/>
                <w:color w:val="000000"/>
              </w:rPr>
            </w:pPr>
            <w:r w:rsidRPr="00BE19E3">
              <w:rPr>
                <w:rFonts w:eastAsia="GungsuhChe"/>
                <w:color w:val="000000"/>
              </w:rPr>
              <w:t>18.08</w:t>
            </w:r>
            <w:r w:rsidR="00A70BDF" w:rsidRPr="00BE19E3">
              <w:rPr>
                <w:rFonts w:eastAsia="GungsuhChe"/>
                <w:color w:val="000000"/>
              </w:rPr>
              <w:t>.</w:t>
            </w:r>
          </w:p>
          <w:p w:rsidR="001E13F6" w:rsidRPr="00BE19E3" w:rsidRDefault="00997F01" w:rsidP="00D66B71">
            <w:pPr>
              <w:jc w:val="center"/>
              <w:rPr>
                <w:rFonts w:eastAsia="GungsuhChe"/>
                <w:color w:val="000000"/>
              </w:rPr>
            </w:pPr>
            <w:r w:rsidRPr="00BE19E3">
              <w:rPr>
                <w:rFonts w:eastAsia="GungsuhChe"/>
                <w:color w:val="000000"/>
              </w:rPr>
              <w:t>21.08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4B4CD3" w:rsidP="00D66B71">
            <w:pPr>
              <w:jc w:val="center"/>
              <w:rPr>
                <w:color w:val="000000"/>
              </w:rPr>
            </w:pPr>
            <w:r w:rsidRPr="00BE19E3">
              <w:rPr>
                <w:rFonts w:eastAsia="GungsuhChe"/>
              </w:rPr>
              <w:t>в течение дня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rPr>
                <w:rFonts w:eastAsia="GungsuhChe"/>
              </w:rPr>
            </w:pPr>
            <w:proofErr w:type="gramStart"/>
            <w:r w:rsidRPr="00BE19E3">
              <w:rPr>
                <w:rFonts w:eastAsia="GungsuhChe"/>
                <w:color w:val="000000"/>
              </w:rPr>
              <w:t>Информационная</w:t>
            </w:r>
            <w:proofErr w:type="gramEnd"/>
            <w:r w:rsidRPr="00BE19E3">
              <w:rPr>
                <w:rFonts w:eastAsia="GungsuhChe"/>
                <w:color w:val="000000"/>
              </w:rPr>
              <w:t xml:space="preserve"> </w:t>
            </w:r>
            <w:proofErr w:type="spellStart"/>
            <w:r w:rsidRPr="00BE19E3">
              <w:rPr>
                <w:rFonts w:eastAsia="GungsuhChe"/>
                <w:color w:val="000000"/>
              </w:rPr>
              <w:t>медиаакция</w:t>
            </w:r>
            <w:proofErr w:type="spellEnd"/>
            <w:r w:rsidRPr="00BE19E3">
              <w:rPr>
                <w:rFonts w:eastAsia="GungsuhChe"/>
                <w:color w:val="000000"/>
              </w:rPr>
              <w:t xml:space="preserve"> «Казачьи рубежи»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  <w:rPr>
                <w:rFonts w:eastAsia="GungsuhChe"/>
              </w:rPr>
            </w:pPr>
            <w:r w:rsidRPr="00BE19E3">
              <w:rPr>
                <w:rFonts w:eastAsia="GungsuhChe"/>
              </w:rPr>
              <w:t xml:space="preserve">ДК </w:t>
            </w:r>
            <w:proofErr w:type="spellStart"/>
            <w:r w:rsidRPr="00BE19E3">
              <w:rPr>
                <w:rFonts w:eastAsia="GungsuhChe"/>
              </w:rPr>
              <w:t>хут</w:t>
            </w:r>
            <w:proofErr w:type="spellEnd"/>
            <w:r w:rsidRPr="00BE19E3">
              <w:rPr>
                <w:rFonts w:eastAsia="GungsuhChe"/>
              </w:rPr>
              <w:t>. Красный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  <w:rPr>
                <w:rFonts w:eastAsia="GungsuhChe"/>
              </w:rPr>
            </w:pPr>
            <w:proofErr w:type="spellStart"/>
            <w:r w:rsidRPr="00BE19E3">
              <w:rPr>
                <w:rFonts w:eastAsia="GungsuhChe"/>
              </w:rPr>
              <w:t>смеш</w:t>
            </w:r>
            <w:proofErr w:type="spellEnd"/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  <w:rPr>
                <w:rFonts w:eastAsia="GungsuhChe"/>
              </w:rPr>
            </w:pPr>
            <w:r w:rsidRPr="00BE19E3">
              <w:rPr>
                <w:rFonts w:eastAsia="GungsuhChe"/>
              </w:rPr>
              <w:t>68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pPr>
              <w:jc w:val="center"/>
            </w:pPr>
            <w:r w:rsidRPr="00BE19E3"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6" w:rsidRPr="00BE19E3" w:rsidRDefault="001E13F6" w:rsidP="00D66B71">
            <w:r w:rsidRPr="00BE19E3">
              <w:t>Алексенко Е.Ю.</w:t>
            </w:r>
          </w:p>
        </w:tc>
      </w:tr>
      <w:tr w:rsidR="00602736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926893" w:rsidRDefault="00602736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2D4DE1" w:rsidP="00D66B71">
            <w:pPr>
              <w:rPr>
                <w:rFonts w:eastAsia="GungsuhChe"/>
              </w:rPr>
            </w:pPr>
            <w:r>
              <w:rPr>
                <w:rFonts w:eastAsia="GungsuhChe"/>
              </w:rPr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736" w:rsidRPr="00BE19E3" w:rsidRDefault="00602736" w:rsidP="00D66B71">
            <w:pPr>
              <w:jc w:val="center"/>
              <w:rPr>
                <w:rFonts w:eastAsia="GungsuhChe"/>
                <w:color w:val="000000"/>
              </w:rPr>
            </w:pPr>
            <w:r w:rsidRPr="00BE19E3">
              <w:rPr>
                <w:rFonts w:eastAsia="GungsuhChe"/>
                <w:color w:val="000000"/>
              </w:rPr>
              <w:t>22.08-2308.</w:t>
            </w:r>
          </w:p>
          <w:p w:rsidR="00602736" w:rsidRPr="00BE19E3" w:rsidRDefault="00602736" w:rsidP="00D66B71">
            <w:pPr>
              <w:jc w:val="center"/>
              <w:rPr>
                <w:rFonts w:eastAsia="GungsuhChe"/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jc w:val="center"/>
              <w:rPr>
                <w:color w:val="000000"/>
              </w:rPr>
            </w:pPr>
            <w:r w:rsidRPr="00BE19E3">
              <w:rPr>
                <w:rFonts w:eastAsia="GungsuhChe"/>
              </w:rPr>
              <w:t>в течение дня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rPr>
                <w:rFonts w:eastAsia="GungsuhChe"/>
              </w:rPr>
            </w:pPr>
            <w:proofErr w:type="gramStart"/>
            <w:r w:rsidRPr="00BE19E3">
              <w:rPr>
                <w:rFonts w:eastAsia="GungsuhChe"/>
              </w:rPr>
              <w:t>Информационная</w:t>
            </w:r>
            <w:proofErr w:type="gramEnd"/>
            <w:r w:rsidRPr="00BE19E3">
              <w:rPr>
                <w:rFonts w:eastAsia="GungsuhChe"/>
              </w:rPr>
              <w:t xml:space="preserve"> </w:t>
            </w:r>
            <w:proofErr w:type="spellStart"/>
            <w:r w:rsidRPr="00BE19E3">
              <w:rPr>
                <w:rFonts w:eastAsia="GungsuhChe"/>
              </w:rPr>
              <w:t>медиаакция</w:t>
            </w:r>
            <w:proofErr w:type="spellEnd"/>
            <w:r w:rsidRPr="00BE19E3">
              <w:rPr>
                <w:rFonts w:eastAsia="GungsuhChe"/>
              </w:rPr>
              <w:t xml:space="preserve"> «День российского кино»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jc w:val="center"/>
              <w:rPr>
                <w:rFonts w:eastAsia="GungsuhChe"/>
              </w:rPr>
            </w:pPr>
            <w:r w:rsidRPr="00BE19E3">
              <w:rPr>
                <w:rFonts w:eastAsia="GungsuhChe"/>
              </w:rPr>
              <w:t xml:space="preserve">ДК </w:t>
            </w:r>
            <w:proofErr w:type="spellStart"/>
            <w:r w:rsidRPr="00BE19E3">
              <w:rPr>
                <w:rFonts w:eastAsia="GungsuhChe"/>
              </w:rPr>
              <w:t>хут</w:t>
            </w:r>
            <w:proofErr w:type="spellEnd"/>
            <w:r w:rsidRPr="00BE19E3">
              <w:rPr>
                <w:rFonts w:eastAsia="GungsuhChe"/>
              </w:rPr>
              <w:t>. Красный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jc w:val="center"/>
              <w:rPr>
                <w:rFonts w:eastAsia="GungsuhChe"/>
              </w:rPr>
            </w:pPr>
            <w:proofErr w:type="spellStart"/>
            <w:r w:rsidRPr="00BE19E3">
              <w:rPr>
                <w:rFonts w:eastAsia="GungsuhChe"/>
              </w:rPr>
              <w:t>смеш</w:t>
            </w:r>
            <w:proofErr w:type="spellEnd"/>
            <w:r w:rsidRPr="00BE19E3">
              <w:rPr>
                <w:rFonts w:eastAsia="GungsuhChe"/>
              </w:rPr>
              <w:t>.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jc w:val="center"/>
              <w:rPr>
                <w:rFonts w:eastAsia="GungsuhChe"/>
              </w:rPr>
            </w:pPr>
            <w:r w:rsidRPr="00BE19E3">
              <w:rPr>
                <w:rFonts w:eastAsia="GungsuhChe"/>
              </w:rPr>
              <w:t>80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jc w:val="center"/>
            </w:pPr>
            <w:r w:rsidRPr="00BE19E3"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r w:rsidRPr="00BE19E3">
              <w:t>Алексенко Е.Ю.</w:t>
            </w:r>
          </w:p>
        </w:tc>
      </w:tr>
      <w:tr w:rsidR="00602736" w:rsidRPr="005F3ED2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5F3ED2" w:rsidRDefault="00602736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5F3ED2" w:rsidRDefault="00602736" w:rsidP="00D66B7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5F3ED2" w:rsidRDefault="00602736" w:rsidP="00D66B71">
            <w:pPr>
              <w:rPr>
                <w:rFonts w:eastAsia="GungsuhChe"/>
                <w:b/>
              </w:rPr>
            </w:pPr>
            <w:r w:rsidRPr="005F3ED2">
              <w:rPr>
                <w:rFonts w:eastAsia="GungsuhChe"/>
                <w:b/>
              </w:rPr>
              <w:t>КД/ДН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736" w:rsidRPr="005F3ED2" w:rsidRDefault="00602736" w:rsidP="00D66B71">
            <w:pPr>
              <w:jc w:val="center"/>
              <w:rPr>
                <w:rFonts w:eastAsia="GungsuhChe"/>
                <w:b/>
              </w:rPr>
            </w:pPr>
            <w:r w:rsidRPr="005F3ED2">
              <w:rPr>
                <w:rFonts w:eastAsia="GungsuhChe"/>
                <w:b/>
              </w:rPr>
              <w:t>22.08.</w:t>
            </w:r>
          </w:p>
          <w:p w:rsidR="00602736" w:rsidRPr="005F3ED2" w:rsidRDefault="00602736" w:rsidP="00D66B71">
            <w:pPr>
              <w:jc w:val="center"/>
              <w:rPr>
                <w:rFonts w:eastAsia="GungsuhChe"/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5F3ED2" w:rsidRDefault="00602736" w:rsidP="00D66B71">
            <w:pPr>
              <w:jc w:val="center"/>
              <w:rPr>
                <w:b/>
                <w:color w:val="000000"/>
              </w:rPr>
            </w:pPr>
            <w:r w:rsidRPr="005F3ED2">
              <w:rPr>
                <w:rFonts w:eastAsia="GungsuhChe"/>
                <w:b/>
              </w:rPr>
              <w:t>17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5F3ED2" w:rsidRDefault="00602736" w:rsidP="00D66B71">
            <w:pPr>
              <w:rPr>
                <w:rFonts w:eastAsia="GungsuhChe"/>
                <w:b/>
                <w:color w:val="000000"/>
              </w:rPr>
            </w:pPr>
            <w:r w:rsidRPr="005F3ED2">
              <w:rPr>
                <w:rFonts w:eastAsia="GungsuhChe"/>
                <w:b/>
                <w:color w:val="000000"/>
              </w:rPr>
              <w:t>Информационный час «Флаг державы – символ славы»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5F3ED2" w:rsidRDefault="00602736" w:rsidP="00D66B71">
            <w:pPr>
              <w:jc w:val="center"/>
              <w:rPr>
                <w:rFonts w:eastAsia="GungsuhChe"/>
                <w:b/>
              </w:rPr>
            </w:pPr>
            <w:r w:rsidRPr="005F3ED2">
              <w:rPr>
                <w:rFonts w:eastAsia="GungsuhChe"/>
                <w:b/>
              </w:rPr>
              <w:t xml:space="preserve">ДК </w:t>
            </w:r>
            <w:proofErr w:type="spellStart"/>
            <w:r w:rsidRPr="005F3ED2">
              <w:rPr>
                <w:rFonts w:eastAsia="GungsuhChe"/>
                <w:b/>
              </w:rPr>
              <w:t>хут</w:t>
            </w:r>
            <w:proofErr w:type="spellEnd"/>
            <w:r w:rsidRPr="005F3ED2">
              <w:rPr>
                <w:rFonts w:eastAsia="GungsuhChe"/>
                <w:b/>
              </w:rPr>
              <w:t>. Красный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5F3ED2" w:rsidRDefault="00602736" w:rsidP="00D66B71">
            <w:pPr>
              <w:jc w:val="center"/>
              <w:rPr>
                <w:rFonts w:eastAsia="GungsuhChe"/>
                <w:b/>
              </w:rPr>
            </w:pPr>
            <w:r w:rsidRPr="005F3ED2">
              <w:rPr>
                <w:rFonts w:eastAsia="GungsuhChe"/>
                <w:b/>
              </w:rPr>
              <w:t>дети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5F3ED2" w:rsidRDefault="00602736" w:rsidP="00D66B71">
            <w:pPr>
              <w:jc w:val="center"/>
              <w:rPr>
                <w:rFonts w:eastAsia="GungsuhChe"/>
                <w:b/>
              </w:rPr>
            </w:pPr>
            <w:r w:rsidRPr="005F3ED2">
              <w:rPr>
                <w:rFonts w:eastAsia="GungsuhChe"/>
                <w:b/>
              </w:rPr>
              <w:t>5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5F3ED2" w:rsidRDefault="00602736" w:rsidP="00D66B71">
            <w:pPr>
              <w:jc w:val="center"/>
              <w:rPr>
                <w:b/>
              </w:rPr>
            </w:pPr>
            <w:r w:rsidRPr="005F3ED2">
              <w:rPr>
                <w:b/>
              </w:rPr>
              <w:t>4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5F3ED2" w:rsidRDefault="00602736" w:rsidP="00D66B71">
            <w:pPr>
              <w:rPr>
                <w:b/>
              </w:rPr>
            </w:pPr>
            <w:r w:rsidRPr="005F3ED2">
              <w:rPr>
                <w:b/>
              </w:rPr>
              <w:t>Алексенко Е.Ю.</w:t>
            </w:r>
          </w:p>
        </w:tc>
      </w:tr>
      <w:tr w:rsidR="00602736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926893" w:rsidRDefault="00602736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rPr>
                <w:rFonts w:eastAsia="GungsuhChe"/>
              </w:rPr>
            </w:pPr>
            <w:r w:rsidRPr="00BE19E3">
              <w:rPr>
                <w:rFonts w:eastAsia="GungsuhChe"/>
              </w:rPr>
              <w:t>ИП/</w:t>
            </w:r>
            <w:proofErr w:type="gramStart"/>
            <w:r w:rsidRPr="00BE19E3">
              <w:rPr>
                <w:rFonts w:eastAsia="GungsuhChe"/>
              </w:rPr>
              <w:t>П</w:t>
            </w:r>
            <w:proofErr w:type="gramEnd"/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736" w:rsidRPr="00BE19E3" w:rsidRDefault="00602736" w:rsidP="00D66B71">
            <w:pPr>
              <w:jc w:val="center"/>
              <w:rPr>
                <w:rFonts w:eastAsia="GungsuhChe"/>
              </w:rPr>
            </w:pPr>
            <w:r w:rsidRPr="00BE19E3">
              <w:rPr>
                <w:rFonts w:eastAsia="GungsuhChe"/>
                <w:color w:val="000000"/>
              </w:rPr>
              <w:t>23.08.</w:t>
            </w:r>
          </w:p>
          <w:p w:rsidR="00602736" w:rsidRPr="00BE19E3" w:rsidRDefault="00602736" w:rsidP="00D66B71">
            <w:pPr>
              <w:jc w:val="center"/>
              <w:rPr>
                <w:rFonts w:eastAsia="GungsuhChe"/>
              </w:rPr>
            </w:pPr>
          </w:p>
          <w:p w:rsidR="00602736" w:rsidRPr="00BE19E3" w:rsidRDefault="00602736" w:rsidP="00D66B71">
            <w:pPr>
              <w:jc w:val="center"/>
              <w:rPr>
                <w:rFonts w:eastAsia="GungsuhChe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jc w:val="center"/>
              <w:rPr>
                <w:rFonts w:eastAsia="GungsuhChe"/>
              </w:rPr>
            </w:pPr>
          </w:p>
          <w:p w:rsidR="00602736" w:rsidRPr="00BE19E3" w:rsidRDefault="00602736" w:rsidP="00D66B71">
            <w:pPr>
              <w:jc w:val="center"/>
              <w:rPr>
                <w:color w:val="000000"/>
              </w:rPr>
            </w:pPr>
            <w:r w:rsidRPr="00BE19E3">
              <w:rPr>
                <w:rFonts w:eastAsia="GungsuhChe"/>
              </w:rPr>
              <w:t>16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rPr>
                <w:rFonts w:eastAsia="GungsuhChe"/>
                <w:color w:val="000000"/>
              </w:rPr>
            </w:pPr>
            <w:r w:rsidRPr="00BE19E3">
              <w:rPr>
                <w:rFonts w:eastAsia="GungsuhChe"/>
                <w:color w:val="000000"/>
              </w:rPr>
              <w:t xml:space="preserve">Информационная  программа «День разгрома советскими </w:t>
            </w:r>
            <w:r w:rsidRPr="00BE19E3">
              <w:rPr>
                <w:rFonts w:eastAsia="GungsuhChe"/>
                <w:color w:val="000000"/>
              </w:rPr>
              <w:lastRenderedPageBreak/>
              <w:t>войсками немецко-фашистских войск в Курской битве»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jc w:val="center"/>
              <w:rPr>
                <w:rFonts w:eastAsia="GungsuhChe"/>
              </w:rPr>
            </w:pPr>
            <w:r w:rsidRPr="00BE19E3">
              <w:rPr>
                <w:rFonts w:eastAsia="GungsuhChe"/>
              </w:rPr>
              <w:lastRenderedPageBreak/>
              <w:t xml:space="preserve">ДК </w:t>
            </w:r>
            <w:proofErr w:type="spellStart"/>
            <w:r w:rsidRPr="00BE19E3">
              <w:rPr>
                <w:rFonts w:eastAsia="GungsuhChe"/>
              </w:rPr>
              <w:t>хут</w:t>
            </w:r>
            <w:proofErr w:type="spellEnd"/>
            <w:r w:rsidRPr="00BE19E3">
              <w:rPr>
                <w:rFonts w:eastAsia="GungsuhChe"/>
              </w:rPr>
              <w:t>. Красный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jc w:val="center"/>
              <w:rPr>
                <w:rFonts w:eastAsia="GungsuhChe"/>
              </w:rPr>
            </w:pPr>
            <w:proofErr w:type="spellStart"/>
            <w:r w:rsidRPr="00BE19E3">
              <w:rPr>
                <w:rFonts w:eastAsia="GungsuhChe"/>
              </w:rPr>
              <w:t>смеш</w:t>
            </w:r>
            <w:proofErr w:type="spellEnd"/>
            <w:r w:rsidRPr="00BE19E3">
              <w:rPr>
                <w:rFonts w:eastAsia="GungsuhChe"/>
              </w:rPr>
              <w:t>.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jc w:val="center"/>
              <w:rPr>
                <w:rFonts w:eastAsia="GungsuhChe"/>
              </w:rPr>
            </w:pPr>
            <w:r w:rsidRPr="00BE19E3">
              <w:rPr>
                <w:rFonts w:eastAsia="GungsuhChe"/>
              </w:rPr>
              <w:t>5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jc w:val="center"/>
            </w:pPr>
            <w:r w:rsidRPr="00BE19E3">
              <w:t>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r w:rsidRPr="00BE19E3">
              <w:t>Алексенко Е.Ю.</w:t>
            </w:r>
          </w:p>
        </w:tc>
      </w:tr>
      <w:tr w:rsidR="00602736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926893" w:rsidRDefault="00602736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rPr>
                <w:rFonts w:eastAsia="GungsuhChe"/>
              </w:rPr>
            </w:pPr>
            <w:r w:rsidRPr="00BE19E3">
              <w:rPr>
                <w:rFonts w:eastAsia="GungsuhChe"/>
              </w:rPr>
              <w:t>КД/ЗОЖ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736" w:rsidRPr="00BE19E3" w:rsidRDefault="00602736" w:rsidP="00D66B71">
            <w:pPr>
              <w:jc w:val="center"/>
              <w:rPr>
                <w:rFonts w:eastAsia="GungsuhChe"/>
              </w:rPr>
            </w:pPr>
            <w:r w:rsidRPr="00BE19E3">
              <w:rPr>
                <w:rFonts w:eastAsia="GungsuhChe"/>
              </w:rPr>
              <w:t>24.08.</w:t>
            </w:r>
          </w:p>
          <w:p w:rsidR="00602736" w:rsidRPr="00BE19E3" w:rsidRDefault="00602736" w:rsidP="00D66B71">
            <w:pPr>
              <w:jc w:val="center"/>
              <w:rPr>
                <w:rFonts w:eastAsia="GungsuhChe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jc w:val="center"/>
              <w:rPr>
                <w:color w:val="000000"/>
              </w:rPr>
            </w:pPr>
            <w:r w:rsidRPr="00BE19E3">
              <w:rPr>
                <w:rFonts w:eastAsia="GungsuhChe"/>
              </w:rPr>
              <w:t>17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rPr>
                <w:rFonts w:eastAsia="GungsuhChe"/>
                <w:color w:val="000000"/>
              </w:rPr>
            </w:pPr>
            <w:r w:rsidRPr="00BE19E3">
              <w:rPr>
                <w:rFonts w:eastAsia="GungsuhChe"/>
              </w:rPr>
              <w:t>Спортивная программа «К новым победам»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jc w:val="center"/>
              <w:rPr>
                <w:rFonts w:eastAsia="GungsuhChe"/>
              </w:rPr>
            </w:pPr>
            <w:r w:rsidRPr="00BE19E3">
              <w:rPr>
                <w:rFonts w:eastAsia="GungsuhChe"/>
              </w:rPr>
              <w:t xml:space="preserve">ДК </w:t>
            </w:r>
            <w:proofErr w:type="spellStart"/>
            <w:r w:rsidRPr="00BE19E3">
              <w:rPr>
                <w:rFonts w:eastAsia="GungsuhChe"/>
              </w:rPr>
              <w:t>хут</w:t>
            </w:r>
            <w:proofErr w:type="spellEnd"/>
            <w:r w:rsidRPr="00BE19E3">
              <w:rPr>
                <w:rFonts w:eastAsia="GungsuhChe"/>
              </w:rPr>
              <w:t>. Красный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jc w:val="center"/>
              <w:rPr>
                <w:rFonts w:eastAsia="GungsuhChe"/>
              </w:rPr>
            </w:pPr>
            <w:r w:rsidRPr="00BE19E3">
              <w:rPr>
                <w:rFonts w:eastAsia="GungsuhChe"/>
              </w:rPr>
              <w:t>молод.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jc w:val="center"/>
              <w:rPr>
                <w:rFonts w:eastAsia="GungsuhChe"/>
              </w:rPr>
            </w:pPr>
            <w:r w:rsidRPr="00BE19E3">
              <w:rPr>
                <w:rFonts w:eastAsia="GungsuhChe"/>
              </w:rPr>
              <w:t>3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jc w:val="center"/>
            </w:pPr>
            <w:r w:rsidRPr="00BE19E3">
              <w:t>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r w:rsidRPr="00BE19E3">
              <w:t>Алексенко Е.Ю.</w:t>
            </w:r>
          </w:p>
        </w:tc>
      </w:tr>
      <w:tr w:rsidR="00602736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926893" w:rsidRDefault="00602736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2D4DE1" w:rsidP="00D66B71">
            <w:pPr>
              <w:rPr>
                <w:rFonts w:eastAsia="GungsuhChe"/>
              </w:rPr>
            </w:pPr>
            <w:r>
              <w:rPr>
                <w:rFonts w:eastAsia="GungsuhChe"/>
              </w:rPr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736" w:rsidRPr="00BE19E3" w:rsidRDefault="00602736" w:rsidP="00D66B71">
            <w:pPr>
              <w:contextualSpacing/>
              <w:jc w:val="center"/>
              <w:rPr>
                <w:lang w:eastAsia="en-US"/>
              </w:rPr>
            </w:pPr>
            <w:r w:rsidRPr="00BE19E3">
              <w:rPr>
                <w:rFonts w:eastAsia="Calibri"/>
                <w:lang w:eastAsia="en-US"/>
              </w:rPr>
              <w:t>25.08.</w:t>
            </w:r>
          </w:p>
          <w:p w:rsidR="00602736" w:rsidRPr="00BE19E3" w:rsidRDefault="00602736" w:rsidP="00D66B71">
            <w:pPr>
              <w:jc w:val="center"/>
              <w:rPr>
                <w:rFonts w:eastAsia="GungsuhChe"/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jc w:val="center"/>
              <w:rPr>
                <w:color w:val="000000"/>
              </w:rPr>
            </w:pPr>
            <w:r w:rsidRPr="00BE19E3">
              <w:rPr>
                <w:rFonts w:eastAsia="Calibri"/>
                <w:lang w:eastAsia="en-US"/>
              </w:rPr>
              <w:t>17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rPr>
                <w:lang w:eastAsia="en-US"/>
              </w:rPr>
            </w:pPr>
            <w:r w:rsidRPr="00BE19E3">
              <w:t>Игровая программа для семей «Остров семейных сокровищ»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jc w:val="center"/>
              <w:rPr>
                <w:rFonts w:eastAsia="GungsuhChe"/>
              </w:rPr>
            </w:pPr>
            <w:r w:rsidRPr="00BE19E3">
              <w:rPr>
                <w:rFonts w:eastAsia="GungsuhChe"/>
              </w:rPr>
              <w:t xml:space="preserve">ДК </w:t>
            </w:r>
            <w:proofErr w:type="spellStart"/>
            <w:r w:rsidRPr="00BE19E3">
              <w:rPr>
                <w:rFonts w:eastAsia="GungsuhChe"/>
              </w:rPr>
              <w:t>хут</w:t>
            </w:r>
            <w:proofErr w:type="spellEnd"/>
            <w:r w:rsidRPr="00BE19E3">
              <w:rPr>
                <w:rFonts w:eastAsia="GungsuhChe"/>
              </w:rPr>
              <w:t>. Красный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jc w:val="center"/>
              <w:rPr>
                <w:rFonts w:eastAsia="GungsuhChe"/>
              </w:rPr>
            </w:pPr>
            <w:proofErr w:type="spellStart"/>
            <w:r w:rsidRPr="00BE19E3">
              <w:rPr>
                <w:rFonts w:eastAsia="GungsuhChe"/>
              </w:rPr>
              <w:t>смеш</w:t>
            </w:r>
            <w:proofErr w:type="spellEnd"/>
            <w:r w:rsidRPr="00BE19E3">
              <w:rPr>
                <w:rFonts w:eastAsia="GungsuhChe"/>
              </w:rPr>
              <w:t>.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jc w:val="center"/>
              <w:rPr>
                <w:rFonts w:eastAsia="GungsuhChe"/>
              </w:rPr>
            </w:pPr>
            <w:r w:rsidRPr="00BE19E3">
              <w:rPr>
                <w:rFonts w:eastAsia="GungsuhChe"/>
              </w:rPr>
              <w:t>2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pPr>
              <w:jc w:val="center"/>
            </w:pPr>
            <w:r w:rsidRPr="00BE19E3"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BE19E3" w:rsidRDefault="00602736" w:rsidP="00D66B71">
            <w:r w:rsidRPr="00BE19E3">
              <w:t>Алексенко Е.Ю.</w:t>
            </w:r>
          </w:p>
        </w:tc>
      </w:tr>
      <w:tr w:rsidR="00602736" w:rsidRPr="005F3ED2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5F3ED2" w:rsidRDefault="00602736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5F3ED2" w:rsidRDefault="00602736" w:rsidP="00D66B7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5F3ED2" w:rsidRDefault="00602736" w:rsidP="00D66B71">
            <w:pPr>
              <w:rPr>
                <w:b/>
              </w:rPr>
            </w:pPr>
            <w:r w:rsidRPr="005F3ED2">
              <w:rPr>
                <w:b/>
              </w:rPr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736" w:rsidRPr="005F3ED2" w:rsidRDefault="00602736" w:rsidP="00D66B71">
            <w:pPr>
              <w:jc w:val="center"/>
              <w:rPr>
                <w:b/>
                <w:color w:val="000000"/>
              </w:rPr>
            </w:pPr>
            <w:r w:rsidRPr="005F3ED2">
              <w:rPr>
                <w:b/>
                <w:color w:val="000000"/>
              </w:rPr>
              <w:t>29.0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5F3ED2" w:rsidRDefault="00602736" w:rsidP="00D66B71">
            <w:pPr>
              <w:jc w:val="center"/>
              <w:rPr>
                <w:b/>
                <w:color w:val="000000"/>
              </w:rPr>
            </w:pPr>
            <w:r w:rsidRPr="005F3ED2">
              <w:rPr>
                <w:b/>
                <w:color w:val="000000"/>
              </w:rPr>
              <w:t>17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5F3ED2" w:rsidRDefault="00602736" w:rsidP="00D66B71">
            <w:pPr>
              <w:rPr>
                <w:b/>
                <w:color w:val="000000"/>
              </w:rPr>
            </w:pPr>
            <w:r w:rsidRPr="005F3ED2">
              <w:rPr>
                <w:b/>
                <w:color w:val="000000"/>
              </w:rPr>
              <w:t>Музыкальная гостиная «Мы любим, петь и танцевать»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5F3ED2" w:rsidRDefault="00602736" w:rsidP="00D66B71">
            <w:pPr>
              <w:jc w:val="center"/>
              <w:rPr>
                <w:rFonts w:eastAsia="GungsuhChe"/>
                <w:b/>
              </w:rPr>
            </w:pPr>
            <w:r w:rsidRPr="005F3ED2">
              <w:rPr>
                <w:rFonts w:eastAsia="GungsuhChe"/>
                <w:b/>
              </w:rPr>
              <w:t xml:space="preserve">ДК </w:t>
            </w:r>
            <w:proofErr w:type="spellStart"/>
            <w:r w:rsidRPr="005F3ED2">
              <w:rPr>
                <w:rFonts w:eastAsia="GungsuhChe"/>
                <w:b/>
              </w:rPr>
              <w:t>хут</w:t>
            </w:r>
            <w:proofErr w:type="spellEnd"/>
            <w:r w:rsidRPr="005F3ED2">
              <w:rPr>
                <w:rFonts w:eastAsia="GungsuhChe"/>
                <w:b/>
              </w:rPr>
              <w:t>. Красный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5F3ED2" w:rsidRDefault="00602736" w:rsidP="00D66B71">
            <w:pPr>
              <w:jc w:val="center"/>
              <w:rPr>
                <w:rFonts w:eastAsia="GungsuhChe"/>
                <w:b/>
              </w:rPr>
            </w:pPr>
            <w:proofErr w:type="spellStart"/>
            <w:r w:rsidRPr="005F3ED2">
              <w:rPr>
                <w:rFonts w:eastAsia="GungsuhChe"/>
                <w:b/>
              </w:rPr>
              <w:t>смеш</w:t>
            </w:r>
            <w:proofErr w:type="spellEnd"/>
            <w:r w:rsidRPr="005F3ED2">
              <w:rPr>
                <w:rFonts w:eastAsia="GungsuhChe"/>
                <w:b/>
              </w:rPr>
              <w:t>.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5F3ED2" w:rsidRDefault="00602736" w:rsidP="00D66B71">
            <w:pPr>
              <w:jc w:val="center"/>
              <w:rPr>
                <w:b/>
              </w:rPr>
            </w:pPr>
            <w:r w:rsidRPr="005F3ED2">
              <w:rPr>
                <w:b/>
              </w:rPr>
              <w:t>5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5F3ED2" w:rsidRDefault="00602736" w:rsidP="00D66B71">
            <w:pPr>
              <w:jc w:val="center"/>
              <w:rPr>
                <w:b/>
              </w:rPr>
            </w:pPr>
            <w:r w:rsidRPr="005F3ED2">
              <w:rPr>
                <w:b/>
              </w:rPr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5F3ED2" w:rsidRDefault="00602736" w:rsidP="00D66B71">
            <w:pPr>
              <w:rPr>
                <w:b/>
              </w:rPr>
            </w:pPr>
            <w:r w:rsidRPr="005F3ED2">
              <w:rPr>
                <w:b/>
              </w:rPr>
              <w:t>Алексенко Е.Ю.</w:t>
            </w:r>
          </w:p>
        </w:tc>
      </w:tr>
      <w:tr w:rsidR="00602736" w:rsidRPr="00926893" w:rsidTr="00296315">
        <w:trPr>
          <w:trHeight w:val="261"/>
        </w:trPr>
        <w:tc>
          <w:tcPr>
            <w:tcW w:w="1502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36" w:rsidRPr="00926893" w:rsidRDefault="00602736" w:rsidP="00D66B71">
            <w:pPr>
              <w:jc w:val="center"/>
              <w:rPr>
                <w:b/>
              </w:rPr>
            </w:pPr>
            <w:r w:rsidRPr="00926893">
              <w:rPr>
                <w:b/>
              </w:rPr>
              <w:t xml:space="preserve">ДК </w:t>
            </w:r>
            <w:proofErr w:type="spellStart"/>
            <w:r w:rsidRPr="00926893">
              <w:rPr>
                <w:b/>
              </w:rPr>
              <w:t>хут</w:t>
            </w:r>
            <w:proofErr w:type="spellEnd"/>
            <w:r w:rsidRPr="00926893">
              <w:rPr>
                <w:b/>
              </w:rPr>
              <w:t>. Красный Курган</w:t>
            </w:r>
          </w:p>
        </w:tc>
      </w:tr>
      <w:tr w:rsidR="00807037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926893" w:rsidRDefault="00807037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jc w:val="left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КД/</w:t>
            </w:r>
            <w:proofErr w:type="gramStart"/>
            <w:r w:rsidRPr="00BE19E3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037" w:rsidRPr="00BE19E3" w:rsidRDefault="00807037" w:rsidP="00D66B71">
            <w:r w:rsidRPr="00BE19E3">
              <w:t>01.08</w:t>
            </w:r>
          </w:p>
          <w:p w:rsidR="00807037" w:rsidRPr="00BE19E3" w:rsidRDefault="00807037" w:rsidP="00D66B71"/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r w:rsidRPr="00BE19E3">
              <w:t>12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r w:rsidRPr="00BE19E3">
              <w:t>Познавательная программа ко Дню памяти российских воинов, погибших в Первой мировой войне 10914-1918г.г. «Русский крест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jc w:val="center"/>
            </w:pPr>
            <w:r w:rsidRPr="00BE19E3">
              <w:t xml:space="preserve">ДК </w:t>
            </w:r>
            <w:proofErr w:type="spellStart"/>
            <w:r w:rsidRPr="00BE19E3">
              <w:t>хут</w:t>
            </w:r>
            <w:proofErr w:type="spellEnd"/>
            <w:r w:rsidRPr="00BE19E3">
              <w:t>. Красный Курган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4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jc w:val="center"/>
            </w:pPr>
            <w:r w:rsidRPr="00BE19E3">
              <w:t>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roofErr w:type="spellStart"/>
            <w:r w:rsidRPr="00BE19E3">
              <w:t>Клепфер</w:t>
            </w:r>
            <w:proofErr w:type="spellEnd"/>
            <w:r w:rsidRPr="00BE19E3">
              <w:t xml:space="preserve"> Т.А.</w:t>
            </w:r>
          </w:p>
          <w:p w:rsidR="00807037" w:rsidRPr="00BE19E3" w:rsidRDefault="00807037" w:rsidP="00D66B71"/>
          <w:p w:rsidR="00807037" w:rsidRPr="00BE19E3" w:rsidRDefault="00807037" w:rsidP="00D66B71"/>
          <w:p w:rsidR="00807037" w:rsidRPr="00BE19E3" w:rsidRDefault="00807037" w:rsidP="00D66B71"/>
          <w:p w:rsidR="00807037" w:rsidRPr="00BE19E3" w:rsidRDefault="00807037" w:rsidP="00D66B71"/>
        </w:tc>
      </w:tr>
      <w:tr w:rsidR="00807037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926893" w:rsidRDefault="00807037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jc w:val="left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037" w:rsidRPr="00BE19E3" w:rsidRDefault="00807037" w:rsidP="00D66B71">
            <w:r w:rsidRPr="00BE19E3">
              <w:t>01.08-11.0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r w:rsidRPr="00BE19E3">
              <w:t>13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r w:rsidRPr="00BE19E3">
              <w:t>Выставка -</w:t>
            </w:r>
            <w:r w:rsidR="00376775" w:rsidRPr="00BE19E3">
              <w:t xml:space="preserve"> </w:t>
            </w:r>
            <w:r w:rsidRPr="00BE19E3">
              <w:t>конкурс творческих работ «На пике лета» участников ЛКДП «Ромашка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jc w:val="center"/>
            </w:pPr>
            <w:r w:rsidRPr="00BE19E3">
              <w:t xml:space="preserve">ДК </w:t>
            </w:r>
            <w:proofErr w:type="spellStart"/>
            <w:r w:rsidRPr="00BE19E3">
              <w:t>хут</w:t>
            </w:r>
            <w:proofErr w:type="spellEnd"/>
            <w:r w:rsidRPr="00BE19E3">
              <w:t>. Красный Курган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70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jc w:val="center"/>
            </w:pPr>
            <w:r w:rsidRPr="00BE19E3">
              <w:t>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roofErr w:type="spellStart"/>
            <w:r w:rsidRPr="00BE19E3">
              <w:t>Клепфер</w:t>
            </w:r>
            <w:proofErr w:type="spellEnd"/>
            <w:r w:rsidRPr="00BE19E3">
              <w:t xml:space="preserve"> Т.А.</w:t>
            </w:r>
          </w:p>
          <w:p w:rsidR="00807037" w:rsidRPr="00BE19E3" w:rsidRDefault="00807037" w:rsidP="00D66B71">
            <w:proofErr w:type="spellStart"/>
            <w:r w:rsidRPr="00BE19E3">
              <w:t>Лысюк</w:t>
            </w:r>
            <w:proofErr w:type="spellEnd"/>
            <w:r w:rsidRPr="00BE19E3">
              <w:t xml:space="preserve"> О.Н.</w:t>
            </w:r>
          </w:p>
        </w:tc>
      </w:tr>
      <w:tr w:rsidR="00807037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926893" w:rsidRDefault="00807037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jc w:val="left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037" w:rsidRPr="00BE19E3" w:rsidRDefault="00807037" w:rsidP="00D66B71">
            <w:r w:rsidRPr="00BE19E3">
              <w:t>02.0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r w:rsidRPr="00BE19E3">
              <w:t xml:space="preserve">12.00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r w:rsidRPr="00BE19E3">
              <w:t>Познавательная программа с просмотром слайдов «Никто кроме нас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jc w:val="center"/>
            </w:pPr>
            <w:r w:rsidRPr="00BE19E3">
              <w:t xml:space="preserve">ДК </w:t>
            </w:r>
            <w:proofErr w:type="spellStart"/>
            <w:r w:rsidRPr="00BE19E3">
              <w:t>хут</w:t>
            </w:r>
            <w:proofErr w:type="spellEnd"/>
            <w:r w:rsidRPr="00BE19E3">
              <w:t>. Красный Курган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4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jc w:val="center"/>
            </w:pPr>
            <w:r w:rsidRPr="00BE19E3">
              <w:t>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roofErr w:type="spellStart"/>
            <w:r w:rsidRPr="00BE19E3">
              <w:t>Клепфер</w:t>
            </w:r>
            <w:proofErr w:type="spellEnd"/>
            <w:r w:rsidRPr="00BE19E3">
              <w:t xml:space="preserve"> Т.А.</w:t>
            </w:r>
          </w:p>
        </w:tc>
      </w:tr>
      <w:tr w:rsidR="00807037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926893" w:rsidRDefault="00807037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jc w:val="left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КД/ЗОЖ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037" w:rsidRPr="00BE19E3" w:rsidRDefault="00807037" w:rsidP="00D66B71">
            <w:r w:rsidRPr="00BE19E3">
              <w:t>04.0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r w:rsidRPr="00BE19E3">
              <w:t>17. 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r w:rsidRPr="00BE19E3">
              <w:t>Спортивно-игровая программа «Здоров будешь</w:t>
            </w:r>
            <w:r w:rsidR="00376775" w:rsidRPr="00BE19E3">
              <w:t xml:space="preserve"> </w:t>
            </w:r>
            <w:r w:rsidRPr="00BE19E3">
              <w:t>-</w:t>
            </w:r>
            <w:r w:rsidR="002D4DE1">
              <w:t xml:space="preserve"> </w:t>
            </w:r>
            <w:r w:rsidRPr="00BE19E3">
              <w:t>все добудешь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jc w:val="center"/>
            </w:pPr>
            <w:r w:rsidRPr="00BE19E3">
              <w:t xml:space="preserve">ДК </w:t>
            </w:r>
            <w:proofErr w:type="spellStart"/>
            <w:r w:rsidRPr="00BE19E3">
              <w:t>хут</w:t>
            </w:r>
            <w:proofErr w:type="spellEnd"/>
            <w:r w:rsidRPr="00BE19E3">
              <w:t>. Красный Курган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молод.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9E75C2" w:rsidP="00D66B71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3</w:t>
            </w:r>
            <w:r w:rsidR="00807037" w:rsidRPr="00BE19E3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9E75C2" w:rsidP="00D66B71">
            <w:pPr>
              <w:jc w:val="center"/>
            </w:pPr>
            <w:r w:rsidRPr="00BE19E3">
              <w:t>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roofErr w:type="spellStart"/>
            <w:r w:rsidRPr="00BE19E3">
              <w:t>Клепфер</w:t>
            </w:r>
            <w:proofErr w:type="spellEnd"/>
            <w:r w:rsidRPr="00BE19E3">
              <w:t xml:space="preserve"> Т.А.</w:t>
            </w:r>
          </w:p>
          <w:p w:rsidR="00807037" w:rsidRPr="00BE19E3" w:rsidRDefault="00807037" w:rsidP="00D66B71"/>
        </w:tc>
      </w:tr>
      <w:tr w:rsidR="00807037" w:rsidRPr="008C366F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8C366F" w:rsidRDefault="00807037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jc w:val="left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037" w:rsidRPr="00BE19E3" w:rsidRDefault="00807037" w:rsidP="00D66B71">
            <w:r w:rsidRPr="00BE19E3">
              <w:t>08.0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r w:rsidRPr="00BE19E3">
              <w:t>17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r w:rsidRPr="00BE19E3">
              <w:t xml:space="preserve">Мастер-класс </w:t>
            </w:r>
            <w:r w:rsidR="00376775" w:rsidRPr="00BE19E3">
              <w:t xml:space="preserve">по ДПИ </w:t>
            </w:r>
            <w:r w:rsidRPr="00BE19E3">
              <w:t>«Изделие из газетной соломки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jc w:val="center"/>
            </w:pPr>
            <w:r w:rsidRPr="00BE19E3">
              <w:t xml:space="preserve">ДК </w:t>
            </w:r>
            <w:proofErr w:type="spellStart"/>
            <w:r w:rsidRPr="00BE19E3">
              <w:t>хут</w:t>
            </w:r>
            <w:proofErr w:type="spellEnd"/>
            <w:r w:rsidRPr="00BE19E3">
              <w:t>. Красный Курган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5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9E75C2" w:rsidP="00D66B71">
            <w:r w:rsidRPr="00BE19E3">
              <w:t>5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roofErr w:type="spellStart"/>
            <w:r w:rsidRPr="00BE19E3">
              <w:t>Клепфер</w:t>
            </w:r>
            <w:proofErr w:type="spellEnd"/>
            <w:r w:rsidRPr="00BE19E3">
              <w:t xml:space="preserve"> Т.А.</w:t>
            </w:r>
          </w:p>
        </w:tc>
      </w:tr>
      <w:tr w:rsidR="00807037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926893" w:rsidRDefault="00807037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jc w:val="left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037" w:rsidRPr="00BE19E3" w:rsidRDefault="00807037" w:rsidP="00D66B71">
            <w:r w:rsidRPr="00BE19E3">
              <w:t>10.0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r w:rsidRPr="00BE19E3">
              <w:t>17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r w:rsidRPr="00BE19E3">
              <w:t>Интерактивная программа «Хорошо в деревне летом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jc w:val="center"/>
            </w:pPr>
            <w:r w:rsidRPr="00BE19E3">
              <w:t xml:space="preserve">ДК </w:t>
            </w:r>
            <w:proofErr w:type="spellStart"/>
            <w:r w:rsidRPr="00BE19E3">
              <w:t>хут</w:t>
            </w:r>
            <w:proofErr w:type="spellEnd"/>
            <w:r w:rsidRPr="00BE19E3">
              <w:t>. Красный Курган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4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9E75C2" w:rsidP="00D66B71">
            <w:pPr>
              <w:jc w:val="center"/>
            </w:pPr>
            <w:r w:rsidRPr="00BE19E3">
              <w:t>4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roofErr w:type="spellStart"/>
            <w:r w:rsidRPr="00BE19E3">
              <w:t>Клепфер</w:t>
            </w:r>
            <w:proofErr w:type="spellEnd"/>
            <w:r w:rsidRPr="00BE19E3">
              <w:t xml:space="preserve"> Т.А.</w:t>
            </w:r>
          </w:p>
        </w:tc>
      </w:tr>
      <w:tr w:rsidR="00807037" w:rsidRPr="008C366F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8C366F" w:rsidRDefault="00807037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2D4DE1" w:rsidP="00D66B71">
            <w:pPr>
              <w:pStyle w:val="18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ЗОЖ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037" w:rsidRPr="00BE19E3" w:rsidRDefault="00807037" w:rsidP="00D66B71">
            <w:r w:rsidRPr="00BE19E3">
              <w:t>15.0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r w:rsidRPr="00BE19E3">
              <w:t>17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r w:rsidRPr="00BE19E3">
              <w:t>Спортивная программа «Вперед, к Победе!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jc w:val="center"/>
            </w:pPr>
            <w:r w:rsidRPr="00BE19E3">
              <w:t>ДК х. Красный Курган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молод.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9E75C2" w:rsidP="00D66B71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3</w:t>
            </w:r>
            <w:r w:rsidR="00807037" w:rsidRPr="00BE19E3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9E75C2" w:rsidP="00D66B71">
            <w:pPr>
              <w:jc w:val="center"/>
            </w:pPr>
            <w:r w:rsidRPr="00BE19E3">
              <w:t>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roofErr w:type="spellStart"/>
            <w:r w:rsidRPr="00BE19E3">
              <w:t>Клепфер</w:t>
            </w:r>
            <w:proofErr w:type="spellEnd"/>
            <w:r w:rsidRPr="00BE19E3">
              <w:t xml:space="preserve"> Т.А.</w:t>
            </w:r>
          </w:p>
          <w:p w:rsidR="00807037" w:rsidRPr="00BE19E3" w:rsidRDefault="00807037" w:rsidP="00D66B71"/>
        </w:tc>
      </w:tr>
      <w:tr w:rsidR="00807037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926893" w:rsidRDefault="00807037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jc w:val="left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ИП/ДН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037" w:rsidRPr="00BE19E3" w:rsidRDefault="00807037" w:rsidP="00D66B71">
            <w:r w:rsidRPr="00BE19E3">
              <w:t>17.0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r w:rsidRPr="00BE19E3">
              <w:t>17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r w:rsidRPr="00BE19E3">
              <w:t>Познавательная программа «</w:t>
            </w:r>
            <w:proofErr w:type="gramStart"/>
            <w:r w:rsidRPr="00BE19E3">
              <w:t>Российский</w:t>
            </w:r>
            <w:proofErr w:type="gramEnd"/>
            <w:r w:rsidRPr="00BE19E3">
              <w:t xml:space="preserve"> триколор» с просмотром видеоматериала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jc w:val="center"/>
            </w:pPr>
            <w:r w:rsidRPr="00BE19E3">
              <w:t xml:space="preserve">ДК </w:t>
            </w:r>
            <w:proofErr w:type="spellStart"/>
            <w:r w:rsidRPr="00BE19E3">
              <w:t>хут</w:t>
            </w:r>
            <w:proofErr w:type="spellEnd"/>
            <w:r w:rsidRPr="00BE19E3">
              <w:t>. Красный Курган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5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jc w:val="center"/>
            </w:pPr>
            <w:r w:rsidRPr="00BE19E3">
              <w:t>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roofErr w:type="spellStart"/>
            <w:r w:rsidRPr="00BE19E3">
              <w:t>Клепфер</w:t>
            </w:r>
            <w:proofErr w:type="spellEnd"/>
            <w:r w:rsidRPr="00BE19E3">
              <w:t xml:space="preserve"> Т.А.</w:t>
            </w:r>
          </w:p>
        </w:tc>
      </w:tr>
      <w:tr w:rsidR="00807037" w:rsidRPr="008C366F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8C366F" w:rsidRDefault="00807037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2D4DE1" w:rsidP="00D66B71">
            <w:pPr>
              <w:pStyle w:val="18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</w:t>
            </w:r>
            <w:r w:rsidR="00807037" w:rsidRPr="00BE19E3">
              <w:rPr>
                <w:sz w:val="24"/>
                <w:szCs w:val="24"/>
              </w:rPr>
              <w:t>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037" w:rsidRPr="00BE19E3" w:rsidRDefault="00807037" w:rsidP="00D66B71">
            <w:r w:rsidRPr="00BE19E3">
              <w:t>18.0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r w:rsidRPr="00BE19E3">
              <w:t>18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r w:rsidRPr="00BE19E3">
              <w:t>Интеллектуальная игра «Клуб Почемучек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jc w:val="center"/>
            </w:pPr>
            <w:r w:rsidRPr="00BE19E3">
              <w:t xml:space="preserve">ДК </w:t>
            </w:r>
            <w:proofErr w:type="spellStart"/>
            <w:r w:rsidRPr="00BE19E3">
              <w:t>хут</w:t>
            </w:r>
            <w:proofErr w:type="spellEnd"/>
            <w:r w:rsidRPr="00BE19E3">
              <w:t>. Красный Курган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молод.</w:t>
            </w:r>
          </w:p>
          <w:p w:rsidR="00807037" w:rsidRPr="00BE19E3" w:rsidRDefault="00727B51" w:rsidP="00D66B71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Пушкинская карта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3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9E75C2" w:rsidP="00D66B71">
            <w:pPr>
              <w:jc w:val="center"/>
            </w:pPr>
            <w:r w:rsidRPr="00BE19E3">
              <w:t>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roofErr w:type="spellStart"/>
            <w:r w:rsidRPr="00BE19E3">
              <w:t>Клепфер</w:t>
            </w:r>
            <w:proofErr w:type="spellEnd"/>
            <w:r w:rsidRPr="00BE19E3">
              <w:t xml:space="preserve"> Т.А.</w:t>
            </w:r>
          </w:p>
        </w:tc>
      </w:tr>
      <w:tr w:rsidR="00807037" w:rsidRPr="005F3ED2" w:rsidTr="00376775">
        <w:trPr>
          <w:trHeight w:val="5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5F3ED2" w:rsidRDefault="00807037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5F3ED2" w:rsidRDefault="00807037" w:rsidP="00D66B7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5F3ED2" w:rsidRDefault="00807037" w:rsidP="00D66B71">
            <w:pPr>
              <w:pStyle w:val="18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F3ED2">
              <w:rPr>
                <w:b/>
                <w:sz w:val="24"/>
                <w:szCs w:val="24"/>
              </w:rPr>
              <w:t>КД/ДН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037" w:rsidRPr="005F3ED2" w:rsidRDefault="00807037" w:rsidP="00D66B71">
            <w:pPr>
              <w:rPr>
                <w:b/>
              </w:rPr>
            </w:pPr>
            <w:r w:rsidRPr="005F3ED2">
              <w:rPr>
                <w:b/>
              </w:rPr>
              <w:t>22.0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5F3ED2" w:rsidRDefault="00807037" w:rsidP="00D66B71">
            <w:pPr>
              <w:rPr>
                <w:b/>
              </w:rPr>
            </w:pPr>
            <w:r w:rsidRPr="005F3ED2">
              <w:rPr>
                <w:b/>
              </w:rPr>
              <w:t>12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5F3ED2" w:rsidRDefault="00807037" w:rsidP="00D66B71">
            <w:pPr>
              <w:rPr>
                <w:b/>
              </w:rPr>
            </w:pPr>
            <w:r w:rsidRPr="005F3ED2">
              <w:rPr>
                <w:b/>
              </w:rPr>
              <w:t>Концертная программа «Флаг моего государства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5F3ED2" w:rsidRDefault="00807037" w:rsidP="00D66B71">
            <w:pPr>
              <w:jc w:val="center"/>
              <w:rPr>
                <w:b/>
              </w:rPr>
            </w:pPr>
            <w:r w:rsidRPr="005F3ED2">
              <w:rPr>
                <w:b/>
              </w:rPr>
              <w:t xml:space="preserve">ДК </w:t>
            </w:r>
            <w:proofErr w:type="spellStart"/>
            <w:r w:rsidRPr="005F3ED2">
              <w:rPr>
                <w:b/>
              </w:rPr>
              <w:t>хут</w:t>
            </w:r>
            <w:proofErr w:type="spellEnd"/>
            <w:r w:rsidRPr="005F3ED2">
              <w:rPr>
                <w:b/>
              </w:rPr>
              <w:t>. Красный Курган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5F3ED2" w:rsidRDefault="00807037" w:rsidP="00D66B71">
            <w:pPr>
              <w:pStyle w:val="18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5F3ED2">
              <w:rPr>
                <w:b/>
                <w:sz w:val="24"/>
                <w:szCs w:val="24"/>
              </w:rPr>
              <w:t>смеш</w:t>
            </w:r>
            <w:proofErr w:type="spellEnd"/>
            <w:r w:rsidRPr="005F3ED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5F3ED2" w:rsidRDefault="00807037" w:rsidP="00D66B71">
            <w:pPr>
              <w:pStyle w:val="18"/>
              <w:spacing w:line="240" w:lineRule="auto"/>
              <w:rPr>
                <w:b/>
                <w:sz w:val="24"/>
                <w:szCs w:val="24"/>
              </w:rPr>
            </w:pPr>
            <w:r w:rsidRPr="005F3ED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5F3ED2" w:rsidRDefault="00807037" w:rsidP="00D66B71">
            <w:pPr>
              <w:jc w:val="center"/>
              <w:rPr>
                <w:b/>
              </w:rPr>
            </w:pPr>
            <w:r w:rsidRPr="005F3ED2">
              <w:rPr>
                <w:b/>
              </w:rPr>
              <w:t>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5F3ED2" w:rsidRDefault="00807037" w:rsidP="00D66B71">
            <w:pPr>
              <w:rPr>
                <w:b/>
              </w:rPr>
            </w:pPr>
            <w:proofErr w:type="spellStart"/>
            <w:r w:rsidRPr="005F3ED2">
              <w:rPr>
                <w:b/>
              </w:rPr>
              <w:t>Клепфер</w:t>
            </w:r>
            <w:proofErr w:type="spellEnd"/>
            <w:r w:rsidRPr="005F3ED2">
              <w:rPr>
                <w:b/>
              </w:rPr>
              <w:t xml:space="preserve"> Т.А.</w:t>
            </w:r>
          </w:p>
          <w:p w:rsidR="00807037" w:rsidRPr="005F3ED2" w:rsidRDefault="00807037" w:rsidP="00D66B71">
            <w:pPr>
              <w:rPr>
                <w:b/>
              </w:rPr>
            </w:pPr>
          </w:p>
        </w:tc>
      </w:tr>
      <w:tr w:rsidR="00807037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926893" w:rsidRDefault="00807037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jc w:val="left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037" w:rsidRPr="00BE19E3" w:rsidRDefault="00807037" w:rsidP="00D66B71">
            <w:r w:rsidRPr="00BE19E3">
              <w:t>23.08-31.0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r w:rsidRPr="00BE19E3">
              <w:t>12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r w:rsidRPr="00BE19E3">
              <w:t>Выставка детского творчества «Наши достижения» для участников ЛКДП «Ромашка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jc w:val="center"/>
            </w:pPr>
            <w:r w:rsidRPr="00BE19E3">
              <w:t xml:space="preserve">ДК </w:t>
            </w:r>
            <w:proofErr w:type="spellStart"/>
            <w:r w:rsidRPr="00BE19E3">
              <w:t>хут</w:t>
            </w:r>
            <w:proofErr w:type="spellEnd"/>
            <w:r w:rsidRPr="00BE19E3">
              <w:t>. Красный Курган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70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jc w:val="center"/>
            </w:pPr>
            <w:r w:rsidRPr="00BE19E3">
              <w:t>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roofErr w:type="spellStart"/>
            <w:r w:rsidRPr="00BE19E3">
              <w:t>Клепфер</w:t>
            </w:r>
            <w:proofErr w:type="spellEnd"/>
            <w:r w:rsidRPr="00BE19E3">
              <w:t xml:space="preserve"> Т.А.</w:t>
            </w:r>
          </w:p>
          <w:p w:rsidR="00807037" w:rsidRPr="00BE19E3" w:rsidRDefault="00807037" w:rsidP="00D66B71">
            <w:proofErr w:type="spellStart"/>
            <w:r w:rsidRPr="00BE19E3">
              <w:t>Лысюк</w:t>
            </w:r>
            <w:proofErr w:type="spellEnd"/>
            <w:r w:rsidRPr="00BE19E3">
              <w:t xml:space="preserve"> О.Н.</w:t>
            </w:r>
          </w:p>
        </w:tc>
      </w:tr>
      <w:tr w:rsidR="00807037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926893" w:rsidRDefault="00807037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2D4DE1" w:rsidP="00D66B71">
            <w:pPr>
              <w:rPr>
                <w:lang w:eastAsia="ar-SA"/>
              </w:rPr>
            </w:pPr>
            <w:r>
              <w:rPr>
                <w:lang w:eastAsia="ar-SA"/>
              </w:rPr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037" w:rsidRPr="00BE19E3" w:rsidRDefault="00807037" w:rsidP="00D66B71">
            <w:r w:rsidRPr="00BE19E3">
              <w:t>25.0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r w:rsidRPr="00BE19E3">
              <w:t>18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r w:rsidRPr="00BE19E3">
              <w:t>Тематическая танцевальная программа «</w:t>
            </w:r>
            <w:proofErr w:type="gramStart"/>
            <w:r w:rsidRPr="00BE19E3">
              <w:t>Твое</w:t>
            </w:r>
            <w:proofErr w:type="gramEnd"/>
            <w:r w:rsidRPr="00BE19E3">
              <w:t xml:space="preserve"> здоровье-в твоих руках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jc w:val="center"/>
            </w:pPr>
            <w:r w:rsidRPr="00BE19E3">
              <w:t xml:space="preserve">ДК </w:t>
            </w:r>
            <w:proofErr w:type="spellStart"/>
            <w:r w:rsidRPr="00BE19E3">
              <w:t>хут</w:t>
            </w:r>
            <w:proofErr w:type="spellEnd"/>
            <w:r w:rsidRPr="00BE19E3">
              <w:t>. Красный Курган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молод.</w:t>
            </w:r>
          </w:p>
          <w:p w:rsidR="00807037" w:rsidRPr="00BE19E3" w:rsidRDefault="00807037" w:rsidP="00D66B71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пушка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3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jc w:val="center"/>
            </w:pPr>
            <w:r w:rsidRPr="00BE19E3">
              <w:t>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roofErr w:type="spellStart"/>
            <w:r w:rsidRPr="00BE19E3">
              <w:t>Клепфер</w:t>
            </w:r>
            <w:proofErr w:type="spellEnd"/>
            <w:r w:rsidRPr="00BE19E3">
              <w:t xml:space="preserve"> Т.А.</w:t>
            </w:r>
          </w:p>
          <w:p w:rsidR="00807037" w:rsidRPr="00BE19E3" w:rsidRDefault="00807037" w:rsidP="00D66B71"/>
          <w:p w:rsidR="00807037" w:rsidRPr="00BE19E3" w:rsidRDefault="00807037" w:rsidP="00D66B71"/>
        </w:tc>
      </w:tr>
      <w:tr w:rsidR="00807037" w:rsidRPr="005F3ED2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5F3ED2" w:rsidRDefault="00807037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5F3ED2" w:rsidRDefault="00807037" w:rsidP="00D66B7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5F3ED2" w:rsidRDefault="00807037" w:rsidP="00D66B71">
            <w:pPr>
              <w:rPr>
                <w:b/>
                <w:lang w:eastAsia="ar-SA"/>
              </w:rPr>
            </w:pPr>
            <w:r w:rsidRPr="005F3ED2">
              <w:rPr>
                <w:b/>
                <w:lang w:eastAsia="ar-SA"/>
              </w:rPr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037" w:rsidRPr="005F3ED2" w:rsidRDefault="00807037" w:rsidP="00D66B71">
            <w:pPr>
              <w:rPr>
                <w:b/>
              </w:rPr>
            </w:pPr>
            <w:r w:rsidRPr="005F3ED2">
              <w:rPr>
                <w:b/>
              </w:rPr>
              <w:t>25.0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5F3ED2" w:rsidRDefault="00807037" w:rsidP="00D66B71">
            <w:pPr>
              <w:rPr>
                <w:b/>
              </w:rPr>
            </w:pPr>
            <w:r w:rsidRPr="005F3ED2">
              <w:rPr>
                <w:b/>
              </w:rPr>
              <w:t>12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5F3ED2" w:rsidRDefault="00807037" w:rsidP="00D66B71">
            <w:pPr>
              <w:rPr>
                <w:b/>
              </w:rPr>
            </w:pPr>
            <w:r w:rsidRPr="005F3ED2">
              <w:rPr>
                <w:b/>
              </w:rPr>
              <w:t>Закрытие ЛКДП «Ромашка»  «Прощай, лето!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5F3ED2" w:rsidRDefault="00807037" w:rsidP="00D66B71">
            <w:pPr>
              <w:jc w:val="center"/>
              <w:rPr>
                <w:b/>
              </w:rPr>
            </w:pPr>
            <w:r w:rsidRPr="005F3ED2">
              <w:rPr>
                <w:b/>
              </w:rPr>
              <w:t xml:space="preserve">ДК </w:t>
            </w:r>
            <w:proofErr w:type="spellStart"/>
            <w:r w:rsidRPr="005F3ED2">
              <w:rPr>
                <w:b/>
              </w:rPr>
              <w:t>хут</w:t>
            </w:r>
            <w:proofErr w:type="spellEnd"/>
            <w:r w:rsidRPr="005F3ED2">
              <w:rPr>
                <w:b/>
              </w:rPr>
              <w:t>. Красный Курган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5F3ED2" w:rsidRDefault="00807037" w:rsidP="00D66B71">
            <w:pPr>
              <w:pStyle w:val="18"/>
              <w:spacing w:line="240" w:lineRule="auto"/>
              <w:rPr>
                <w:b/>
                <w:sz w:val="24"/>
                <w:szCs w:val="24"/>
              </w:rPr>
            </w:pPr>
            <w:r w:rsidRPr="005F3ED2">
              <w:rPr>
                <w:b/>
                <w:sz w:val="24"/>
                <w:szCs w:val="24"/>
              </w:rPr>
              <w:t>дети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5F3ED2" w:rsidRDefault="009E75C2" w:rsidP="00D66B71">
            <w:pPr>
              <w:pStyle w:val="18"/>
              <w:spacing w:line="240" w:lineRule="auto"/>
              <w:rPr>
                <w:b/>
                <w:sz w:val="24"/>
                <w:szCs w:val="24"/>
              </w:rPr>
            </w:pPr>
            <w:r w:rsidRPr="005F3ED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5F3ED2" w:rsidRDefault="009E75C2" w:rsidP="00D66B71">
            <w:pPr>
              <w:jc w:val="center"/>
              <w:rPr>
                <w:b/>
              </w:rPr>
            </w:pPr>
            <w:r w:rsidRPr="005F3ED2">
              <w:rPr>
                <w:b/>
              </w:rPr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5F3ED2" w:rsidRDefault="00807037" w:rsidP="00D66B71">
            <w:pPr>
              <w:rPr>
                <w:b/>
              </w:rPr>
            </w:pPr>
            <w:proofErr w:type="spellStart"/>
            <w:r w:rsidRPr="005F3ED2">
              <w:rPr>
                <w:b/>
              </w:rPr>
              <w:t>Клепфер</w:t>
            </w:r>
            <w:proofErr w:type="spellEnd"/>
            <w:r w:rsidRPr="005F3ED2">
              <w:rPr>
                <w:b/>
              </w:rPr>
              <w:t xml:space="preserve"> Т.А.</w:t>
            </w:r>
          </w:p>
        </w:tc>
      </w:tr>
      <w:tr w:rsidR="00807037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926893" w:rsidRDefault="00807037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rPr>
                <w:lang w:eastAsia="ar-SA"/>
              </w:rPr>
            </w:pPr>
            <w:r w:rsidRPr="00BE19E3">
              <w:rPr>
                <w:lang w:eastAsia="ar-SA"/>
              </w:rPr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037" w:rsidRPr="00BE19E3" w:rsidRDefault="00807037" w:rsidP="00D66B71">
            <w:r w:rsidRPr="00BE19E3">
              <w:t>30.0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r w:rsidRPr="00BE19E3">
              <w:t>12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r w:rsidRPr="00BE19E3">
              <w:t xml:space="preserve">Мастер-класс по </w:t>
            </w:r>
            <w:proofErr w:type="gramStart"/>
            <w:r w:rsidRPr="00BE19E3">
              <w:t>ИЗО</w:t>
            </w:r>
            <w:proofErr w:type="gramEnd"/>
            <w:r w:rsidRPr="00BE19E3">
              <w:t xml:space="preserve"> «Натюрморты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jc w:val="center"/>
            </w:pPr>
            <w:r w:rsidRPr="00BE19E3">
              <w:t xml:space="preserve">ДК </w:t>
            </w:r>
            <w:proofErr w:type="spellStart"/>
            <w:r w:rsidRPr="00BE19E3">
              <w:t>хут</w:t>
            </w:r>
            <w:proofErr w:type="spellEnd"/>
            <w:r w:rsidRPr="00BE19E3">
              <w:t>. Красный Курган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5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9E75C2" w:rsidP="00D66B71">
            <w:pPr>
              <w:jc w:val="center"/>
            </w:pPr>
            <w:r w:rsidRPr="00BE19E3">
              <w:t>5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roofErr w:type="spellStart"/>
            <w:r w:rsidRPr="00BE19E3">
              <w:t>Клепфер</w:t>
            </w:r>
            <w:proofErr w:type="spellEnd"/>
            <w:r w:rsidRPr="00BE19E3">
              <w:t xml:space="preserve"> Т.А.</w:t>
            </w:r>
          </w:p>
          <w:p w:rsidR="00807037" w:rsidRPr="00BE19E3" w:rsidRDefault="00807037" w:rsidP="00D66B71">
            <w:proofErr w:type="spellStart"/>
            <w:r w:rsidRPr="00BE19E3">
              <w:t>Лысюк</w:t>
            </w:r>
            <w:proofErr w:type="spellEnd"/>
            <w:r w:rsidRPr="00BE19E3">
              <w:t xml:space="preserve"> О.Н.</w:t>
            </w:r>
          </w:p>
        </w:tc>
      </w:tr>
      <w:tr w:rsidR="00807037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926893" w:rsidRDefault="00807037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2D4DE1" w:rsidP="00D66B71">
            <w:pPr>
              <w:rPr>
                <w:lang w:eastAsia="ar-SA"/>
              </w:rPr>
            </w:pPr>
            <w:r>
              <w:rPr>
                <w:lang w:eastAsia="ar-SA"/>
              </w:rPr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037" w:rsidRPr="00BE19E3" w:rsidRDefault="00807037" w:rsidP="00D66B71">
            <w:r w:rsidRPr="00BE19E3">
              <w:t>30.0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r w:rsidRPr="00BE19E3">
              <w:t>12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r w:rsidRPr="00BE19E3">
              <w:t>Познавательно-игровая программа «В гости приглашает казачье подворье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jc w:val="center"/>
            </w:pPr>
            <w:r w:rsidRPr="00BE19E3">
              <w:t xml:space="preserve">ДК </w:t>
            </w:r>
            <w:proofErr w:type="spellStart"/>
            <w:r w:rsidRPr="00BE19E3">
              <w:t>хут</w:t>
            </w:r>
            <w:proofErr w:type="spellEnd"/>
            <w:r w:rsidRPr="00BE19E3">
              <w:t>. Красный Курган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pStyle w:val="18"/>
              <w:spacing w:line="240" w:lineRule="auto"/>
              <w:rPr>
                <w:sz w:val="24"/>
                <w:szCs w:val="24"/>
              </w:rPr>
            </w:pPr>
            <w:r w:rsidRPr="00BE19E3">
              <w:rPr>
                <w:sz w:val="24"/>
                <w:szCs w:val="24"/>
              </w:rPr>
              <w:t>5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Pr>
              <w:jc w:val="center"/>
            </w:pPr>
            <w:r w:rsidRPr="00BE19E3">
              <w:t>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BE19E3" w:rsidRDefault="00807037" w:rsidP="00D66B71">
            <w:proofErr w:type="spellStart"/>
            <w:r w:rsidRPr="00BE19E3">
              <w:t>Клепфер</w:t>
            </w:r>
            <w:proofErr w:type="spellEnd"/>
            <w:r w:rsidRPr="00BE19E3">
              <w:t xml:space="preserve"> Т.А.</w:t>
            </w:r>
          </w:p>
        </w:tc>
      </w:tr>
      <w:tr w:rsidR="00807037" w:rsidRPr="00926893" w:rsidTr="00296315">
        <w:trPr>
          <w:trHeight w:val="144"/>
        </w:trPr>
        <w:tc>
          <w:tcPr>
            <w:tcW w:w="1502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37" w:rsidRPr="00926893" w:rsidRDefault="00807037" w:rsidP="00D66B71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926893">
              <w:rPr>
                <w:b/>
              </w:rPr>
              <w:t>ДК пос. Пятихатки</w:t>
            </w:r>
          </w:p>
        </w:tc>
      </w:tr>
      <w:tr w:rsidR="00034F46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926893" w:rsidRDefault="00034F46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napToGrid w:val="0"/>
              <w:rPr>
                <w:color w:val="000000"/>
              </w:rPr>
            </w:pPr>
            <w:r w:rsidRPr="00BE19E3">
              <w:rPr>
                <w:color w:val="000000"/>
              </w:rPr>
              <w:t>КД/ЗОЖ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  <w:rPr>
                <w:color w:val="000000"/>
              </w:rPr>
            </w:pPr>
            <w:r w:rsidRPr="00BE19E3">
              <w:rPr>
                <w:color w:val="000000"/>
              </w:rPr>
              <w:t>01.08.</w:t>
            </w:r>
          </w:p>
          <w:p w:rsidR="00034F46" w:rsidRPr="00BE19E3" w:rsidRDefault="00034F46" w:rsidP="00D66B7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hd w:val="clear" w:color="auto" w:fill="FFFFFF"/>
              <w:jc w:val="center"/>
              <w:rPr>
                <w:color w:val="000000"/>
              </w:rPr>
            </w:pPr>
            <w:r w:rsidRPr="00BE19E3">
              <w:rPr>
                <w:color w:val="000000"/>
              </w:rPr>
              <w:t>13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napToGrid w:val="0"/>
              <w:rPr>
                <w:color w:val="000000"/>
              </w:rPr>
            </w:pPr>
            <w:r w:rsidRPr="00BE19E3">
              <w:rPr>
                <w:color w:val="000000"/>
              </w:rPr>
              <w:t>Спортивно-игровая программа «Спорт любить — сильным быть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  <w:rPr>
                <w:rFonts w:eastAsia="Calibri"/>
                <w:color w:val="000000"/>
              </w:rPr>
            </w:pPr>
            <w:r w:rsidRPr="00BE19E3">
              <w:rPr>
                <w:color w:val="000000"/>
              </w:rPr>
              <w:t>ДК пос. Пятихатки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BE19E3">
              <w:rPr>
                <w:rFonts w:eastAsia="Calibri"/>
                <w:color w:val="000000"/>
              </w:rPr>
              <w:t>дети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403557" w:rsidP="00D66B71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BE19E3">
              <w:rPr>
                <w:rFonts w:eastAsia="Calibri"/>
                <w:color w:val="000000"/>
              </w:rPr>
              <w:t>5</w:t>
            </w:r>
            <w:r w:rsidR="00034F46" w:rsidRPr="00BE19E3">
              <w:rPr>
                <w:rFonts w:eastAsia="Calibri"/>
                <w:color w:val="000000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  <w:rPr>
                <w:color w:val="000000"/>
              </w:rPr>
            </w:pPr>
            <w:r w:rsidRPr="00BE19E3">
              <w:rPr>
                <w:rFonts w:eastAsia="Calibri"/>
                <w:color w:val="000000"/>
              </w:rPr>
              <w:t>25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r w:rsidRPr="00BE19E3">
              <w:rPr>
                <w:color w:val="000000"/>
              </w:rPr>
              <w:t>Яковлева О.А.</w:t>
            </w:r>
          </w:p>
        </w:tc>
      </w:tr>
      <w:tr w:rsidR="00034F46" w:rsidRPr="00926893" w:rsidTr="00296315">
        <w:trPr>
          <w:trHeight w:val="66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926893" w:rsidRDefault="00034F46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910171" w:rsidP="00D66B71">
            <w:pPr>
              <w:snapToGrid w:val="0"/>
              <w:rPr>
                <w:color w:val="000000"/>
              </w:rPr>
            </w:pPr>
            <w:r w:rsidRPr="00BE19E3">
              <w:rPr>
                <w:color w:val="000000"/>
              </w:rPr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  <w:rPr>
                <w:color w:val="000000"/>
              </w:rPr>
            </w:pPr>
            <w:r w:rsidRPr="00BE19E3">
              <w:rPr>
                <w:color w:val="000000"/>
              </w:rPr>
              <w:t>07.08.</w:t>
            </w:r>
          </w:p>
          <w:p w:rsidR="00034F46" w:rsidRPr="00BE19E3" w:rsidRDefault="00034F46" w:rsidP="00D66B71">
            <w:pPr>
              <w:jc w:val="center"/>
              <w:rPr>
                <w:color w:val="000000"/>
              </w:rPr>
            </w:pPr>
            <w:r w:rsidRPr="00BE19E3">
              <w:rPr>
                <w:color w:val="000000"/>
              </w:rPr>
              <w:t>14.08.</w:t>
            </w:r>
          </w:p>
          <w:p w:rsidR="00034F46" w:rsidRPr="00BE19E3" w:rsidRDefault="00034F46" w:rsidP="00D66B71">
            <w:pPr>
              <w:jc w:val="center"/>
              <w:rPr>
                <w:color w:val="000000"/>
              </w:rPr>
            </w:pPr>
            <w:r w:rsidRPr="00BE19E3">
              <w:rPr>
                <w:color w:val="000000"/>
              </w:rPr>
              <w:t>21.08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pStyle w:val="a6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E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9E6E2E" w:rsidP="00D66B71">
            <w:pPr>
              <w:snapToGrid w:val="0"/>
              <w:rPr>
                <w:color w:val="000000"/>
              </w:rPr>
            </w:pPr>
            <w:r w:rsidRPr="00BE19E3">
              <w:rPr>
                <w:color w:val="000000"/>
              </w:rPr>
              <w:t>Цикл семейных кинопоказов «</w:t>
            </w:r>
            <w:r w:rsidR="00034F46" w:rsidRPr="00BE19E3">
              <w:rPr>
                <w:rFonts w:eastAsia="TimesNewRomanPSMT"/>
              </w:rPr>
              <w:t>Кино, да и только!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  <w:rPr>
                <w:color w:val="000000"/>
              </w:rPr>
            </w:pPr>
            <w:r w:rsidRPr="00BE19E3">
              <w:rPr>
                <w:color w:val="000000"/>
              </w:rPr>
              <w:t>Территория ДК пос.</w:t>
            </w:r>
          </w:p>
          <w:p w:rsidR="00034F46" w:rsidRPr="00BE19E3" w:rsidRDefault="00034F46" w:rsidP="00D66B71">
            <w:pPr>
              <w:jc w:val="center"/>
              <w:rPr>
                <w:rFonts w:eastAsia="Calibri"/>
                <w:color w:val="000000"/>
              </w:rPr>
            </w:pPr>
            <w:r w:rsidRPr="00BE19E3">
              <w:rPr>
                <w:color w:val="000000"/>
              </w:rPr>
              <w:t>Пятихатки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proofErr w:type="spellStart"/>
            <w:r w:rsidRPr="00BE19E3">
              <w:rPr>
                <w:rFonts w:eastAsia="Calibri"/>
                <w:color w:val="000000"/>
              </w:rPr>
              <w:t>смеш</w:t>
            </w:r>
            <w:proofErr w:type="spellEnd"/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BE19E3">
              <w:rPr>
                <w:rFonts w:eastAsia="Calibri"/>
                <w:color w:val="000000"/>
              </w:rPr>
              <w:t>7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  <w:rPr>
                <w:color w:val="000000"/>
              </w:rPr>
            </w:pPr>
            <w:r w:rsidRPr="00BE19E3">
              <w:rPr>
                <w:rFonts w:eastAsia="Calibri"/>
                <w:color w:val="000000"/>
              </w:rPr>
              <w:t>1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r w:rsidRPr="00BE19E3">
              <w:rPr>
                <w:color w:val="000000"/>
              </w:rPr>
              <w:t>Яковлева О.А.</w:t>
            </w:r>
          </w:p>
        </w:tc>
      </w:tr>
      <w:tr w:rsidR="00034F46" w:rsidRPr="00926893" w:rsidTr="00296315">
        <w:trPr>
          <w:trHeight w:val="65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926893" w:rsidRDefault="00034F46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napToGrid w:val="0"/>
              <w:rPr>
                <w:color w:val="000000"/>
              </w:rPr>
            </w:pPr>
            <w:r w:rsidRPr="00BE19E3">
              <w:rPr>
                <w:color w:val="000000"/>
              </w:rPr>
              <w:t>ИП/ДН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  <w:rPr>
                <w:color w:val="000000"/>
              </w:rPr>
            </w:pPr>
            <w:r w:rsidRPr="00BE19E3">
              <w:rPr>
                <w:color w:val="000000"/>
              </w:rPr>
              <w:t>02.08.</w:t>
            </w:r>
          </w:p>
          <w:p w:rsidR="00034F46" w:rsidRPr="00BE19E3" w:rsidRDefault="00034F46" w:rsidP="00D66B7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hd w:val="clear" w:color="auto" w:fill="FFFFFF"/>
              <w:jc w:val="center"/>
              <w:rPr>
                <w:color w:val="000000"/>
              </w:rPr>
            </w:pPr>
            <w:r w:rsidRPr="00BE19E3">
              <w:rPr>
                <w:color w:val="000000"/>
              </w:rPr>
              <w:t>13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rPr>
                <w:color w:val="000000"/>
              </w:rPr>
            </w:pPr>
            <w:r w:rsidRPr="00BE19E3">
              <w:rPr>
                <w:color w:val="000000"/>
              </w:rPr>
              <w:t>Час духовного развития «Ильин день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  <w:rPr>
                <w:color w:val="000000"/>
              </w:rPr>
            </w:pPr>
            <w:r w:rsidRPr="00BE19E3">
              <w:rPr>
                <w:color w:val="000000"/>
              </w:rPr>
              <w:t>ДК пос. Пятихатки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napToGrid w:val="0"/>
              <w:jc w:val="center"/>
              <w:rPr>
                <w:rFonts w:eastAsia="Calibri"/>
                <w:color w:val="000000"/>
              </w:rPr>
            </w:pPr>
            <w:r w:rsidRPr="00BE19E3">
              <w:rPr>
                <w:color w:val="000000"/>
              </w:rPr>
              <w:t>дети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B23596" w:rsidP="00D66B71">
            <w:pPr>
              <w:snapToGrid w:val="0"/>
              <w:jc w:val="center"/>
              <w:rPr>
                <w:rFonts w:eastAsia="Calibri"/>
                <w:color w:val="000000"/>
              </w:rPr>
            </w:pPr>
            <w:r w:rsidRPr="00BE19E3">
              <w:rPr>
                <w:rFonts w:eastAsia="Calibri"/>
                <w:color w:val="000000"/>
              </w:rPr>
              <w:t>3</w:t>
            </w:r>
            <w:r w:rsidR="00034F46" w:rsidRPr="00BE19E3">
              <w:rPr>
                <w:rFonts w:eastAsia="Calibri"/>
                <w:color w:val="000000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  <w:rPr>
                <w:rFonts w:eastAsia="Calibri"/>
                <w:color w:val="000000"/>
              </w:rPr>
            </w:pPr>
            <w:r w:rsidRPr="00BE19E3">
              <w:rPr>
                <w:rFonts w:eastAsia="Calibri"/>
                <w:color w:val="000000"/>
              </w:rPr>
              <w:t>1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hd w:val="clear" w:color="auto" w:fill="FFFFFF"/>
            </w:pPr>
            <w:r w:rsidRPr="00BE19E3">
              <w:rPr>
                <w:rFonts w:eastAsia="Calibri"/>
                <w:color w:val="000000"/>
              </w:rPr>
              <w:t>Яковлева О.А.</w:t>
            </w:r>
          </w:p>
        </w:tc>
      </w:tr>
      <w:tr w:rsidR="00034F46" w:rsidRPr="00926893" w:rsidTr="00296315">
        <w:trPr>
          <w:trHeight w:val="64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926893" w:rsidRDefault="00034F46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napToGrid w:val="0"/>
              <w:rPr>
                <w:color w:val="000000"/>
              </w:rPr>
            </w:pPr>
            <w:r w:rsidRPr="00BE19E3">
              <w:rPr>
                <w:color w:val="000000"/>
              </w:rPr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  <w:rPr>
                <w:color w:val="000000"/>
              </w:rPr>
            </w:pPr>
            <w:r w:rsidRPr="00BE19E3">
              <w:rPr>
                <w:color w:val="000000"/>
              </w:rPr>
              <w:t>01.08</w:t>
            </w:r>
            <w:r w:rsidR="00403557" w:rsidRPr="00BE19E3">
              <w:rPr>
                <w:color w:val="000000"/>
              </w:rPr>
              <w:t>-</w:t>
            </w:r>
            <w:r w:rsidRPr="00BE19E3">
              <w:rPr>
                <w:color w:val="000000"/>
              </w:rPr>
              <w:t xml:space="preserve"> 07.08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hd w:val="clear" w:color="auto" w:fill="FFFFFF"/>
              <w:jc w:val="center"/>
              <w:rPr>
                <w:color w:val="000000"/>
              </w:rPr>
            </w:pPr>
            <w:r w:rsidRPr="00BE19E3">
              <w:rPr>
                <w:color w:val="000000"/>
              </w:rPr>
              <w:t>13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rPr>
                <w:color w:val="000000"/>
              </w:rPr>
            </w:pPr>
            <w:r w:rsidRPr="00BE19E3">
              <w:rPr>
                <w:color w:val="000000"/>
              </w:rPr>
              <w:t xml:space="preserve">Выставка </w:t>
            </w:r>
            <w:r w:rsidR="00403557" w:rsidRPr="00BE19E3">
              <w:rPr>
                <w:color w:val="000000"/>
              </w:rPr>
              <w:t>работ ДПИ</w:t>
            </w:r>
            <w:r w:rsidRPr="00BE19E3">
              <w:rPr>
                <w:color w:val="000000"/>
              </w:rPr>
              <w:t xml:space="preserve"> «Весёлые </w:t>
            </w:r>
            <w:proofErr w:type="gramStart"/>
            <w:r w:rsidRPr="00BE19E3">
              <w:rPr>
                <w:color w:val="000000"/>
              </w:rPr>
              <w:t>зверюшки</w:t>
            </w:r>
            <w:proofErr w:type="gramEnd"/>
            <w:r w:rsidRPr="00BE19E3">
              <w:rPr>
                <w:color w:val="000000"/>
              </w:rPr>
              <w:t>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  <w:rPr>
                <w:rFonts w:eastAsia="Calibri"/>
                <w:color w:val="000000"/>
              </w:rPr>
            </w:pPr>
            <w:r w:rsidRPr="00BE19E3">
              <w:rPr>
                <w:color w:val="000000"/>
              </w:rPr>
              <w:t>ДК пос. Пятихатки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proofErr w:type="spellStart"/>
            <w:r w:rsidRPr="00BE19E3">
              <w:rPr>
                <w:rFonts w:eastAsia="Calibri"/>
                <w:color w:val="000000"/>
              </w:rPr>
              <w:t>смеш</w:t>
            </w:r>
            <w:proofErr w:type="spellEnd"/>
            <w:r w:rsidRPr="00BE19E3">
              <w:rPr>
                <w:rFonts w:eastAsia="Calibri"/>
                <w:color w:val="000000"/>
              </w:rPr>
              <w:t>.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napToGrid w:val="0"/>
              <w:jc w:val="center"/>
              <w:rPr>
                <w:rFonts w:eastAsia="Calibri"/>
                <w:color w:val="000000"/>
              </w:rPr>
            </w:pPr>
            <w:r w:rsidRPr="00BE19E3">
              <w:rPr>
                <w:color w:val="000000"/>
              </w:rPr>
              <w:t>84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  <w:rPr>
                <w:rFonts w:eastAsia="Calibri"/>
                <w:color w:val="000000"/>
              </w:rPr>
            </w:pPr>
            <w:r w:rsidRPr="00BE19E3">
              <w:rPr>
                <w:rFonts w:eastAsia="Calibri"/>
                <w:color w:val="000000"/>
              </w:rPr>
              <w:t>25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hd w:val="clear" w:color="auto" w:fill="FFFFFF"/>
            </w:pPr>
            <w:r w:rsidRPr="00BE19E3">
              <w:rPr>
                <w:rFonts w:eastAsia="Calibri"/>
                <w:color w:val="000000"/>
              </w:rPr>
              <w:t>Яковлева О.А.</w:t>
            </w:r>
          </w:p>
        </w:tc>
      </w:tr>
      <w:tr w:rsidR="00034F46" w:rsidRPr="00926893" w:rsidTr="00296315">
        <w:trPr>
          <w:trHeight w:val="82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926893" w:rsidRDefault="00034F46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napToGrid w:val="0"/>
              <w:rPr>
                <w:color w:val="000000"/>
              </w:rPr>
            </w:pPr>
            <w:r w:rsidRPr="00BE19E3">
              <w:rPr>
                <w:color w:val="000000"/>
              </w:rPr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  <w:rPr>
                <w:color w:val="000000"/>
              </w:rPr>
            </w:pPr>
            <w:r w:rsidRPr="00BE19E3">
              <w:rPr>
                <w:color w:val="000000"/>
              </w:rPr>
              <w:t>08.08.</w:t>
            </w:r>
            <w:r w:rsidR="005F1E44" w:rsidRPr="00BE19E3">
              <w:rPr>
                <w:color w:val="000000"/>
              </w:rPr>
              <w:t>-22</w:t>
            </w:r>
            <w:r w:rsidRPr="00BE19E3">
              <w:rPr>
                <w:color w:val="000000"/>
              </w:rPr>
              <w:t>.08.</w:t>
            </w:r>
          </w:p>
          <w:p w:rsidR="00034F46" w:rsidRPr="00BE19E3" w:rsidRDefault="00034F46" w:rsidP="00D66B7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hd w:val="clear" w:color="auto" w:fill="FFFFFF"/>
              <w:jc w:val="center"/>
              <w:rPr>
                <w:color w:val="000000"/>
              </w:rPr>
            </w:pPr>
            <w:r w:rsidRPr="00BE19E3">
              <w:rPr>
                <w:color w:val="000000"/>
              </w:rPr>
              <w:t>13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rPr>
                <w:color w:val="000000"/>
              </w:rPr>
            </w:pPr>
            <w:r w:rsidRPr="00BE19E3">
              <w:rPr>
                <w:color w:val="000000"/>
              </w:rPr>
              <w:t>Выставка рисунков «Летнее настроение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  <w:rPr>
                <w:rFonts w:eastAsia="Calibri"/>
                <w:color w:val="000000"/>
              </w:rPr>
            </w:pPr>
            <w:r w:rsidRPr="00BE19E3">
              <w:rPr>
                <w:color w:val="000000"/>
              </w:rPr>
              <w:t>ДК пос. Пятихатки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proofErr w:type="spellStart"/>
            <w:r w:rsidRPr="00BE19E3">
              <w:rPr>
                <w:rFonts w:eastAsia="Calibri"/>
                <w:color w:val="000000"/>
              </w:rPr>
              <w:t>смеш</w:t>
            </w:r>
            <w:proofErr w:type="spellEnd"/>
            <w:r w:rsidRPr="00BE19E3">
              <w:rPr>
                <w:rFonts w:eastAsia="Calibri"/>
                <w:color w:val="000000"/>
              </w:rPr>
              <w:t>.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5F1E44" w:rsidP="00D66B71">
            <w:pPr>
              <w:snapToGrid w:val="0"/>
              <w:jc w:val="center"/>
              <w:rPr>
                <w:rFonts w:eastAsia="Calibri"/>
                <w:color w:val="000000"/>
              </w:rPr>
            </w:pPr>
            <w:r w:rsidRPr="00BE19E3">
              <w:rPr>
                <w:color w:val="000000"/>
              </w:rPr>
              <w:t>1</w:t>
            </w:r>
            <w:r w:rsidR="00B23596" w:rsidRPr="00BE19E3">
              <w:rPr>
                <w:color w:val="000000"/>
              </w:rPr>
              <w:t>2</w:t>
            </w:r>
            <w:r w:rsidRPr="00BE19E3">
              <w:rPr>
                <w:color w:val="000000"/>
              </w:rPr>
              <w:t>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  <w:rPr>
                <w:rFonts w:eastAsia="Calibri"/>
                <w:color w:val="000000"/>
              </w:rPr>
            </w:pPr>
            <w:r w:rsidRPr="00BE19E3">
              <w:rPr>
                <w:rFonts w:eastAsia="Calibri"/>
                <w:color w:val="000000"/>
              </w:rPr>
              <w:t>25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hd w:val="clear" w:color="auto" w:fill="FFFFFF"/>
            </w:pPr>
            <w:r w:rsidRPr="00BE19E3">
              <w:rPr>
                <w:rFonts w:eastAsia="Calibri"/>
                <w:color w:val="000000"/>
              </w:rPr>
              <w:t>Яковлева О.А.</w:t>
            </w:r>
          </w:p>
        </w:tc>
      </w:tr>
      <w:tr w:rsidR="00034F46" w:rsidRPr="00926893" w:rsidTr="00296315">
        <w:trPr>
          <w:trHeight w:val="82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926893" w:rsidRDefault="00034F46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napToGrid w:val="0"/>
              <w:rPr>
                <w:color w:val="000000"/>
              </w:rPr>
            </w:pPr>
            <w:r w:rsidRPr="00BE19E3">
              <w:rPr>
                <w:color w:val="000000"/>
              </w:rPr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  <w:rPr>
                <w:color w:val="000000"/>
              </w:rPr>
            </w:pPr>
            <w:r w:rsidRPr="00BE19E3">
              <w:rPr>
                <w:color w:val="000000"/>
              </w:rPr>
              <w:t>07.08.</w:t>
            </w:r>
          </w:p>
          <w:p w:rsidR="00034F46" w:rsidRPr="00BE19E3" w:rsidRDefault="00034F46" w:rsidP="00D66B71">
            <w:pPr>
              <w:shd w:val="clear" w:color="auto" w:fill="FFFFFF"/>
              <w:jc w:val="center"/>
              <w:rPr>
                <w:color w:val="000000"/>
              </w:rPr>
            </w:pPr>
          </w:p>
          <w:p w:rsidR="00034F46" w:rsidRPr="00BE19E3" w:rsidRDefault="00034F46" w:rsidP="00D66B71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hd w:val="clear" w:color="auto" w:fill="FFFFFF"/>
              <w:jc w:val="center"/>
              <w:rPr>
                <w:color w:val="000000"/>
              </w:rPr>
            </w:pPr>
            <w:r w:rsidRPr="00BE19E3">
              <w:rPr>
                <w:color w:val="000000"/>
              </w:rPr>
              <w:t>13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rPr>
                <w:color w:val="000000"/>
              </w:rPr>
            </w:pPr>
            <w:r w:rsidRPr="00BE19E3">
              <w:rPr>
                <w:color w:val="000000"/>
              </w:rPr>
              <w:t>Экологическая игра «Земля наш общий дом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  <w:rPr>
                <w:color w:val="000000"/>
              </w:rPr>
            </w:pPr>
            <w:r w:rsidRPr="00BE19E3">
              <w:rPr>
                <w:color w:val="000000"/>
              </w:rPr>
              <w:t>ДК пос. Пятихатки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  <w:rPr>
                <w:color w:val="000000"/>
              </w:rPr>
            </w:pPr>
            <w:r w:rsidRPr="00BE19E3">
              <w:rPr>
                <w:color w:val="000000"/>
              </w:rPr>
              <w:t>дети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B23596" w:rsidP="00D66B71">
            <w:pPr>
              <w:shd w:val="clear" w:color="auto" w:fill="FFFFFF"/>
              <w:jc w:val="center"/>
              <w:rPr>
                <w:color w:val="000000"/>
              </w:rPr>
            </w:pPr>
            <w:r w:rsidRPr="00BE19E3">
              <w:rPr>
                <w:color w:val="000000"/>
              </w:rPr>
              <w:t>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B23596" w:rsidP="00D66B71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BE19E3">
              <w:rPr>
                <w:color w:val="000000"/>
              </w:rPr>
              <w:t>40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hd w:val="clear" w:color="auto" w:fill="FFFFFF"/>
            </w:pPr>
            <w:r w:rsidRPr="00BE19E3">
              <w:rPr>
                <w:rFonts w:eastAsia="Calibri"/>
                <w:color w:val="000000"/>
              </w:rPr>
              <w:t>Яковлева О.А.</w:t>
            </w:r>
          </w:p>
        </w:tc>
      </w:tr>
      <w:tr w:rsidR="00034F46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926893" w:rsidRDefault="00034F46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910171" w:rsidP="00D66B71">
            <w:pPr>
              <w:snapToGrid w:val="0"/>
              <w:rPr>
                <w:color w:val="000000"/>
              </w:rPr>
            </w:pPr>
            <w:r w:rsidRPr="00BE19E3">
              <w:rPr>
                <w:color w:val="000000"/>
              </w:rPr>
              <w:t>ИП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  <w:rPr>
                <w:color w:val="000000"/>
              </w:rPr>
            </w:pPr>
            <w:r w:rsidRPr="00BE19E3">
              <w:rPr>
                <w:color w:val="000000"/>
              </w:rPr>
              <w:t>08.08.</w:t>
            </w:r>
          </w:p>
          <w:p w:rsidR="00034F46" w:rsidRPr="00BE19E3" w:rsidRDefault="00034F46" w:rsidP="00D66B7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hd w:val="clear" w:color="auto" w:fill="FFFFFF"/>
              <w:jc w:val="center"/>
              <w:rPr>
                <w:color w:val="000000"/>
              </w:rPr>
            </w:pPr>
            <w:r w:rsidRPr="00BE19E3">
              <w:rPr>
                <w:rFonts w:eastAsia="Calibri"/>
                <w:color w:val="000000"/>
              </w:rPr>
              <w:t>13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rPr>
                <w:color w:val="000000"/>
              </w:rPr>
            </w:pPr>
            <w:r w:rsidRPr="00BE19E3">
              <w:rPr>
                <w:color w:val="000000"/>
              </w:rPr>
              <w:t xml:space="preserve">Информационная программа </w:t>
            </w:r>
            <w:r w:rsidRPr="00BE19E3">
              <w:rPr>
                <w:color w:val="000000"/>
                <w:kern w:val="1"/>
              </w:rPr>
              <w:t>«Я отвечаю за свои поступки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  <w:rPr>
                <w:rFonts w:eastAsia="Calibri"/>
                <w:color w:val="000000"/>
              </w:rPr>
            </w:pPr>
            <w:r w:rsidRPr="00BE19E3">
              <w:rPr>
                <w:color w:val="000000"/>
              </w:rPr>
              <w:t>ДК пос. Пятихатки</w:t>
            </w:r>
          </w:p>
          <w:p w:rsidR="00034F46" w:rsidRPr="00BE19E3" w:rsidRDefault="00034F46" w:rsidP="00D66B7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BE19E3">
              <w:rPr>
                <w:rFonts w:eastAsia="Calibri"/>
                <w:color w:val="000000"/>
              </w:rPr>
              <w:t>молод.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B23596" w:rsidP="00D66B71">
            <w:pPr>
              <w:snapToGrid w:val="0"/>
              <w:jc w:val="center"/>
              <w:rPr>
                <w:rFonts w:eastAsia="Calibri"/>
                <w:color w:val="000000"/>
              </w:rPr>
            </w:pPr>
            <w:r w:rsidRPr="00BE19E3">
              <w:rPr>
                <w:color w:val="000000"/>
              </w:rPr>
              <w:t>3</w:t>
            </w:r>
            <w:r w:rsidR="00034F46" w:rsidRPr="00BE19E3">
              <w:rPr>
                <w:color w:val="000000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hd w:val="clear" w:color="auto" w:fill="FFFFFF"/>
              <w:jc w:val="center"/>
              <w:rPr>
                <w:color w:val="000000"/>
              </w:rPr>
            </w:pPr>
            <w:r w:rsidRPr="00BE19E3">
              <w:rPr>
                <w:rFonts w:eastAsia="Calibri"/>
                <w:color w:val="000000"/>
              </w:rPr>
              <w:t>1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r w:rsidRPr="00BE19E3">
              <w:rPr>
                <w:color w:val="000000"/>
              </w:rPr>
              <w:t>Яковлева О.А.</w:t>
            </w:r>
          </w:p>
        </w:tc>
      </w:tr>
      <w:tr w:rsidR="00034F46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926893" w:rsidRDefault="00034F46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napToGrid w:val="0"/>
              <w:rPr>
                <w:color w:val="000000"/>
              </w:rPr>
            </w:pPr>
            <w:r w:rsidRPr="00BE19E3">
              <w:rPr>
                <w:color w:val="000000"/>
              </w:rPr>
              <w:t>ИП/</w:t>
            </w:r>
            <w:proofErr w:type="gramStart"/>
            <w:r w:rsidRPr="00BE19E3">
              <w:rPr>
                <w:color w:val="000000"/>
              </w:rPr>
              <w:t>П</w:t>
            </w:r>
            <w:proofErr w:type="gramEnd"/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  <w:rPr>
                <w:color w:val="000000"/>
              </w:rPr>
            </w:pPr>
            <w:r w:rsidRPr="00BE19E3">
              <w:rPr>
                <w:color w:val="000000"/>
              </w:rPr>
              <w:t>10.08.</w:t>
            </w:r>
          </w:p>
          <w:p w:rsidR="00034F46" w:rsidRPr="00BE19E3" w:rsidRDefault="00034F46" w:rsidP="00D66B71">
            <w:pPr>
              <w:jc w:val="center"/>
              <w:rPr>
                <w:color w:val="000000"/>
              </w:rPr>
            </w:pPr>
          </w:p>
          <w:p w:rsidR="00034F46" w:rsidRPr="00BE19E3" w:rsidRDefault="00034F46" w:rsidP="00D66B7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hd w:val="clear" w:color="auto" w:fill="FFFFFF"/>
              <w:jc w:val="center"/>
              <w:rPr>
                <w:rStyle w:val="a7"/>
                <w:color w:val="000000"/>
              </w:rPr>
            </w:pPr>
            <w:r w:rsidRPr="00BE19E3">
              <w:rPr>
                <w:color w:val="000000"/>
              </w:rPr>
              <w:lastRenderedPageBreak/>
              <w:t>13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rPr>
                <w:i/>
                <w:color w:val="000000"/>
              </w:rPr>
            </w:pPr>
            <w:r w:rsidRPr="00BE19E3">
              <w:rPr>
                <w:rStyle w:val="a7"/>
                <w:i w:val="0"/>
                <w:color w:val="000000"/>
              </w:rPr>
              <w:t xml:space="preserve">Информационная программа «Морская слава России», </w:t>
            </w:r>
            <w:r w:rsidRPr="00BE19E3">
              <w:rPr>
                <w:rStyle w:val="a7"/>
                <w:i w:val="0"/>
                <w:color w:val="000000"/>
              </w:rPr>
              <w:lastRenderedPageBreak/>
              <w:t>посвященная Дню первой в российской истории морской победы русского флота под командованием Петра Первого над шведами у мыса Гангут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pStyle w:val="a8"/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BE19E3">
              <w:rPr>
                <w:rFonts w:cs="Times New Roman"/>
                <w:color w:val="000000"/>
              </w:rPr>
              <w:lastRenderedPageBreak/>
              <w:t>ДК пос. Пятихатки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  <w:rPr>
                <w:color w:val="000000"/>
              </w:rPr>
            </w:pPr>
            <w:proofErr w:type="spellStart"/>
            <w:r w:rsidRPr="00BE19E3">
              <w:rPr>
                <w:color w:val="000000"/>
              </w:rPr>
              <w:t>смеш</w:t>
            </w:r>
            <w:proofErr w:type="spellEnd"/>
            <w:r w:rsidRPr="00BE19E3">
              <w:rPr>
                <w:color w:val="000000"/>
              </w:rPr>
              <w:t>.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B23596" w:rsidP="00D66B71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BE19E3">
              <w:rPr>
                <w:color w:val="000000"/>
              </w:rPr>
              <w:t>3</w:t>
            </w:r>
            <w:r w:rsidR="005F1E44" w:rsidRPr="00BE19E3">
              <w:rPr>
                <w:color w:val="000000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hd w:val="clear" w:color="auto" w:fill="FFFFFF"/>
              <w:jc w:val="center"/>
              <w:rPr>
                <w:color w:val="000000"/>
              </w:rPr>
            </w:pPr>
            <w:r w:rsidRPr="00BE19E3">
              <w:rPr>
                <w:rFonts w:eastAsia="Calibri"/>
                <w:color w:val="000000"/>
              </w:rPr>
              <w:t>1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r w:rsidRPr="00BE19E3">
              <w:rPr>
                <w:color w:val="000000"/>
              </w:rPr>
              <w:t>Яковлева О.А.</w:t>
            </w:r>
          </w:p>
        </w:tc>
      </w:tr>
      <w:tr w:rsidR="00034F46" w:rsidRPr="007343BA" w:rsidTr="00296315">
        <w:trPr>
          <w:trHeight w:val="70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034F46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034F46" w:rsidP="00D66B7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034F46" w:rsidP="00D66B71">
            <w:pPr>
              <w:snapToGrid w:val="0"/>
              <w:rPr>
                <w:b/>
                <w:color w:val="000000"/>
              </w:rPr>
            </w:pPr>
            <w:r w:rsidRPr="007343BA">
              <w:rPr>
                <w:b/>
                <w:color w:val="000000"/>
              </w:rPr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F46" w:rsidRPr="007343BA" w:rsidRDefault="00034F46" w:rsidP="00D66B71">
            <w:pPr>
              <w:jc w:val="center"/>
              <w:rPr>
                <w:b/>
                <w:color w:val="000000"/>
              </w:rPr>
            </w:pPr>
            <w:r w:rsidRPr="007343BA">
              <w:rPr>
                <w:b/>
                <w:color w:val="000000"/>
              </w:rPr>
              <w:t>11.08.</w:t>
            </w:r>
          </w:p>
          <w:p w:rsidR="00034F46" w:rsidRPr="007343BA" w:rsidRDefault="00034F46" w:rsidP="00D66B71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034F46" w:rsidP="00D66B71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7343BA">
              <w:rPr>
                <w:b/>
                <w:color w:val="000000"/>
              </w:rPr>
              <w:t>13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034F46" w:rsidP="00D66B71">
            <w:pPr>
              <w:rPr>
                <w:b/>
                <w:color w:val="000000"/>
              </w:rPr>
            </w:pPr>
            <w:r w:rsidRPr="007343BA">
              <w:rPr>
                <w:b/>
                <w:color w:val="000000"/>
              </w:rPr>
              <w:t xml:space="preserve">Концертная программа </w:t>
            </w:r>
            <w:r w:rsidR="00910171" w:rsidRPr="007343BA">
              <w:rPr>
                <w:b/>
                <w:color w:val="000000"/>
              </w:rPr>
              <w:t xml:space="preserve">вокального ансамбля «Забава» </w:t>
            </w:r>
            <w:r w:rsidRPr="007343BA">
              <w:rPr>
                <w:b/>
                <w:color w:val="000000"/>
              </w:rPr>
              <w:t>«Звоночки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034F46" w:rsidP="00D66B71">
            <w:pPr>
              <w:jc w:val="center"/>
              <w:rPr>
                <w:b/>
                <w:color w:val="000000"/>
              </w:rPr>
            </w:pPr>
            <w:r w:rsidRPr="007343BA">
              <w:rPr>
                <w:b/>
                <w:color w:val="000000"/>
              </w:rPr>
              <w:t>ДК пос. Пятихатки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034F46" w:rsidP="00D66B71">
            <w:pPr>
              <w:snapToGrid w:val="0"/>
              <w:jc w:val="center"/>
              <w:rPr>
                <w:b/>
                <w:color w:val="000000"/>
              </w:rPr>
            </w:pPr>
            <w:r w:rsidRPr="007343BA">
              <w:rPr>
                <w:b/>
                <w:color w:val="000000"/>
              </w:rPr>
              <w:t>дети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5F1E44" w:rsidP="00D66B71">
            <w:pPr>
              <w:snapToGrid w:val="0"/>
              <w:jc w:val="center"/>
              <w:rPr>
                <w:rFonts w:eastAsia="Calibri"/>
                <w:b/>
                <w:color w:val="000000"/>
              </w:rPr>
            </w:pPr>
            <w:r w:rsidRPr="007343BA">
              <w:rPr>
                <w:b/>
                <w:color w:val="000000"/>
              </w:rPr>
              <w:t>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034F46" w:rsidP="00D66B71">
            <w:pPr>
              <w:jc w:val="center"/>
              <w:rPr>
                <w:rFonts w:eastAsia="Calibri"/>
                <w:b/>
                <w:color w:val="000000"/>
              </w:rPr>
            </w:pPr>
            <w:r w:rsidRPr="007343BA">
              <w:rPr>
                <w:rFonts w:eastAsia="Calibri"/>
                <w:b/>
                <w:color w:val="000000"/>
              </w:rPr>
              <w:t>8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034F46" w:rsidP="00D66B71">
            <w:pPr>
              <w:shd w:val="clear" w:color="auto" w:fill="FFFFFF"/>
              <w:rPr>
                <w:b/>
              </w:rPr>
            </w:pPr>
            <w:r w:rsidRPr="007343BA">
              <w:rPr>
                <w:rFonts w:eastAsia="Calibri"/>
                <w:b/>
                <w:color w:val="000000"/>
              </w:rPr>
              <w:t>Яковлева О.А.</w:t>
            </w:r>
          </w:p>
        </w:tc>
      </w:tr>
      <w:tr w:rsidR="00034F46" w:rsidRPr="007343BA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034F46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034F46" w:rsidP="00D66B7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034F46" w:rsidP="00D66B71">
            <w:pPr>
              <w:pStyle w:val="a3"/>
              <w:snapToGrid w:val="0"/>
              <w:rPr>
                <w:b/>
                <w:color w:val="000000"/>
              </w:rPr>
            </w:pPr>
            <w:r w:rsidRPr="007343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Д/Д</w:t>
            </w:r>
            <w:r w:rsidR="002D4DE1" w:rsidRPr="007343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F46" w:rsidRPr="007343BA" w:rsidRDefault="00034F46" w:rsidP="00D66B71">
            <w:pPr>
              <w:snapToGrid w:val="0"/>
              <w:jc w:val="center"/>
              <w:rPr>
                <w:b/>
                <w:color w:val="000000"/>
              </w:rPr>
            </w:pPr>
            <w:r w:rsidRPr="007343BA">
              <w:rPr>
                <w:b/>
                <w:color w:val="000000"/>
              </w:rPr>
              <w:t>15.08.</w:t>
            </w:r>
          </w:p>
          <w:p w:rsidR="00034F46" w:rsidRPr="007343BA" w:rsidRDefault="00034F46" w:rsidP="00D66B7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034F46" w:rsidP="00D66B71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7343BA">
              <w:rPr>
                <w:b/>
                <w:color w:val="000000"/>
              </w:rPr>
              <w:t>13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034F46" w:rsidP="00D66B71">
            <w:pPr>
              <w:pStyle w:val="a3"/>
              <w:shd w:val="clear" w:color="auto" w:fill="FFFFFF"/>
              <w:snapToGrid w:val="0"/>
              <w:rPr>
                <w:b/>
                <w:color w:val="000000"/>
              </w:rPr>
            </w:pPr>
            <w:r w:rsidRPr="007343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но-музыкальная гостиная</w:t>
            </w:r>
            <w:r w:rsidR="00910171" w:rsidRPr="007343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Первый Спас  - мёда припас!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034F46" w:rsidP="00D66B71">
            <w:pPr>
              <w:jc w:val="center"/>
              <w:rPr>
                <w:rFonts w:eastAsia="Calibri"/>
                <w:b/>
                <w:color w:val="000000"/>
              </w:rPr>
            </w:pPr>
            <w:r w:rsidRPr="007343BA">
              <w:rPr>
                <w:b/>
                <w:color w:val="000000"/>
              </w:rPr>
              <w:t>ДК пос. Пятихатки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034F46" w:rsidP="00D66B71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7343BA">
              <w:rPr>
                <w:rFonts w:eastAsia="Calibri"/>
                <w:b/>
                <w:color w:val="000000"/>
              </w:rPr>
              <w:t>дети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5F1E44" w:rsidP="00D66B71">
            <w:pPr>
              <w:jc w:val="center"/>
              <w:rPr>
                <w:rFonts w:eastAsia="Calibri"/>
                <w:b/>
                <w:color w:val="000000"/>
              </w:rPr>
            </w:pPr>
            <w:r w:rsidRPr="007343BA">
              <w:rPr>
                <w:b/>
                <w:color w:val="000000"/>
              </w:rPr>
              <w:t>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034F46" w:rsidP="00D66B71">
            <w:pPr>
              <w:jc w:val="center"/>
              <w:rPr>
                <w:rFonts w:eastAsia="Calibri"/>
                <w:b/>
                <w:color w:val="000000"/>
              </w:rPr>
            </w:pPr>
            <w:r w:rsidRPr="007343BA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034F46" w:rsidP="00D66B71">
            <w:pPr>
              <w:shd w:val="clear" w:color="auto" w:fill="FFFFFF"/>
              <w:rPr>
                <w:b/>
              </w:rPr>
            </w:pPr>
            <w:r w:rsidRPr="007343BA">
              <w:rPr>
                <w:rFonts w:eastAsia="Calibri"/>
                <w:b/>
                <w:color w:val="000000"/>
              </w:rPr>
              <w:t>Фролова Л.Г.</w:t>
            </w:r>
          </w:p>
        </w:tc>
      </w:tr>
      <w:tr w:rsidR="00034F46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46899" w:rsidRDefault="00034F46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napToGrid w:val="0"/>
              <w:rPr>
                <w:lang w:val="en-US"/>
              </w:rPr>
            </w:pPr>
            <w:r w:rsidRPr="00BE19E3">
              <w:t>КД/Д</w:t>
            </w:r>
            <w:r w:rsidR="002D4DE1">
              <w:t>Н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  <w:rPr>
                <w:lang w:val="en-US"/>
              </w:rPr>
            </w:pPr>
            <w:r w:rsidRPr="00BE19E3">
              <w:rPr>
                <w:lang w:val="en-US"/>
              </w:rPr>
              <w:t>17.08</w:t>
            </w:r>
            <w:r w:rsidRPr="00BE19E3">
              <w:t>.</w:t>
            </w:r>
          </w:p>
          <w:p w:rsidR="00034F46" w:rsidRPr="00BE19E3" w:rsidRDefault="00034F46" w:rsidP="00D66B71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hd w:val="clear" w:color="auto" w:fill="FFFFFF"/>
              <w:jc w:val="center"/>
            </w:pPr>
            <w:r w:rsidRPr="00BE19E3">
              <w:rPr>
                <w:rStyle w:val="a7"/>
                <w:i w:val="0"/>
              </w:rPr>
              <w:t>18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tabs>
                <w:tab w:val="left" w:pos="13608"/>
              </w:tabs>
            </w:pPr>
            <w:r w:rsidRPr="00BE19E3">
              <w:t>Познавательная квест - игра «Тайны народов России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</w:pPr>
            <w:r w:rsidRPr="00BE19E3">
              <w:t>ДК пос. Пятихатки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</w:pPr>
            <w:r w:rsidRPr="00BE19E3">
              <w:t>молод</w:t>
            </w:r>
          </w:p>
          <w:p w:rsidR="00034F46" w:rsidRPr="00BE19E3" w:rsidRDefault="00034F46" w:rsidP="00D66B71">
            <w:pPr>
              <w:jc w:val="center"/>
            </w:pPr>
            <w:r w:rsidRPr="00BE19E3">
              <w:t>Пушкинская карта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5F1E44" w:rsidP="00D66B71">
            <w:pPr>
              <w:jc w:val="center"/>
              <w:rPr>
                <w:rFonts w:eastAsia="Calibri"/>
              </w:rPr>
            </w:pPr>
            <w:r w:rsidRPr="00BE19E3">
              <w:t>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  <w:rPr>
                <w:rFonts w:eastAsia="Calibri"/>
              </w:rPr>
            </w:pPr>
            <w:r w:rsidRPr="00BE19E3">
              <w:rPr>
                <w:rFonts w:eastAsia="Calibri"/>
              </w:rPr>
              <w:t>20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hd w:val="clear" w:color="auto" w:fill="FFFFFF"/>
            </w:pPr>
            <w:r w:rsidRPr="00BE19E3">
              <w:rPr>
                <w:rFonts w:eastAsia="Calibri"/>
              </w:rPr>
              <w:t>Яковлева О.А.</w:t>
            </w:r>
          </w:p>
        </w:tc>
      </w:tr>
      <w:tr w:rsidR="00034F46" w:rsidRPr="007343BA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034F46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034F46" w:rsidP="00D66B7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034F46" w:rsidP="00D66B71">
            <w:pPr>
              <w:rPr>
                <w:b/>
                <w:bCs/>
                <w:color w:val="000000"/>
              </w:rPr>
            </w:pPr>
            <w:r w:rsidRPr="007343BA">
              <w:rPr>
                <w:b/>
                <w:bCs/>
                <w:color w:val="000000"/>
              </w:rPr>
              <w:t>КД/ДН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F46" w:rsidRPr="007343BA" w:rsidRDefault="00034F46" w:rsidP="00D66B71">
            <w:pPr>
              <w:jc w:val="center"/>
              <w:rPr>
                <w:b/>
                <w:bCs/>
                <w:color w:val="000000"/>
              </w:rPr>
            </w:pPr>
            <w:r w:rsidRPr="007343BA">
              <w:rPr>
                <w:b/>
                <w:bCs/>
                <w:color w:val="000000"/>
              </w:rPr>
              <w:t>1</w:t>
            </w:r>
            <w:r w:rsidR="009D42B5" w:rsidRPr="007343BA">
              <w:rPr>
                <w:b/>
                <w:bCs/>
                <w:color w:val="000000"/>
              </w:rPr>
              <w:t>9</w:t>
            </w:r>
            <w:r w:rsidRPr="007343BA">
              <w:rPr>
                <w:b/>
                <w:bCs/>
                <w:color w:val="000000"/>
              </w:rPr>
              <w:t>.08.</w:t>
            </w:r>
          </w:p>
          <w:p w:rsidR="00034F46" w:rsidRPr="007343BA" w:rsidRDefault="00034F46" w:rsidP="00D66B71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034F46" w:rsidP="00D66B7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7343BA">
              <w:rPr>
                <w:b/>
                <w:color w:val="000000"/>
              </w:rPr>
              <w:t>13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034F46" w:rsidP="00D66B71">
            <w:pPr>
              <w:rPr>
                <w:b/>
                <w:bCs/>
                <w:color w:val="000000"/>
              </w:rPr>
            </w:pPr>
            <w:r w:rsidRPr="007343BA">
              <w:rPr>
                <w:b/>
                <w:bCs/>
                <w:color w:val="000000"/>
              </w:rPr>
              <w:t xml:space="preserve">Театрализованная программа «Спас - яблочко припас!» 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034F46" w:rsidP="00D66B7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343BA">
              <w:rPr>
                <w:b/>
                <w:bCs/>
                <w:color w:val="000000"/>
              </w:rPr>
              <w:t>ДК пос. Пятихатки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034F46" w:rsidP="00D66B71">
            <w:pPr>
              <w:jc w:val="center"/>
              <w:rPr>
                <w:b/>
                <w:bCs/>
                <w:color w:val="000000"/>
              </w:rPr>
            </w:pPr>
            <w:r w:rsidRPr="007343BA">
              <w:rPr>
                <w:rFonts w:eastAsia="Calibri"/>
                <w:b/>
                <w:bCs/>
                <w:color w:val="000000"/>
              </w:rPr>
              <w:t>дети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5F1E44" w:rsidP="00D66B71">
            <w:pPr>
              <w:shd w:val="clear" w:color="auto" w:fill="FFFFFF"/>
              <w:jc w:val="center"/>
              <w:rPr>
                <w:rFonts w:eastAsia="Calibri"/>
                <w:b/>
                <w:color w:val="000000"/>
              </w:rPr>
            </w:pPr>
            <w:r w:rsidRPr="007343BA">
              <w:rPr>
                <w:b/>
                <w:bCs/>
                <w:color w:val="000000"/>
              </w:rPr>
              <w:t>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034F46" w:rsidP="00D66B71">
            <w:pPr>
              <w:jc w:val="center"/>
              <w:rPr>
                <w:b/>
                <w:bCs/>
                <w:color w:val="000000"/>
              </w:rPr>
            </w:pPr>
            <w:r w:rsidRPr="007343BA">
              <w:rPr>
                <w:rFonts w:eastAsia="Calibri"/>
                <w:b/>
                <w:color w:val="000000"/>
              </w:rPr>
              <w:t>8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7343BA" w:rsidRDefault="00034F46" w:rsidP="00D66B71">
            <w:pPr>
              <w:rPr>
                <w:b/>
              </w:rPr>
            </w:pPr>
            <w:r w:rsidRPr="007343BA">
              <w:rPr>
                <w:b/>
                <w:bCs/>
                <w:color w:val="000000"/>
              </w:rPr>
              <w:t>Яковлева О.А.</w:t>
            </w:r>
          </w:p>
        </w:tc>
      </w:tr>
      <w:tr w:rsidR="00034F46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926893" w:rsidRDefault="00034F46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napToGrid w:val="0"/>
              <w:rPr>
                <w:color w:val="000000"/>
              </w:rPr>
            </w:pPr>
            <w:r w:rsidRPr="00BE19E3">
              <w:rPr>
                <w:color w:val="000000"/>
              </w:rPr>
              <w:t>ИП/</w:t>
            </w:r>
            <w:r w:rsidR="002D4DE1">
              <w:rPr>
                <w:color w:val="000000"/>
              </w:rPr>
              <w:t>ДН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</w:pPr>
            <w:r w:rsidRPr="00BE19E3">
              <w:rPr>
                <w:color w:val="000000"/>
              </w:rPr>
              <w:t>22.08.</w:t>
            </w:r>
          </w:p>
          <w:p w:rsidR="00034F46" w:rsidRPr="00BE19E3" w:rsidRDefault="00034F46" w:rsidP="00D66B71">
            <w:pPr>
              <w:shd w:val="clear" w:color="auto" w:fill="FFFFFF"/>
              <w:jc w:val="center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hd w:val="clear" w:color="auto" w:fill="FFFFFF"/>
              <w:snapToGrid w:val="0"/>
              <w:jc w:val="center"/>
              <w:rPr>
                <w:rStyle w:val="a7"/>
                <w:color w:val="000000"/>
              </w:rPr>
            </w:pPr>
            <w:r w:rsidRPr="00BE19E3">
              <w:rPr>
                <w:color w:val="000000"/>
              </w:rPr>
              <w:t>13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hd w:val="clear" w:color="auto" w:fill="FFFFFF"/>
              <w:snapToGrid w:val="0"/>
              <w:rPr>
                <w:i/>
                <w:color w:val="000000"/>
              </w:rPr>
            </w:pPr>
            <w:r w:rsidRPr="00BE19E3">
              <w:rPr>
                <w:rStyle w:val="a7"/>
                <w:i w:val="0"/>
                <w:color w:val="000000"/>
              </w:rPr>
              <w:t>Информационная программа «Гордо реет флаг России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  <w:rPr>
                <w:color w:val="000000"/>
              </w:rPr>
            </w:pPr>
            <w:r w:rsidRPr="00BE19E3">
              <w:rPr>
                <w:color w:val="000000"/>
              </w:rPr>
              <w:t>ДК пос. Пятихатки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BE19E3">
              <w:rPr>
                <w:color w:val="000000"/>
              </w:rPr>
              <w:t>смеш</w:t>
            </w:r>
            <w:proofErr w:type="spellEnd"/>
            <w:r w:rsidRPr="00BE19E3">
              <w:rPr>
                <w:color w:val="000000"/>
              </w:rPr>
              <w:t>.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5F1E44" w:rsidP="00D66B71">
            <w:pPr>
              <w:snapToGrid w:val="0"/>
              <w:jc w:val="center"/>
              <w:rPr>
                <w:rFonts w:eastAsia="Calibri"/>
                <w:color w:val="000000"/>
              </w:rPr>
            </w:pPr>
            <w:r w:rsidRPr="00BE19E3">
              <w:rPr>
                <w:color w:val="000000"/>
              </w:rPr>
              <w:t>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  <w:rPr>
                <w:color w:val="000000"/>
              </w:rPr>
            </w:pPr>
            <w:r w:rsidRPr="00BE19E3">
              <w:rPr>
                <w:rFonts w:eastAsia="Calibri"/>
                <w:color w:val="000000"/>
              </w:rPr>
              <w:t>1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r w:rsidRPr="00BE19E3">
              <w:rPr>
                <w:color w:val="000000"/>
              </w:rPr>
              <w:t>Яковлева О.А.</w:t>
            </w:r>
          </w:p>
        </w:tc>
      </w:tr>
      <w:tr w:rsidR="00034F46" w:rsidRPr="00926893" w:rsidTr="00296315">
        <w:trPr>
          <w:trHeight w:val="329"/>
        </w:trPr>
        <w:tc>
          <w:tcPr>
            <w:tcW w:w="1502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F46" w:rsidRPr="00BE19E3" w:rsidRDefault="00034F46" w:rsidP="00D66B71">
            <w:pPr>
              <w:jc w:val="center"/>
              <w:rPr>
                <w:b/>
              </w:rPr>
            </w:pPr>
            <w:r w:rsidRPr="00BE19E3">
              <w:rPr>
                <w:b/>
              </w:rPr>
              <w:t xml:space="preserve">Клуб </w:t>
            </w:r>
            <w:proofErr w:type="spellStart"/>
            <w:r w:rsidRPr="00BE19E3">
              <w:rPr>
                <w:b/>
              </w:rPr>
              <w:t>хут</w:t>
            </w:r>
            <w:proofErr w:type="spellEnd"/>
            <w:r w:rsidRPr="00BE19E3">
              <w:rPr>
                <w:b/>
              </w:rPr>
              <w:t>. Нижняя Гостагайка</w:t>
            </w:r>
          </w:p>
        </w:tc>
      </w:tr>
      <w:tr w:rsidR="00727B51" w:rsidRPr="00926893" w:rsidTr="00296315">
        <w:trPr>
          <w:trHeight w:val="80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19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E3">
              <w:rPr>
                <w:rFonts w:ascii="Times New Roman" w:hAnsi="Times New Roman"/>
                <w:sz w:val="24"/>
                <w:szCs w:val="24"/>
              </w:rPr>
              <w:t>01.08</w:t>
            </w:r>
            <w:r w:rsidR="00E51A45" w:rsidRPr="00BE19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7B51" w:rsidRPr="00BE19E3" w:rsidRDefault="00727B51" w:rsidP="00D66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E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contextualSpacing/>
            </w:pPr>
            <w:r w:rsidRPr="00BE19E3">
              <w:t xml:space="preserve">Информационная </w:t>
            </w:r>
            <w:r w:rsidR="007B182A" w:rsidRPr="00BE19E3">
              <w:t>программа,</w:t>
            </w:r>
            <w:r w:rsidRPr="00BE19E3">
              <w:t xml:space="preserve"> посвященная </w:t>
            </w:r>
            <w:r w:rsidR="007B182A" w:rsidRPr="00BE19E3">
              <w:t>Д</w:t>
            </w:r>
            <w:r w:rsidRPr="00BE19E3">
              <w:t>ню железнодорожника «Мы едем в далёкие края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contextualSpacing/>
              <w:jc w:val="center"/>
            </w:pPr>
            <w:r w:rsidRPr="00BE19E3">
              <w:t xml:space="preserve">Клуб </w:t>
            </w:r>
            <w:proofErr w:type="spellStart"/>
            <w:r w:rsidRPr="00BE19E3">
              <w:t>хут</w:t>
            </w:r>
            <w:proofErr w:type="spellEnd"/>
            <w:r w:rsidRPr="00BE19E3">
              <w:t>. Нижняя Гостагайка</w:t>
            </w:r>
            <w:bookmarkStart w:id="0" w:name="_GoBack"/>
            <w:bookmarkEnd w:id="0"/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tabs>
                <w:tab w:val="left" w:pos="240"/>
                <w:tab w:val="center" w:pos="530"/>
              </w:tabs>
              <w:ind w:firstLine="36"/>
              <w:contextualSpacing/>
              <w:jc w:val="center"/>
            </w:pPr>
            <w:r w:rsidRPr="00BE19E3">
              <w:t>дети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tabs>
                <w:tab w:val="left" w:pos="172"/>
                <w:tab w:val="center" w:pos="529"/>
              </w:tabs>
              <w:ind w:firstLine="36"/>
              <w:contextualSpacing/>
            </w:pPr>
            <w:r w:rsidRPr="00BE19E3">
              <w:tab/>
              <w:t>5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ind w:firstLine="34"/>
              <w:contextualSpacing/>
              <w:jc w:val="center"/>
            </w:pPr>
            <w:r w:rsidRPr="00BE19E3">
              <w:t>1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r w:rsidRPr="00BE19E3">
              <w:rPr>
                <w:color w:val="000000"/>
              </w:rPr>
              <w:t>Зыкова А.С.</w:t>
            </w:r>
          </w:p>
        </w:tc>
      </w:tr>
      <w:tr w:rsidR="00727B51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19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E3">
              <w:rPr>
                <w:rFonts w:ascii="Times New Roman" w:hAnsi="Times New Roman"/>
                <w:sz w:val="24"/>
                <w:szCs w:val="24"/>
              </w:rPr>
              <w:t>02.08</w:t>
            </w:r>
            <w:r w:rsidR="00E51A45" w:rsidRPr="00BE19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7B51" w:rsidRPr="00BE19E3" w:rsidRDefault="00727B51" w:rsidP="00D66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E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contextualSpacing/>
            </w:pPr>
            <w:r w:rsidRPr="00BE19E3">
              <w:rPr>
                <w:bCs/>
              </w:rPr>
              <w:t>Информационная программа «Жить нужно достойно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contextualSpacing/>
              <w:jc w:val="center"/>
            </w:pPr>
            <w:r w:rsidRPr="00BE19E3">
              <w:t xml:space="preserve">Клуб </w:t>
            </w:r>
            <w:proofErr w:type="spellStart"/>
            <w:r w:rsidRPr="00BE19E3">
              <w:t>хут</w:t>
            </w:r>
            <w:proofErr w:type="spellEnd"/>
            <w:r w:rsidRPr="00BE19E3">
              <w:t>. Нижняя Гостагайка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11C6B" w:rsidP="00D66B71">
            <w:pPr>
              <w:ind w:firstLine="36"/>
              <w:jc w:val="center"/>
            </w:pPr>
            <w:r w:rsidRPr="00BE19E3">
              <w:t>молод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tabs>
                <w:tab w:val="left" w:pos="172"/>
              </w:tabs>
              <w:ind w:firstLine="36"/>
              <w:contextualSpacing/>
              <w:jc w:val="center"/>
            </w:pPr>
            <w:r w:rsidRPr="00BE19E3">
              <w:t>45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ind w:firstLine="34"/>
              <w:contextualSpacing/>
              <w:jc w:val="center"/>
            </w:pPr>
            <w:r w:rsidRPr="00BE19E3"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r w:rsidRPr="00BE19E3">
              <w:rPr>
                <w:color w:val="000000"/>
              </w:rPr>
              <w:t>Зыкова А.С.</w:t>
            </w:r>
          </w:p>
        </w:tc>
      </w:tr>
      <w:tr w:rsidR="00727B51" w:rsidRPr="00826A0B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19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E3">
              <w:rPr>
                <w:rFonts w:ascii="Times New Roman" w:hAnsi="Times New Roman"/>
                <w:sz w:val="24"/>
                <w:szCs w:val="24"/>
              </w:rPr>
              <w:t>03.08</w:t>
            </w:r>
            <w:r w:rsidR="00E51A45" w:rsidRPr="00BE19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7B51" w:rsidRPr="00BE19E3" w:rsidRDefault="00727B51" w:rsidP="00D66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E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contextualSpacing/>
            </w:pPr>
            <w:r w:rsidRPr="00BE19E3">
              <w:t xml:space="preserve">Развлекательная </w:t>
            </w:r>
            <w:r w:rsidR="002B32D8" w:rsidRPr="00BE19E3">
              <w:t>программа,</w:t>
            </w:r>
            <w:r w:rsidRPr="00BE19E3">
              <w:t xml:space="preserve"> посвященная </w:t>
            </w:r>
            <w:r w:rsidR="007B182A" w:rsidRPr="00BE19E3">
              <w:t>Д</w:t>
            </w:r>
            <w:r w:rsidRPr="00BE19E3">
              <w:t>ню строителя «Мы новый дом построим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contextualSpacing/>
              <w:jc w:val="center"/>
            </w:pPr>
            <w:r w:rsidRPr="00BE19E3">
              <w:t xml:space="preserve">Клуб </w:t>
            </w:r>
            <w:proofErr w:type="spellStart"/>
            <w:r w:rsidRPr="00BE19E3">
              <w:t>хут</w:t>
            </w:r>
            <w:proofErr w:type="spellEnd"/>
            <w:r w:rsidRPr="00BE19E3">
              <w:t>. Нижняя Гостагайка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11C6B" w:rsidP="00D66B71">
            <w:pPr>
              <w:ind w:firstLine="36"/>
              <w:jc w:val="center"/>
            </w:pPr>
            <w:r w:rsidRPr="00BE19E3">
              <w:t>молод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tabs>
                <w:tab w:val="left" w:pos="172"/>
              </w:tabs>
              <w:ind w:firstLine="36"/>
              <w:contextualSpacing/>
              <w:jc w:val="center"/>
            </w:pPr>
            <w:r w:rsidRPr="00BE19E3">
              <w:t>5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ind w:firstLine="34"/>
              <w:contextualSpacing/>
              <w:jc w:val="center"/>
            </w:pPr>
            <w:r w:rsidRPr="00BE19E3">
              <w:t>1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rPr>
                <w:color w:val="000000"/>
              </w:rPr>
            </w:pPr>
            <w:r w:rsidRPr="00BE19E3">
              <w:rPr>
                <w:color w:val="000000"/>
              </w:rPr>
              <w:t>Зыкова А.С.</w:t>
            </w:r>
          </w:p>
        </w:tc>
      </w:tr>
      <w:tr w:rsidR="00727B51" w:rsidRPr="00826A0B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19E3">
              <w:rPr>
                <w:rFonts w:ascii="Times New Roman" w:hAnsi="Times New Roman"/>
                <w:b w:val="0"/>
                <w:sz w:val="24"/>
                <w:szCs w:val="24"/>
              </w:rPr>
              <w:t>КД/Д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E3">
              <w:rPr>
                <w:rFonts w:ascii="Times New Roman" w:hAnsi="Times New Roman"/>
                <w:sz w:val="24"/>
                <w:szCs w:val="24"/>
              </w:rPr>
              <w:t>05.08</w:t>
            </w:r>
            <w:r w:rsidR="00E51A45" w:rsidRPr="00BE19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E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contextualSpacing/>
            </w:pPr>
            <w:r w:rsidRPr="00BE19E3">
              <w:t>Музыкальный вечер «А не спеть ли мне песню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contextualSpacing/>
              <w:jc w:val="center"/>
            </w:pPr>
            <w:r w:rsidRPr="00BE19E3">
              <w:t xml:space="preserve">Клуб </w:t>
            </w:r>
            <w:proofErr w:type="spellStart"/>
            <w:r w:rsidRPr="00BE19E3">
              <w:t>хут</w:t>
            </w:r>
            <w:proofErr w:type="spellEnd"/>
            <w:r w:rsidRPr="00BE19E3">
              <w:t>. Нижняя Гостагайка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ind w:firstLine="36"/>
              <w:jc w:val="center"/>
            </w:pPr>
            <w:r w:rsidRPr="00BE19E3">
              <w:t>мол</w:t>
            </w:r>
            <w:r w:rsidR="00711C6B" w:rsidRPr="00BE19E3">
              <w:t>од</w:t>
            </w:r>
          </w:p>
          <w:p w:rsidR="00727B51" w:rsidRPr="00BE19E3" w:rsidRDefault="00727B51" w:rsidP="00D66B71">
            <w:pPr>
              <w:ind w:firstLine="36"/>
              <w:jc w:val="center"/>
            </w:pPr>
            <w:r w:rsidRPr="00BE19E3">
              <w:t>Пушкинская карта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tabs>
                <w:tab w:val="left" w:pos="172"/>
              </w:tabs>
              <w:ind w:firstLine="36"/>
              <w:contextualSpacing/>
              <w:jc w:val="center"/>
            </w:pPr>
            <w:r w:rsidRPr="00BE19E3">
              <w:t>2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ind w:firstLine="34"/>
              <w:contextualSpacing/>
              <w:jc w:val="center"/>
            </w:pPr>
            <w:r w:rsidRPr="00BE19E3">
              <w:t>1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rPr>
                <w:color w:val="000000"/>
              </w:rPr>
            </w:pPr>
            <w:r w:rsidRPr="00BE19E3">
              <w:rPr>
                <w:color w:val="000000"/>
              </w:rPr>
              <w:t>Зыкова А.С.</w:t>
            </w:r>
          </w:p>
        </w:tc>
      </w:tr>
      <w:tr w:rsidR="00727B51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19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</w:t>
            </w:r>
            <w:proofErr w:type="gramStart"/>
            <w:r w:rsidRPr="00BE19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E3">
              <w:rPr>
                <w:rFonts w:ascii="Times New Roman" w:hAnsi="Times New Roman"/>
                <w:sz w:val="24"/>
                <w:szCs w:val="24"/>
              </w:rPr>
              <w:t>10.08</w:t>
            </w:r>
            <w:r w:rsidR="00E51A45" w:rsidRPr="00BE19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7B51" w:rsidRPr="00BE19E3" w:rsidRDefault="00727B51" w:rsidP="00D66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E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contextualSpacing/>
            </w:pPr>
            <w:r w:rsidRPr="00BE19E3">
              <w:t xml:space="preserve">Информационная программа. День Воинской славы «День первой морской победы русского флота </w:t>
            </w:r>
            <w:r w:rsidRPr="00BE19E3">
              <w:lastRenderedPageBreak/>
              <w:t>над шведами (1714) Петр</w:t>
            </w:r>
            <w:proofErr w:type="gramStart"/>
            <w:r w:rsidRPr="00BE19E3">
              <w:t>1</w:t>
            </w:r>
            <w:proofErr w:type="gramEnd"/>
            <w:r w:rsidR="007B182A" w:rsidRPr="00BE19E3">
              <w:t>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contextualSpacing/>
              <w:jc w:val="center"/>
            </w:pPr>
            <w:r w:rsidRPr="00BE19E3">
              <w:lastRenderedPageBreak/>
              <w:t xml:space="preserve">Клуб </w:t>
            </w:r>
            <w:proofErr w:type="spellStart"/>
            <w:r w:rsidRPr="00BE19E3">
              <w:t>хут</w:t>
            </w:r>
            <w:proofErr w:type="spellEnd"/>
            <w:r w:rsidRPr="00BE19E3">
              <w:t>. Нижняя Гостагайка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ind w:firstLine="36"/>
              <w:jc w:val="center"/>
            </w:pPr>
            <w:r w:rsidRPr="00BE19E3">
              <w:t>молод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tabs>
                <w:tab w:val="left" w:pos="172"/>
              </w:tabs>
              <w:ind w:firstLine="36"/>
              <w:contextualSpacing/>
              <w:jc w:val="center"/>
            </w:pPr>
            <w:r w:rsidRPr="00BE19E3">
              <w:t>5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ind w:firstLine="34"/>
              <w:contextualSpacing/>
              <w:jc w:val="center"/>
            </w:pPr>
            <w:r w:rsidRPr="00BE19E3">
              <w:t>5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rPr>
                <w:color w:val="000000"/>
              </w:rPr>
            </w:pPr>
            <w:proofErr w:type="spellStart"/>
            <w:r w:rsidRPr="00BE19E3">
              <w:rPr>
                <w:color w:val="000000"/>
              </w:rPr>
              <w:t>Новинская</w:t>
            </w:r>
            <w:proofErr w:type="spellEnd"/>
            <w:r w:rsidRPr="00BE19E3">
              <w:rPr>
                <w:color w:val="000000"/>
              </w:rPr>
              <w:t xml:space="preserve"> Л.Г.</w:t>
            </w:r>
          </w:p>
        </w:tc>
      </w:tr>
      <w:tr w:rsidR="00727B51" w:rsidRPr="00537DD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537DD3" w:rsidRDefault="00727B51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537DD3" w:rsidRDefault="00727B51" w:rsidP="00D66B7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537DD3" w:rsidRDefault="00727B51" w:rsidP="00D66B71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DD3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  <w:r w:rsidR="002D4DE1" w:rsidRPr="00537DD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B51" w:rsidRPr="00537DD3" w:rsidRDefault="00E51A45" w:rsidP="00D6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DD3">
              <w:rPr>
                <w:rFonts w:ascii="Times New Roman" w:hAnsi="Times New Roman"/>
                <w:b/>
                <w:sz w:val="24"/>
                <w:szCs w:val="24"/>
              </w:rPr>
              <w:t>16.08.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537DD3" w:rsidRDefault="00727B51" w:rsidP="00D6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DD3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537DD3" w:rsidRDefault="00727B51" w:rsidP="00D66B71">
            <w:pPr>
              <w:contextualSpacing/>
              <w:rPr>
                <w:b/>
                <w:bCs/>
              </w:rPr>
            </w:pPr>
            <w:r w:rsidRPr="00537DD3">
              <w:rPr>
                <w:b/>
                <w:bCs/>
              </w:rPr>
              <w:t>Театрализованная программа «Яблочный спас яблочко припас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537DD3" w:rsidRDefault="00727B51" w:rsidP="00D66B71">
            <w:pPr>
              <w:jc w:val="center"/>
              <w:rPr>
                <w:b/>
              </w:rPr>
            </w:pPr>
            <w:r w:rsidRPr="00537DD3">
              <w:rPr>
                <w:b/>
              </w:rPr>
              <w:t xml:space="preserve">Клуб </w:t>
            </w:r>
            <w:proofErr w:type="spellStart"/>
            <w:r w:rsidRPr="00537DD3">
              <w:rPr>
                <w:b/>
              </w:rPr>
              <w:t>хут</w:t>
            </w:r>
            <w:proofErr w:type="spellEnd"/>
            <w:r w:rsidRPr="00537DD3">
              <w:rPr>
                <w:b/>
              </w:rPr>
              <w:t>. Нижняя Гостагайка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537DD3" w:rsidRDefault="00727B51" w:rsidP="00D66B71">
            <w:pPr>
              <w:ind w:firstLine="36"/>
              <w:jc w:val="center"/>
              <w:rPr>
                <w:b/>
              </w:rPr>
            </w:pPr>
            <w:proofErr w:type="spellStart"/>
            <w:r w:rsidRPr="00537DD3">
              <w:rPr>
                <w:b/>
              </w:rPr>
              <w:t>смеш</w:t>
            </w:r>
            <w:proofErr w:type="spellEnd"/>
            <w:r w:rsidRPr="00537DD3">
              <w:rPr>
                <w:b/>
              </w:rPr>
              <w:t>.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537DD3" w:rsidRDefault="00727B51" w:rsidP="00D66B71">
            <w:pPr>
              <w:ind w:firstLine="36"/>
              <w:contextualSpacing/>
              <w:jc w:val="center"/>
              <w:rPr>
                <w:b/>
              </w:rPr>
            </w:pPr>
            <w:r w:rsidRPr="00537DD3">
              <w:rPr>
                <w:b/>
              </w:rPr>
              <w:t>5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537DD3" w:rsidRDefault="00727B51" w:rsidP="00D66B71">
            <w:pPr>
              <w:ind w:firstLine="34"/>
              <w:contextualSpacing/>
              <w:jc w:val="center"/>
              <w:rPr>
                <w:b/>
              </w:rPr>
            </w:pPr>
            <w:r w:rsidRPr="00537DD3">
              <w:rPr>
                <w:b/>
              </w:rPr>
              <w:t>1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537DD3" w:rsidRDefault="00727B51" w:rsidP="00D66B71">
            <w:pPr>
              <w:rPr>
                <w:b/>
                <w:color w:val="000000"/>
              </w:rPr>
            </w:pPr>
            <w:proofErr w:type="spellStart"/>
            <w:r w:rsidRPr="00537DD3">
              <w:rPr>
                <w:b/>
                <w:color w:val="000000"/>
              </w:rPr>
              <w:t>Новинская</w:t>
            </w:r>
            <w:proofErr w:type="spellEnd"/>
            <w:r w:rsidRPr="00537DD3">
              <w:rPr>
                <w:b/>
                <w:color w:val="000000"/>
              </w:rPr>
              <w:t xml:space="preserve"> Л.Г.</w:t>
            </w:r>
          </w:p>
        </w:tc>
      </w:tr>
      <w:tr w:rsidR="00727B51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19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E3">
              <w:rPr>
                <w:rFonts w:ascii="Times New Roman" w:hAnsi="Times New Roman"/>
                <w:sz w:val="24"/>
                <w:szCs w:val="24"/>
              </w:rPr>
              <w:t>17.08</w:t>
            </w:r>
            <w:r w:rsidR="00E51A45" w:rsidRPr="00BE19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7B51" w:rsidRPr="00BE19E3" w:rsidRDefault="00727B51" w:rsidP="00D66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E3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contextualSpacing/>
              <w:rPr>
                <w:bCs/>
              </w:rPr>
            </w:pPr>
            <w:r w:rsidRPr="00BE19E3">
              <w:rPr>
                <w:bCs/>
              </w:rPr>
              <w:t>Информационная программа «Как стать личностью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jc w:val="center"/>
            </w:pPr>
            <w:r w:rsidRPr="00BE19E3">
              <w:t xml:space="preserve">Клуб  </w:t>
            </w:r>
            <w:proofErr w:type="spellStart"/>
            <w:r w:rsidRPr="00BE19E3">
              <w:t>хут</w:t>
            </w:r>
            <w:proofErr w:type="spellEnd"/>
            <w:r w:rsidRPr="00BE19E3">
              <w:t>. Нижняя Гостагайка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ind w:firstLine="36"/>
              <w:jc w:val="center"/>
            </w:pPr>
            <w:r w:rsidRPr="00BE19E3">
              <w:t>молод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ind w:firstLine="36"/>
              <w:contextualSpacing/>
              <w:jc w:val="center"/>
            </w:pPr>
            <w:r w:rsidRPr="00BE19E3">
              <w:t>45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ind w:firstLine="34"/>
              <w:contextualSpacing/>
              <w:jc w:val="center"/>
            </w:pPr>
            <w:r w:rsidRPr="00BE19E3">
              <w:t>1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rPr>
                <w:color w:val="000000"/>
              </w:rPr>
            </w:pPr>
            <w:proofErr w:type="spellStart"/>
            <w:r w:rsidRPr="00BE19E3">
              <w:rPr>
                <w:color w:val="000000"/>
              </w:rPr>
              <w:t>Новинская</w:t>
            </w:r>
            <w:proofErr w:type="spellEnd"/>
            <w:r w:rsidRPr="00BE19E3">
              <w:rPr>
                <w:color w:val="000000"/>
              </w:rPr>
              <w:t xml:space="preserve"> Л.Г.</w:t>
            </w:r>
          </w:p>
        </w:tc>
      </w:tr>
      <w:tr w:rsidR="00727B51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19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</w:t>
            </w:r>
            <w:proofErr w:type="gramStart"/>
            <w:r w:rsidRPr="00BE19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E3">
              <w:rPr>
                <w:rFonts w:ascii="Times New Roman" w:hAnsi="Times New Roman"/>
                <w:sz w:val="24"/>
                <w:szCs w:val="24"/>
              </w:rPr>
              <w:t>21.08</w:t>
            </w:r>
            <w:r w:rsidR="00E51A45" w:rsidRPr="00BE19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7B51" w:rsidRPr="00BE19E3" w:rsidRDefault="00727B51" w:rsidP="00D66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E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contextualSpacing/>
              <w:rPr>
                <w:bCs/>
              </w:rPr>
            </w:pPr>
            <w:r w:rsidRPr="00BE19E3">
              <w:rPr>
                <w:bCs/>
              </w:rPr>
              <w:t>Информационная программа о ветеранах ВОВ хутора Нижняя Гостагайка.</w:t>
            </w:r>
            <w:r w:rsidR="002B32D8" w:rsidRPr="00BE19E3">
              <w:rPr>
                <w:bCs/>
              </w:rPr>
              <w:t xml:space="preserve"> «Память храним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jc w:val="center"/>
            </w:pPr>
            <w:r w:rsidRPr="00BE19E3">
              <w:t xml:space="preserve">Клуб  </w:t>
            </w:r>
            <w:proofErr w:type="spellStart"/>
            <w:r w:rsidRPr="00BE19E3">
              <w:t>хут</w:t>
            </w:r>
            <w:proofErr w:type="spellEnd"/>
            <w:r w:rsidRPr="00BE19E3">
              <w:t>. Нижняя Гостагайка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ind w:firstLine="36"/>
              <w:jc w:val="center"/>
            </w:pPr>
            <w:r w:rsidRPr="00BE19E3">
              <w:t>дети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ind w:firstLine="36"/>
              <w:contextualSpacing/>
              <w:jc w:val="center"/>
            </w:pPr>
            <w:r w:rsidRPr="00BE19E3">
              <w:t>5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ind w:firstLine="34"/>
              <w:contextualSpacing/>
              <w:jc w:val="center"/>
            </w:pPr>
            <w:r w:rsidRPr="00BE19E3">
              <w:t>1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roofErr w:type="spellStart"/>
            <w:r w:rsidRPr="00BE19E3">
              <w:rPr>
                <w:color w:val="000000"/>
              </w:rPr>
              <w:t>Новинская</w:t>
            </w:r>
            <w:proofErr w:type="spellEnd"/>
            <w:r w:rsidRPr="00BE19E3">
              <w:rPr>
                <w:color w:val="000000"/>
              </w:rPr>
              <w:t xml:space="preserve"> Л.Г.</w:t>
            </w:r>
          </w:p>
        </w:tc>
      </w:tr>
      <w:tr w:rsidR="00727B51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19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E3">
              <w:rPr>
                <w:rFonts w:ascii="Times New Roman" w:hAnsi="Times New Roman"/>
                <w:sz w:val="24"/>
                <w:szCs w:val="24"/>
              </w:rPr>
              <w:t>22.08</w:t>
            </w:r>
            <w:r w:rsidR="00E51A45" w:rsidRPr="00BE19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7B51" w:rsidRPr="00BE19E3" w:rsidRDefault="00727B51" w:rsidP="00D66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E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contextualSpacing/>
            </w:pPr>
            <w:r w:rsidRPr="00BE19E3">
              <w:t>Информационная программа «Безопасность на воде</w:t>
            </w:r>
            <w:r w:rsidR="002B32D8" w:rsidRPr="00BE19E3">
              <w:t>».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contextualSpacing/>
              <w:jc w:val="center"/>
            </w:pPr>
            <w:r w:rsidRPr="00BE19E3">
              <w:t xml:space="preserve">Клуб </w:t>
            </w:r>
            <w:proofErr w:type="spellStart"/>
            <w:r w:rsidRPr="00BE19E3">
              <w:t>хут</w:t>
            </w:r>
            <w:proofErr w:type="spellEnd"/>
            <w:r w:rsidRPr="00BE19E3">
              <w:t>. Нижняя Гостагайка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ind w:firstLine="36"/>
              <w:contextualSpacing/>
              <w:jc w:val="center"/>
            </w:pPr>
            <w:r w:rsidRPr="00BE19E3">
              <w:t>дети</w:t>
            </w:r>
          </w:p>
          <w:p w:rsidR="00727B51" w:rsidRPr="00BE19E3" w:rsidRDefault="00727B51" w:rsidP="00D66B71">
            <w:pPr>
              <w:ind w:firstLine="36"/>
              <w:contextualSpacing/>
              <w:jc w:val="center"/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ind w:firstLine="36"/>
              <w:contextualSpacing/>
              <w:jc w:val="center"/>
            </w:pPr>
            <w:r w:rsidRPr="00BE19E3">
              <w:t>5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ind w:firstLine="34"/>
              <w:contextualSpacing/>
              <w:jc w:val="center"/>
            </w:pPr>
            <w:r w:rsidRPr="00BE19E3">
              <w:t>1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roofErr w:type="spellStart"/>
            <w:r w:rsidRPr="00BE19E3">
              <w:rPr>
                <w:color w:val="000000"/>
              </w:rPr>
              <w:t>Новинская</w:t>
            </w:r>
            <w:proofErr w:type="spellEnd"/>
            <w:r w:rsidRPr="00BE19E3">
              <w:rPr>
                <w:color w:val="000000"/>
              </w:rPr>
              <w:t xml:space="preserve"> Л.Г.</w:t>
            </w:r>
          </w:p>
        </w:tc>
      </w:tr>
      <w:tr w:rsidR="00727B51" w:rsidRPr="00537DD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537DD3" w:rsidRDefault="00727B51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537DD3" w:rsidRDefault="00727B51" w:rsidP="00D66B7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537DD3" w:rsidRDefault="00727B51" w:rsidP="00D66B71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DD3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B51" w:rsidRPr="00537DD3" w:rsidRDefault="00727B51" w:rsidP="00D6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DD3">
              <w:rPr>
                <w:rFonts w:ascii="Times New Roman" w:hAnsi="Times New Roman"/>
                <w:b/>
                <w:sz w:val="24"/>
                <w:szCs w:val="24"/>
              </w:rPr>
              <w:t>25.08</w:t>
            </w:r>
            <w:r w:rsidR="00E51A45" w:rsidRPr="00537D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27B51" w:rsidRPr="00537DD3" w:rsidRDefault="00727B51" w:rsidP="00D6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537DD3" w:rsidRDefault="00727B51" w:rsidP="00D6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DD3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537DD3" w:rsidRDefault="00727B51" w:rsidP="00D66B71">
            <w:pPr>
              <w:contextualSpacing/>
              <w:rPr>
                <w:b/>
              </w:rPr>
            </w:pPr>
            <w:r w:rsidRPr="00537DD3">
              <w:rPr>
                <w:b/>
              </w:rPr>
              <w:t xml:space="preserve"> Конкурсная программа «Талантливые жители нашего хутора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537DD3" w:rsidRDefault="00727B51" w:rsidP="00D66B71">
            <w:pPr>
              <w:contextualSpacing/>
              <w:jc w:val="center"/>
              <w:rPr>
                <w:b/>
              </w:rPr>
            </w:pPr>
            <w:r w:rsidRPr="00537DD3">
              <w:rPr>
                <w:b/>
              </w:rPr>
              <w:t xml:space="preserve">Клуб </w:t>
            </w:r>
            <w:proofErr w:type="spellStart"/>
            <w:r w:rsidRPr="00537DD3">
              <w:rPr>
                <w:b/>
              </w:rPr>
              <w:t>хут</w:t>
            </w:r>
            <w:proofErr w:type="spellEnd"/>
            <w:r w:rsidRPr="00537DD3">
              <w:rPr>
                <w:b/>
              </w:rPr>
              <w:t>. Нижняя Гостагайка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537DD3" w:rsidRDefault="00727B51" w:rsidP="00D66B71">
            <w:pPr>
              <w:ind w:firstLine="36"/>
              <w:contextualSpacing/>
              <w:jc w:val="center"/>
              <w:rPr>
                <w:b/>
              </w:rPr>
            </w:pPr>
            <w:r w:rsidRPr="00537DD3">
              <w:rPr>
                <w:b/>
              </w:rPr>
              <w:t>молод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537DD3" w:rsidRDefault="00727B51" w:rsidP="00D66B71">
            <w:pPr>
              <w:ind w:firstLine="36"/>
              <w:contextualSpacing/>
              <w:jc w:val="center"/>
              <w:rPr>
                <w:b/>
              </w:rPr>
            </w:pPr>
            <w:r w:rsidRPr="00537DD3">
              <w:rPr>
                <w:b/>
              </w:rPr>
              <w:t>5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537DD3" w:rsidRDefault="00727B51" w:rsidP="00D66B71">
            <w:pPr>
              <w:ind w:firstLine="34"/>
              <w:contextualSpacing/>
              <w:jc w:val="center"/>
              <w:rPr>
                <w:b/>
              </w:rPr>
            </w:pPr>
            <w:r w:rsidRPr="00537DD3">
              <w:rPr>
                <w:b/>
              </w:rPr>
              <w:t>1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537DD3" w:rsidRDefault="00727B51" w:rsidP="00D66B71">
            <w:pPr>
              <w:rPr>
                <w:b/>
                <w:color w:val="000000"/>
              </w:rPr>
            </w:pPr>
            <w:r w:rsidRPr="00537DD3">
              <w:rPr>
                <w:b/>
                <w:color w:val="000000"/>
              </w:rPr>
              <w:t>Зыкова А.С.</w:t>
            </w:r>
          </w:p>
        </w:tc>
      </w:tr>
      <w:tr w:rsidR="00727B51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r w:rsidRPr="00BE19E3">
              <w:t>КД/Д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B51" w:rsidRPr="00BE19E3" w:rsidRDefault="00727B51" w:rsidP="00D66B71">
            <w:pPr>
              <w:tabs>
                <w:tab w:val="center" w:pos="4677"/>
                <w:tab w:val="right" w:pos="9355"/>
              </w:tabs>
              <w:jc w:val="center"/>
            </w:pPr>
            <w:r w:rsidRPr="00BE19E3">
              <w:t>25.08.</w:t>
            </w:r>
          </w:p>
          <w:p w:rsidR="00727B51" w:rsidRPr="00BE19E3" w:rsidRDefault="00727B51" w:rsidP="00D66B7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tabs>
                <w:tab w:val="center" w:pos="4677"/>
                <w:tab w:val="right" w:pos="9355"/>
              </w:tabs>
              <w:jc w:val="center"/>
            </w:pPr>
            <w:r w:rsidRPr="00BE19E3">
              <w:t>12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tabs>
                <w:tab w:val="left" w:pos="13608"/>
              </w:tabs>
            </w:pPr>
            <w:r w:rsidRPr="00BE19E3">
              <w:t>Познавательная игра-путешествие «Чудеса Крыма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jc w:val="center"/>
            </w:pPr>
            <w:r w:rsidRPr="00BE19E3">
              <w:t xml:space="preserve">Клуб </w:t>
            </w:r>
            <w:proofErr w:type="spellStart"/>
            <w:r w:rsidRPr="00BE19E3">
              <w:t>хут</w:t>
            </w:r>
            <w:proofErr w:type="spellEnd"/>
            <w:r w:rsidRPr="00BE19E3">
              <w:t>. Нижняя Гостагайка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ind w:firstLine="36"/>
              <w:jc w:val="center"/>
            </w:pPr>
            <w:proofErr w:type="spellStart"/>
            <w:r w:rsidRPr="00BE19E3">
              <w:t>смеш</w:t>
            </w:r>
            <w:proofErr w:type="spellEnd"/>
            <w:r w:rsidRPr="00BE19E3">
              <w:t>.</w:t>
            </w:r>
          </w:p>
          <w:p w:rsidR="00727B51" w:rsidRPr="00BE19E3" w:rsidRDefault="00727B51" w:rsidP="00D66B71">
            <w:pPr>
              <w:ind w:firstLine="36"/>
              <w:jc w:val="center"/>
            </w:pPr>
            <w:r w:rsidRPr="00BE19E3">
              <w:t>Пушкинская карта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ind w:firstLine="36"/>
              <w:contextualSpacing/>
              <w:jc w:val="center"/>
            </w:pPr>
            <w:r w:rsidRPr="00BE19E3">
              <w:t>2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ind w:firstLine="34"/>
              <w:contextualSpacing/>
              <w:jc w:val="center"/>
            </w:pPr>
            <w:r w:rsidRPr="00BE19E3"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rPr>
                <w:color w:val="000000"/>
              </w:rPr>
            </w:pPr>
            <w:r w:rsidRPr="00BE19E3">
              <w:rPr>
                <w:color w:val="000000"/>
              </w:rPr>
              <w:t>Зыкова А.С.</w:t>
            </w:r>
          </w:p>
        </w:tc>
      </w:tr>
      <w:tr w:rsidR="00727B51" w:rsidRPr="00926893" w:rsidTr="00296315">
        <w:trPr>
          <w:trHeight w:val="62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19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E3">
              <w:rPr>
                <w:rFonts w:ascii="Times New Roman" w:hAnsi="Times New Roman"/>
                <w:sz w:val="24"/>
                <w:szCs w:val="24"/>
              </w:rPr>
              <w:t>20.08-28.08</w:t>
            </w:r>
          </w:p>
          <w:p w:rsidR="00727B51" w:rsidRPr="00BE19E3" w:rsidRDefault="00727B51" w:rsidP="00D66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9E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contextualSpacing/>
            </w:pPr>
            <w:r w:rsidRPr="00BE19E3">
              <w:t>Выставка детских рисунков «Природа родного края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jc w:val="center"/>
            </w:pPr>
            <w:r w:rsidRPr="00BE19E3">
              <w:t xml:space="preserve">Клуб </w:t>
            </w:r>
            <w:proofErr w:type="spellStart"/>
            <w:r w:rsidRPr="00BE19E3">
              <w:t>хут</w:t>
            </w:r>
            <w:proofErr w:type="spellEnd"/>
            <w:r w:rsidRPr="00BE19E3">
              <w:t>. Нижняя Гостагайка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ind w:firstLine="36"/>
              <w:contextualSpacing/>
              <w:jc w:val="center"/>
            </w:pPr>
            <w:proofErr w:type="spellStart"/>
            <w:r w:rsidRPr="00BE19E3">
              <w:t>смеш</w:t>
            </w:r>
            <w:proofErr w:type="spellEnd"/>
            <w:r w:rsidRPr="00BE19E3">
              <w:t>.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ind w:firstLine="36"/>
              <w:contextualSpacing/>
              <w:jc w:val="center"/>
            </w:pPr>
            <w:r w:rsidRPr="00BE19E3">
              <w:t>8</w:t>
            </w:r>
            <w:r w:rsidR="00711C6B" w:rsidRPr="00BE19E3">
              <w:t>2</w:t>
            </w:r>
            <w:r w:rsidRPr="00BE19E3">
              <w:t>7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ind w:firstLine="34"/>
              <w:contextualSpacing/>
              <w:jc w:val="center"/>
            </w:pPr>
            <w:r w:rsidRPr="00BE19E3">
              <w:t>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B51" w:rsidRPr="00BE19E3" w:rsidRDefault="00727B51" w:rsidP="00D66B71">
            <w:pPr>
              <w:rPr>
                <w:color w:val="000000"/>
              </w:rPr>
            </w:pPr>
            <w:r w:rsidRPr="00BE19E3">
              <w:rPr>
                <w:color w:val="000000"/>
              </w:rPr>
              <w:t>Зыкова А.С.</w:t>
            </w:r>
          </w:p>
        </w:tc>
      </w:tr>
      <w:tr w:rsidR="00727B51" w:rsidRPr="00926893" w:rsidTr="00296315">
        <w:trPr>
          <w:trHeight w:val="292"/>
        </w:trPr>
        <w:tc>
          <w:tcPr>
            <w:tcW w:w="1502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B51" w:rsidRPr="007814B7" w:rsidRDefault="00727B51" w:rsidP="00D66B71">
            <w:pPr>
              <w:jc w:val="center"/>
              <w:rPr>
                <w:b/>
              </w:rPr>
            </w:pPr>
            <w:r w:rsidRPr="007814B7">
              <w:rPr>
                <w:b/>
              </w:rPr>
              <w:t xml:space="preserve">ДК </w:t>
            </w:r>
            <w:proofErr w:type="spellStart"/>
            <w:r w:rsidRPr="007814B7">
              <w:rPr>
                <w:b/>
              </w:rPr>
              <w:t>хут</w:t>
            </w:r>
            <w:proofErr w:type="spellEnd"/>
            <w:r w:rsidRPr="007814B7">
              <w:rPr>
                <w:b/>
              </w:rPr>
              <w:t xml:space="preserve">. </w:t>
            </w:r>
            <w:proofErr w:type="spellStart"/>
            <w:r w:rsidRPr="007814B7">
              <w:rPr>
                <w:b/>
              </w:rPr>
              <w:t>Чембурка</w:t>
            </w:r>
            <w:proofErr w:type="spellEnd"/>
          </w:p>
        </w:tc>
      </w:tr>
      <w:tr w:rsidR="00403A44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926893" w:rsidRDefault="00403A44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926893" w:rsidRDefault="00403A44" w:rsidP="00D66B7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ИП/</w:t>
            </w:r>
            <w:r w:rsidR="0015205C">
              <w:t>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3A44" w:rsidRPr="00BE19E3" w:rsidRDefault="00403A44" w:rsidP="00D66B71">
            <w:pPr>
              <w:rPr>
                <w:szCs w:val="28"/>
              </w:rPr>
            </w:pPr>
            <w:r w:rsidRPr="00BE19E3">
              <w:rPr>
                <w:szCs w:val="28"/>
              </w:rPr>
              <w:t>01.08.-04.08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в течение дня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Медиа-акция «Закон 1539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pPr>
              <w:jc w:val="center"/>
            </w:pPr>
            <w:r w:rsidRPr="00BE19E3">
              <w:rPr>
                <w:szCs w:val="28"/>
              </w:rPr>
              <w:t xml:space="preserve">ДК </w:t>
            </w:r>
            <w:proofErr w:type="spellStart"/>
            <w:r w:rsidRPr="00BE19E3">
              <w:rPr>
                <w:szCs w:val="28"/>
              </w:rPr>
              <w:t>хут</w:t>
            </w:r>
            <w:proofErr w:type="spellEnd"/>
            <w:r w:rsidRPr="00BE19E3">
              <w:rPr>
                <w:szCs w:val="28"/>
              </w:rPr>
              <w:t xml:space="preserve">. </w:t>
            </w:r>
            <w:proofErr w:type="spellStart"/>
            <w:r w:rsidRPr="00BE19E3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pPr>
              <w:jc w:val="center"/>
            </w:pPr>
            <w:proofErr w:type="spellStart"/>
            <w:r w:rsidRPr="00BE19E3">
              <w:t>смеш</w:t>
            </w:r>
            <w:proofErr w:type="spellEnd"/>
            <w:r w:rsidRPr="00BE19E3">
              <w:t>.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50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Быкова В.П.</w:t>
            </w:r>
          </w:p>
          <w:p w:rsidR="00403A44" w:rsidRPr="00BE19E3" w:rsidRDefault="00403A44" w:rsidP="00D66B71"/>
        </w:tc>
      </w:tr>
      <w:tr w:rsidR="00403A44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926893" w:rsidRDefault="00403A44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926893" w:rsidRDefault="00403A44" w:rsidP="00D66B7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ИП/ЗОЖ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3A44" w:rsidRPr="00BE19E3" w:rsidRDefault="00403A44" w:rsidP="00D66B71">
            <w:pPr>
              <w:rPr>
                <w:szCs w:val="28"/>
              </w:rPr>
            </w:pPr>
            <w:r w:rsidRPr="00BE19E3">
              <w:rPr>
                <w:szCs w:val="28"/>
              </w:rPr>
              <w:t>01.08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17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Тематическая программа «Любить и беречь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pPr>
              <w:jc w:val="center"/>
            </w:pPr>
            <w:r w:rsidRPr="00BE19E3">
              <w:rPr>
                <w:szCs w:val="28"/>
              </w:rPr>
              <w:t xml:space="preserve">ДК </w:t>
            </w:r>
            <w:proofErr w:type="spellStart"/>
            <w:r w:rsidRPr="00BE19E3">
              <w:rPr>
                <w:szCs w:val="28"/>
              </w:rPr>
              <w:t>хут</w:t>
            </w:r>
            <w:proofErr w:type="spellEnd"/>
            <w:r w:rsidRPr="00BE19E3">
              <w:rPr>
                <w:szCs w:val="28"/>
              </w:rPr>
              <w:t xml:space="preserve">. </w:t>
            </w:r>
            <w:proofErr w:type="spellStart"/>
            <w:r w:rsidRPr="00BE19E3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pPr>
              <w:jc w:val="center"/>
            </w:pPr>
            <w:r w:rsidRPr="00BE19E3">
              <w:t>сем.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2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Быкова В.П.</w:t>
            </w:r>
          </w:p>
        </w:tc>
      </w:tr>
      <w:tr w:rsidR="00403A44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926893" w:rsidRDefault="00403A44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926893" w:rsidRDefault="00403A44" w:rsidP="00D66B7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3A44" w:rsidRPr="00BE19E3" w:rsidRDefault="00403A44" w:rsidP="00D66B71">
            <w:pPr>
              <w:rPr>
                <w:szCs w:val="28"/>
              </w:rPr>
            </w:pPr>
            <w:r w:rsidRPr="00BE19E3">
              <w:rPr>
                <w:szCs w:val="28"/>
              </w:rPr>
              <w:t>04.08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12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Творческая программа «Моё замечательное лето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pPr>
              <w:jc w:val="center"/>
            </w:pPr>
            <w:r w:rsidRPr="00BE19E3">
              <w:rPr>
                <w:szCs w:val="28"/>
              </w:rPr>
              <w:t xml:space="preserve">ДК </w:t>
            </w:r>
            <w:proofErr w:type="spellStart"/>
            <w:r w:rsidRPr="00BE19E3">
              <w:rPr>
                <w:szCs w:val="28"/>
              </w:rPr>
              <w:t>хут</w:t>
            </w:r>
            <w:proofErr w:type="spellEnd"/>
            <w:r w:rsidRPr="00BE19E3">
              <w:rPr>
                <w:szCs w:val="28"/>
              </w:rPr>
              <w:t xml:space="preserve">. </w:t>
            </w:r>
            <w:proofErr w:type="spellStart"/>
            <w:r w:rsidRPr="00BE19E3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pPr>
              <w:jc w:val="center"/>
            </w:pPr>
            <w:r w:rsidRPr="00BE19E3">
              <w:t>дети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2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Быкова В.П.</w:t>
            </w:r>
          </w:p>
        </w:tc>
      </w:tr>
      <w:tr w:rsidR="00403A44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926893" w:rsidRDefault="00403A44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926893" w:rsidRDefault="00403A44" w:rsidP="00D66B7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КД/</w:t>
            </w:r>
            <w:r w:rsidR="0015205C">
              <w:t>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3A44" w:rsidRPr="00BE19E3" w:rsidRDefault="00403A44" w:rsidP="00D66B71">
            <w:pPr>
              <w:rPr>
                <w:szCs w:val="28"/>
              </w:rPr>
            </w:pPr>
            <w:r w:rsidRPr="00BE19E3">
              <w:rPr>
                <w:szCs w:val="28"/>
              </w:rPr>
              <w:t>08.08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16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Информационная программа «Подозрительные вещи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pPr>
              <w:jc w:val="center"/>
            </w:pPr>
            <w:r w:rsidRPr="00BE19E3">
              <w:rPr>
                <w:szCs w:val="28"/>
              </w:rPr>
              <w:t xml:space="preserve">ДК </w:t>
            </w:r>
            <w:proofErr w:type="spellStart"/>
            <w:r w:rsidRPr="00BE19E3">
              <w:rPr>
                <w:szCs w:val="28"/>
              </w:rPr>
              <w:t>хут</w:t>
            </w:r>
            <w:proofErr w:type="spellEnd"/>
            <w:r w:rsidRPr="00BE19E3">
              <w:rPr>
                <w:szCs w:val="28"/>
              </w:rPr>
              <w:t xml:space="preserve">. </w:t>
            </w:r>
            <w:proofErr w:type="spellStart"/>
            <w:r w:rsidRPr="00BE19E3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pPr>
              <w:jc w:val="center"/>
            </w:pPr>
            <w:r w:rsidRPr="00BE19E3">
              <w:t>дети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2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Быкова В.П.</w:t>
            </w:r>
          </w:p>
        </w:tc>
      </w:tr>
      <w:tr w:rsidR="00403A44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926893" w:rsidRDefault="00403A44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926893" w:rsidRDefault="00403A44" w:rsidP="00D66B7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15205C" w:rsidP="00D66B71">
            <w:r>
              <w:t>КД</w:t>
            </w:r>
            <w:r w:rsidR="00403A44" w:rsidRPr="00BE19E3">
              <w:t>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3A44" w:rsidRPr="00BE19E3" w:rsidRDefault="00403A44" w:rsidP="00D66B71">
            <w:pPr>
              <w:rPr>
                <w:szCs w:val="28"/>
              </w:rPr>
            </w:pPr>
            <w:r w:rsidRPr="00BE19E3">
              <w:rPr>
                <w:szCs w:val="28"/>
              </w:rPr>
              <w:t>11.08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18.3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pPr>
              <w:tabs>
                <w:tab w:val="left" w:pos="13608"/>
              </w:tabs>
            </w:pPr>
            <w:r w:rsidRPr="00BE19E3">
              <w:t>Интеллектуальная игра «Головоломка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pPr>
              <w:jc w:val="center"/>
            </w:pPr>
            <w:r w:rsidRPr="00BE19E3">
              <w:rPr>
                <w:szCs w:val="28"/>
              </w:rPr>
              <w:t xml:space="preserve">ДК </w:t>
            </w:r>
            <w:proofErr w:type="spellStart"/>
            <w:r w:rsidRPr="00BE19E3">
              <w:rPr>
                <w:szCs w:val="28"/>
              </w:rPr>
              <w:t>хут</w:t>
            </w:r>
            <w:proofErr w:type="spellEnd"/>
            <w:r w:rsidRPr="00BE19E3">
              <w:rPr>
                <w:szCs w:val="28"/>
              </w:rPr>
              <w:t xml:space="preserve">. </w:t>
            </w:r>
            <w:proofErr w:type="spellStart"/>
            <w:r w:rsidRPr="00BE19E3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pPr>
              <w:jc w:val="center"/>
            </w:pPr>
            <w:r w:rsidRPr="00BE19E3">
              <w:t>молод.</w:t>
            </w:r>
          </w:p>
          <w:p w:rsidR="00403A44" w:rsidRPr="00BE19E3" w:rsidRDefault="00403A44" w:rsidP="00D66B71">
            <w:pPr>
              <w:jc w:val="center"/>
            </w:pPr>
            <w:r w:rsidRPr="00BE19E3">
              <w:t>Пушка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3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Быкова В.П.</w:t>
            </w:r>
          </w:p>
        </w:tc>
      </w:tr>
      <w:tr w:rsidR="00403A44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926893" w:rsidRDefault="00403A44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926893" w:rsidRDefault="00403A44" w:rsidP="00D66B7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КД/ЗОЖ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3A44" w:rsidRPr="00BE19E3" w:rsidRDefault="00403A44" w:rsidP="00D66B71">
            <w:pPr>
              <w:rPr>
                <w:szCs w:val="28"/>
              </w:rPr>
            </w:pPr>
            <w:r w:rsidRPr="00BE19E3">
              <w:rPr>
                <w:szCs w:val="28"/>
              </w:rPr>
              <w:t>15.08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12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Спортивная программа «Мы за здоровый образ жизни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pPr>
              <w:jc w:val="center"/>
            </w:pPr>
            <w:r w:rsidRPr="00BE19E3">
              <w:rPr>
                <w:szCs w:val="28"/>
              </w:rPr>
              <w:t xml:space="preserve">ДК </w:t>
            </w:r>
            <w:proofErr w:type="spellStart"/>
            <w:r w:rsidRPr="00BE19E3">
              <w:rPr>
                <w:szCs w:val="28"/>
              </w:rPr>
              <w:t>хут</w:t>
            </w:r>
            <w:proofErr w:type="spellEnd"/>
            <w:r w:rsidRPr="00BE19E3">
              <w:rPr>
                <w:szCs w:val="28"/>
              </w:rPr>
              <w:t xml:space="preserve">. </w:t>
            </w:r>
            <w:proofErr w:type="spellStart"/>
            <w:r w:rsidRPr="00BE19E3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pPr>
              <w:jc w:val="center"/>
            </w:pPr>
            <w:r w:rsidRPr="00BE19E3">
              <w:t>дети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2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Быкова В.П.</w:t>
            </w:r>
          </w:p>
          <w:p w:rsidR="00403A44" w:rsidRPr="00BE19E3" w:rsidRDefault="00403A44" w:rsidP="00D66B71">
            <w:pPr>
              <w:jc w:val="center"/>
            </w:pPr>
          </w:p>
        </w:tc>
      </w:tr>
      <w:tr w:rsidR="00403A44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926893" w:rsidRDefault="00403A44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926893" w:rsidRDefault="00403A44" w:rsidP="00D66B7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ИП/</w:t>
            </w:r>
            <w:r w:rsidR="00756141">
              <w:t>ДН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3A44" w:rsidRPr="00BE19E3" w:rsidRDefault="00403A44" w:rsidP="00D66B71">
            <w:pPr>
              <w:rPr>
                <w:szCs w:val="28"/>
              </w:rPr>
            </w:pPr>
            <w:r w:rsidRPr="00BE19E3">
              <w:rPr>
                <w:szCs w:val="28"/>
              </w:rPr>
              <w:t>22.08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12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 xml:space="preserve">Информационный час, </w:t>
            </w:r>
            <w:r w:rsidRPr="00BE19E3">
              <w:lastRenderedPageBreak/>
              <w:t xml:space="preserve">посвященный </w:t>
            </w:r>
            <w:r w:rsidR="001E2F82" w:rsidRPr="00BE19E3">
              <w:t>Д</w:t>
            </w:r>
            <w:r w:rsidRPr="00BE19E3">
              <w:t>ню государственного флага «Триколор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pPr>
              <w:jc w:val="center"/>
            </w:pPr>
            <w:r w:rsidRPr="00BE19E3">
              <w:rPr>
                <w:szCs w:val="28"/>
              </w:rPr>
              <w:lastRenderedPageBreak/>
              <w:t xml:space="preserve">ДК </w:t>
            </w:r>
            <w:proofErr w:type="spellStart"/>
            <w:r w:rsidRPr="00BE19E3">
              <w:rPr>
                <w:szCs w:val="28"/>
              </w:rPr>
              <w:t>хут</w:t>
            </w:r>
            <w:proofErr w:type="spellEnd"/>
            <w:r w:rsidRPr="00BE19E3">
              <w:rPr>
                <w:szCs w:val="28"/>
              </w:rPr>
              <w:t xml:space="preserve">. </w:t>
            </w:r>
            <w:proofErr w:type="spellStart"/>
            <w:r w:rsidRPr="00BE19E3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pPr>
              <w:jc w:val="center"/>
            </w:pPr>
            <w:r w:rsidRPr="00BE19E3">
              <w:t>дети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4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4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Быкова В.П.</w:t>
            </w:r>
          </w:p>
        </w:tc>
      </w:tr>
      <w:tr w:rsidR="00403A44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926893" w:rsidRDefault="00403A44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926893" w:rsidRDefault="00403A44" w:rsidP="00D66B7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КД/ЗОЖ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3A44" w:rsidRPr="00BE19E3" w:rsidRDefault="00403A44" w:rsidP="00D66B71">
            <w:pPr>
              <w:rPr>
                <w:szCs w:val="28"/>
              </w:rPr>
            </w:pPr>
            <w:r w:rsidRPr="00BE19E3">
              <w:rPr>
                <w:szCs w:val="28"/>
              </w:rPr>
              <w:t>23.08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18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Спортивная программа «В ритме активной жизни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pPr>
              <w:jc w:val="center"/>
            </w:pPr>
            <w:r w:rsidRPr="00BE19E3">
              <w:rPr>
                <w:szCs w:val="28"/>
              </w:rPr>
              <w:t xml:space="preserve">ДК </w:t>
            </w:r>
            <w:proofErr w:type="spellStart"/>
            <w:r w:rsidRPr="00BE19E3">
              <w:rPr>
                <w:szCs w:val="28"/>
              </w:rPr>
              <w:t>хут</w:t>
            </w:r>
            <w:proofErr w:type="spellEnd"/>
            <w:r w:rsidRPr="00BE19E3">
              <w:rPr>
                <w:szCs w:val="28"/>
              </w:rPr>
              <w:t xml:space="preserve">. </w:t>
            </w:r>
            <w:proofErr w:type="spellStart"/>
            <w:r w:rsidRPr="00BE19E3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pPr>
              <w:jc w:val="center"/>
            </w:pPr>
            <w:r w:rsidRPr="00BE19E3">
              <w:t>жен.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2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Быкова В.П.</w:t>
            </w:r>
          </w:p>
        </w:tc>
      </w:tr>
      <w:tr w:rsidR="00403A44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926893" w:rsidRDefault="00403A44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926893" w:rsidRDefault="00403A44" w:rsidP="00D66B7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3A44" w:rsidRPr="00BE19E3" w:rsidRDefault="00403A44" w:rsidP="00D66B71">
            <w:pPr>
              <w:rPr>
                <w:szCs w:val="28"/>
              </w:rPr>
            </w:pPr>
            <w:r w:rsidRPr="00BE19E3">
              <w:rPr>
                <w:szCs w:val="28"/>
              </w:rPr>
              <w:t>25.08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17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Музыкальная программа «Игровое ассорти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pPr>
              <w:jc w:val="center"/>
            </w:pPr>
            <w:r w:rsidRPr="00BE19E3">
              <w:rPr>
                <w:szCs w:val="28"/>
              </w:rPr>
              <w:t xml:space="preserve">ДК </w:t>
            </w:r>
            <w:proofErr w:type="spellStart"/>
            <w:r w:rsidRPr="00BE19E3">
              <w:rPr>
                <w:szCs w:val="28"/>
              </w:rPr>
              <w:t>хут</w:t>
            </w:r>
            <w:proofErr w:type="spellEnd"/>
            <w:r w:rsidRPr="00BE19E3">
              <w:rPr>
                <w:szCs w:val="28"/>
              </w:rPr>
              <w:t xml:space="preserve">. </w:t>
            </w:r>
            <w:proofErr w:type="spellStart"/>
            <w:r w:rsidRPr="00BE19E3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pPr>
              <w:jc w:val="center"/>
            </w:pPr>
            <w:r w:rsidRPr="00BE19E3">
              <w:t>дети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2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Быкова В.П.</w:t>
            </w:r>
          </w:p>
        </w:tc>
      </w:tr>
      <w:tr w:rsidR="00403A44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926893" w:rsidRDefault="00403A44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926893" w:rsidRDefault="00403A44" w:rsidP="00D66B7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3A44" w:rsidRPr="00BE19E3" w:rsidRDefault="00403A44" w:rsidP="00D66B71">
            <w:pPr>
              <w:rPr>
                <w:szCs w:val="28"/>
              </w:rPr>
            </w:pPr>
            <w:r w:rsidRPr="00BE19E3">
              <w:rPr>
                <w:szCs w:val="28"/>
              </w:rPr>
              <w:t>28.08.</w:t>
            </w:r>
            <w:r w:rsidR="00EA3B80" w:rsidRPr="00BE19E3">
              <w:rPr>
                <w:szCs w:val="28"/>
              </w:rPr>
              <w:t>-31.08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4A" w:rsidRPr="00BE19E3" w:rsidRDefault="00EA3B80" w:rsidP="00D66B71">
            <w:r w:rsidRPr="00BE19E3">
              <w:t>в течение дня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 xml:space="preserve">Медиа-акция, </w:t>
            </w:r>
            <w:proofErr w:type="gramStart"/>
            <w:r w:rsidRPr="00BE19E3">
              <w:t>посвящённая</w:t>
            </w:r>
            <w:proofErr w:type="gramEnd"/>
            <w:r w:rsidRPr="00BE19E3">
              <w:t xml:space="preserve"> </w:t>
            </w:r>
            <w:r w:rsidR="00EA3B80" w:rsidRPr="00BE19E3">
              <w:t>Д</w:t>
            </w:r>
            <w:r w:rsidRPr="00BE19E3">
              <w:t>ню российского кино «Наше кино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pPr>
              <w:jc w:val="center"/>
            </w:pPr>
            <w:r w:rsidRPr="00BE19E3">
              <w:rPr>
                <w:szCs w:val="28"/>
              </w:rPr>
              <w:t xml:space="preserve">ДК </w:t>
            </w:r>
            <w:proofErr w:type="spellStart"/>
            <w:r w:rsidRPr="00BE19E3">
              <w:rPr>
                <w:szCs w:val="28"/>
              </w:rPr>
              <w:t>хут</w:t>
            </w:r>
            <w:proofErr w:type="spellEnd"/>
            <w:r w:rsidRPr="00BE19E3">
              <w:rPr>
                <w:szCs w:val="28"/>
              </w:rPr>
              <w:t xml:space="preserve">. </w:t>
            </w:r>
            <w:proofErr w:type="spellStart"/>
            <w:r w:rsidRPr="00BE19E3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pPr>
              <w:jc w:val="center"/>
            </w:pPr>
            <w:proofErr w:type="spellStart"/>
            <w:r w:rsidRPr="00BE19E3">
              <w:t>смеш</w:t>
            </w:r>
            <w:proofErr w:type="spellEnd"/>
            <w:r w:rsidRPr="00BE19E3">
              <w:t>.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5</w:t>
            </w:r>
            <w:r w:rsidR="0015205C">
              <w:t>2</w:t>
            </w:r>
            <w:r w:rsidRPr="00BE19E3">
              <w:t>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Быкова В.П.</w:t>
            </w:r>
          </w:p>
        </w:tc>
      </w:tr>
      <w:tr w:rsidR="00403A44" w:rsidRPr="00537DD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537DD3" w:rsidRDefault="00403A44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537DD3" w:rsidRDefault="00403A44" w:rsidP="00D66B7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537DD3" w:rsidRDefault="00403A44" w:rsidP="00D66B71">
            <w:pPr>
              <w:rPr>
                <w:b/>
              </w:rPr>
            </w:pPr>
            <w:r w:rsidRPr="00537DD3">
              <w:rPr>
                <w:b/>
              </w:rPr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3A44" w:rsidRPr="00537DD3" w:rsidRDefault="00403A44" w:rsidP="00D66B71">
            <w:pPr>
              <w:rPr>
                <w:b/>
                <w:szCs w:val="28"/>
              </w:rPr>
            </w:pPr>
            <w:r w:rsidRPr="00537DD3">
              <w:rPr>
                <w:b/>
                <w:szCs w:val="28"/>
              </w:rPr>
              <w:t>31.08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537DD3" w:rsidRDefault="00403A44" w:rsidP="00D66B71">
            <w:pPr>
              <w:rPr>
                <w:b/>
              </w:rPr>
            </w:pPr>
            <w:r w:rsidRPr="00537DD3">
              <w:rPr>
                <w:b/>
              </w:rPr>
              <w:t>18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537DD3" w:rsidRDefault="00403A44" w:rsidP="00D66B71">
            <w:pPr>
              <w:rPr>
                <w:b/>
              </w:rPr>
            </w:pPr>
            <w:r w:rsidRPr="00537DD3">
              <w:rPr>
                <w:b/>
              </w:rPr>
              <w:t>Музыкальная программа «Вот и лето прошло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537DD3" w:rsidRDefault="00403A44" w:rsidP="00D66B71">
            <w:pPr>
              <w:jc w:val="center"/>
              <w:rPr>
                <w:b/>
              </w:rPr>
            </w:pPr>
            <w:r w:rsidRPr="00537DD3">
              <w:rPr>
                <w:b/>
                <w:szCs w:val="28"/>
              </w:rPr>
              <w:t xml:space="preserve">ДК </w:t>
            </w:r>
            <w:proofErr w:type="spellStart"/>
            <w:r w:rsidRPr="00537DD3">
              <w:rPr>
                <w:b/>
                <w:szCs w:val="28"/>
              </w:rPr>
              <w:t>хут</w:t>
            </w:r>
            <w:proofErr w:type="spellEnd"/>
            <w:r w:rsidRPr="00537DD3">
              <w:rPr>
                <w:b/>
                <w:szCs w:val="28"/>
              </w:rPr>
              <w:t xml:space="preserve">. </w:t>
            </w:r>
            <w:proofErr w:type="spellStart"/>
            <w:r w:rsidRPr="00537DD3">
              <w:rPr>
                <w:b/>
                <w:szCs w:val="28"/>
              </w:rPr>
              <w:t>Чембурка</w:t>
            </w:r>
            <w:proofErr w:type="spellEnd"/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537DD3" w:rsidRDefault="00403A44" w:rsidP="00D66B71">
            <w:pPr>
              <w:jc w:val="center"/>
              <w:rPr>
                <w:b/>
              </w:rPr>
            </w:pPr>
            <w:proofErr w:type="spellStart"/>
            <w:r w:rsidRPr="00537DD3">
              <w:rPr>
                <w:b/>
              </w:rPr>
              <w:t>смеш</w:t>
            </w:r>
            <w:proofErr w:type="spellEnd"/>
            <w:r w:rsidRPr="00537DD3">
              <w:rPr>
                <w:b/>
              </w:rPr>
              <w:t>.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537DD3" w:rsidRDefault="00403A44" w:rsidP="00D66B71">
            <w:pPr>
              <w:rPr>
                <w:b/>
              </w:rPr>
            </w:pPr>
            <w:r w:rsidRPr="00537DD3">
              <w:rPr>
                <w:b/>
              </w:rPr>
              <w:t>6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537DD3" w:rsidRDefault="00403A44" w:rsidP="00D66B71">
            <w:pPr>
              <w:rPr>
                <w:b/>
              </w:rPr>
            </w:pPr>
            <w:r w:rsidRPr="00537DD3">
              <w:rPr>
                <w:b/>
              </w:rPr>
              <w:t>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537DD3" w:rsidRDefault="00403A44" w:rsidP="00D66B71">
            <w:pPr>
              <w:rPr>
                <w:b/>
              </w:rPr>
            </w:pPr>
            <w:r w:rsidRPr="00537DD3">
              <w:rPr>
                <w:b/>
              </w:rPr>
              <w:t>Быкова В.П.</w:t>
            </w:r>
          </w:p>
        </w:tc>
      </w:tr>
      <w:tr w:rsidR="00403A44" w:rsidRPr="00926893" w:rsidTr="00296315">
        <w:trPr>
          <w:trHeight w:val="1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926893" w:rsidRDefault="00403A44" w:rsidP="00D66B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926893" w:rsidRDefault="00403A44" w:rsidP="00D66B7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КД/Д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3A44" w:rsidRPr="00BE19E3" w:rsidRDefault="00403A44" w:rsidP="00D66B71">
            <w:pPr>
              <w:rPr>
                <w:szCs w:val="28"/>
              </w:rPr>
            </w:pPr>
            <w:r w:rsidRPr="00BE19E3">
              <w:rPr>
                <w:szCs w:val="28"/>
              </w:rPr>
              <w:t>31.08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19.00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Танцевальная программа «Танцуем вместе»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pPr>
              <w:jc w:val="center"/>
            </w:pPr>
            <w:r w:rsidRPr="00BE19E3">
              <w:rPr>
                <w:szCs w:val="28"/>
              </w:rPr>
              <w:t xml:space="preserve">ДК </w:t>
            </w:r>
            <w:proofErr w:type="spellStart"/>
            <w:r w:rsidRPr="00BE19E3">
              <w:rPr>
                <w:szCs w:val="28"/>
              </w:rPr>
              <w:t>хут</w:t>
            </w:r>
            <w:proofErr w:type="spellEnd"/>
            <w:r w:rsidRPr="00BE19E3">
              <w:rPr>
                <w:szCs w:val="28"/>
              </w:rPr>
              <w:t xml:space="preserve">. </w:t>
            </w:r>
            <w:proofErr w:type="spellStart"/>
            <w:r w:rsidRPr="00BE19E3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pPr>
              <w:jc w:val="center"/>
            </w:pPr>
            <w:r w:rsidRPr="00BE19E3">
              <w:t>молод.</w:t>
            </w:r>
          </w:p>
          <w:p w:rsidR="00403A44" w:rsidRPr="00BE19E3" w:rsidRDefault="00403A44" w:rsidP="00D66B71">
            <w:pPr>
              <w:jc w:val="center"/>
            </w:pPr>
            <w:r w:rsidRPr="00BE19E3">
              <w:t>Пушк</w:t>
            </w:r>
            <w:r w:rsidR="004C1609">
              <w:t>инская карта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3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44" w:rsidRPr="00BE19E3" w:rsidRDefault="00403A44" w:rsidP="00D66B71">
            <w:r w:rsidRPr="00BE19E3">
              <w:t>Быкова В.П.</w:t>
            </w:r>
          </w:p>
        </w:tc>
      </w:tr>
    </w:tbl>
    <w:p w:rsidR="008C3AF2" w:rsidRPr="00926893" w:rsidRDefault="008C3AF2" w:rsidP="00D66B71"/>
    <w:sectPr w:rsidR="008C3AF2" w:rsidRPr="00926893" w:rsidSect="001C65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4D9" w:rsidRDefault="00E254D9" w:rsidP="002D4E1B">
      <w:r>
        <w:separator/>
      </w:r>
    </w:p>
  </w:endnote>
  <w:endnote w:type="continuationSeparator" w:id="0">
    <w:p w:rsidR="00E254D9" w:rsidRDefault="00E254D9" w:rsidP="002D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4D9" w:rsidRDefault="00E254D9" w:rsidP="002D4E1B">
      <w:r>
        <w:separator/>
      </w:r>
    </w:p>
  </w:footnote>
  <w:footnote w:type="continuationSeparator" w:id="0">
    <w:p w:rsidR="00E254D9" w:rsidRDefault="00E254D9" w:rsidP="002D4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546496F"/>
    <w:multiLevelType w:val="hybridMultilevel"/>
    <w:tmpl w:val="9A8EDBD4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641D7238"/>
    <w:multiLevelType w:val="hybridMultilevel"/>
    <w:tmpl w:val="AA447BAC"/>
    <w:lvl w:ilvl="0" w:tplc="D9789292">
      <w:start w:val="1"/>
      <w:numFmt w:val="decimal"/>
      <w:lvlText w:val="%1."/>
      <w:lvlJc w:val="righ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7F885C75"/>
    <w:multiLevelType w:val="hybridMultilevel"/>
    <w:tmpl w:val="56847AC6"/>
    <w:lvl w:ilvl="0" w:tplc="69E04B4E">
      <w:start w:val="1"/>
      <w:numFmt w:val="decimal"/>
      <w:lvlText w:val="%1."/>
      <w:lvlJc w:val="righ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4"/>
  </w:num>
  <w:num w:numId="5">
    <w:abstractNumId w:val="3"/>
  </w:num>
  <w:num w:numId="6">
    <w:abstractNumId w:val="12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7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4DB"/>
    <w:rsid w:val="00003B7B"/>
    <w:rsid w:val="000115FE"/>
    <w:rsid w:val="00012814"/>
    <w:rsid w:val="00021225"/>
    <w:rsid w:val="0002147D"/>
    <w:rsid w:val="00022C7B"/>
    <w:rsid w:val="00023C89"/>
    <w:rsid w:val="00023E12"/>
    <w:rsid w:val="00023F12"/>
    <w:rsid w:val="00025BC0"/>
    <w:rsid w:val="00034F46"/>
    <w:rsid w:val="0003507F"/>
    <w:rsid w:val="00036F16"/>
    <w:rsid w:val="00044810"/>
    <w:rsid w:val="00050C6E"/>
    <w:rsid w:val="00051AC2"/>
    <w:rsid w:val="00061080"/>
    <w:rsid w:val="00065E02"/>
    <w:rsid w:val="00067E5E"/>
    <w:rsid w:val="00070D67"/>
    <w:rsid w:val="00077D8C"/>
    <w:rsid w:val="00077E05"/>
    <w:rsid w:val="0008229D"/>
    <w:rsid w:val="00097883"/>
    <w:rsid w:val="000A06BF"/>
    <w:rsid w:val="000A152D"/>
    <w:rsid w:val="000A58C3"/>
    <w:rsid w:val="000B4084"/>
    <w:rsid w:val="000B5682"/>
    <w:rsid w:val="000B7017"/>
    <w:rsid w:val="000B7729"/>
    <w:rsid w:val="000B784E"/>
    <w:rsid w:val="000C77AD"/>
    <w:rsid w:val="000E1EE3"/>
    <w:rsid w:val="000E2BFE"/>
    <w:rsid w:val="00101F54"/>
    <w:rsid w:val="0010444B"/>
    <w:rsid w:val="001061AA"/>
    <w:rsid w:val="00107DBC"/>
    <w:rsid w:val="001101A7"/>
    <w:rsid w:val="0012107E"/>
    <w:rsid w:val="001217E8"/>
    <w:rsid w:val="00122057"/>
    <w:rsid w:val="00123213"/>
    <w:rsid w:val="00136F8D"/>
    <w:rsid w:val="0015205C"/>
    <w:rsid w:val="00154448"/>
    <w:rsid w:val="00162444"/>
    <w:rsid w:val="001654A3"/>
    <w:rsid w:val="00165890"/>
    <w:rsid w:val="00167566"/>
    <w:rsid w:val="00170A9E"/>
    <w:rsid w:val="0017500C"/>
    <w:rsid w:val="0018070F"/>
    <w:rsid w:val="00181BDE"/>
    <w:rsid w:val="00186C66"/>
    <w:rsid w:val="00191874"/>
    <w:rsid w:val="001924B5"/>
    <w:rsid w:val="00194F22"/>
    <w:rsid w:val="001A1577"/>
    <w:rsid w:val="001A4E91"/>
    <w:rsid w:val="001A584E"/>
    <w:rsid w:val="001A6F69"/>
    <w:rsid w:val="001C654A"/>
    <w:rsid w:val="001C6BC9"/>
    <w:rsid w:val="001E13F6"/>
    <w:rsid w:val="001E2F82"/>
    <w:rsid w:val="001E49FE"/>
    <w:rsid w:val="001F58A8"/>
    <w:rsid w:val="001F627F"/>
    <w:rsid w:val="001F64C1"/>
    <w:rsid w:val="002059B7"/>
    <w:rsid w:val="00216C23"/>
    <w:rsid w:val="00233A73"/>
    <w:rsid w:val="0023540D"/>
    <w:rsid w:val="0023627B"/>
    <w:rsid w:val="00246923"/>
    <w:rsid w:val="0025320B"/>
    <w:rsid w:val="00256738"/>
    <w:rsid w:val="00257808"/>
    <w:rsid w:val="0026161B"/>
    <w:rsid w:val="00264879"/>
    <w:rsid w:val="00271085"/>
    <w:rsid w:val="00271152"/>
    <w:rsid w:val="0027367F"/>
    <w:rsid w:val="0027427E"/>
    <w:rsid w:val="00274580"/>
    <w:rsid w:val="002751AE"/>
    <w:rsid w:val="002776F2"/>
    <w:rsid w:val="00284008"/>
    <w:rsid w:val="0029283F"/>
    <w:rsid w:val="002928C6"/>
    <w:rsid w:val="0029366D"/>
    <w:rsid w:val="00296315"/>
    <w:rsid w:val="00296DE3"/>
    <w:rsid w:val="002B32D8"/>
    <w:rsid w:val="002B7B3B"/>
    <w:rsid w:val="002C3195"/>
    <w:rsid w:val="002C4474"/>
    <w:rsid w:val="002C57FF"/>
    <w:rsid w:val="002D1E4C"/>
    <w:rsid w:val="002D4DE1"/>
    <w:rsid w:val="002D4E1B"/>
    <w:rsid w:val="002D7FC7"/>
    <w:rsid w:val="002E087D"/>
    <w:rsid w:val="002E71BA"/>
    <w:rsid w:val="002E7687"/>
    <w:rsid w:val="002F549A"/>
    <w:rsid w:val="002F74E3"/>
    <w:rsid w:val="002F7B5F"/>
    <w:rsid w:val="00300489"/>
    <w:rsid w:val="003028B4"/>
    <w:rsid w:val="003050BE"/>
    <w:rsid w:val="00306C6C"/>
    <w:rsid w:val="00313CFE"/>
    <w:rsid w:val="00321DDA"/>
    <w:rsid w:val="00323451"/>
    <w:rsid w:val="00323BAC"/>
    <w:rsid w:val="003338C8"/>
    <w:rsid w:val="00337B31"/>
    <w:rsid w:val="003515DC"/>
    <w:rsid w:val="003537D3"/>
    <w:rsid w:val="00353AD6"/>
    <w:rsid w:val="00353CE4"/>
    <w:rsid w:val="003723CD"/>
    <w:rsid w:val="00376775"/>
    <w:rsid w:val="00377F0C"/>
    <w:rsid w:val="00381AAE"/>
    <w:rsid w:val="00383CEA"/>
    <w:rsid w:val="003842E5"/>
    <w:rsid w:val="003A3B35"/>
    <w:rsid w:val="003A6C02"/>
    <w:rsid w:val="003B17A2"/>
    <w:rsid w:val="003B6FFE"/>
    <w:rsid w:val="003C28EC"/>
    <w:rsid w:val="003D1993"/>
    <w:rsid w:val="003E1E1B"/>
    <w:rsid w:val="003E57C1"/>
    <w:rsid w:val="003E6BDA"/>
    <w:rsid w:val="003F1F4B"/>
    <w:rsid w:val="003F6034"/>
    <w:rsid w:val="00403557"/>
    <w:rsid w:val="00403A44"/>
    <w:rsid w:val="00403AE1"/>
    <w:rsid w:val="0040407E"/>
    <w:rsid w:val="004058A6"/>
    <w:rsid w:val="00406FE2"/>
    <w:rsid w:val="004125A0"/>
    <w:rsid w:val="00415F63"/>
    <w:rsid w:val="004265DD"/>
    <w:rsid w:val="00433EE2"/>
    <w:rsid w:val="0043475D"/>
    <w:rsid w:val="004352ED"/>
    <w:rsid w:val="00435A11"/>
    <w:rsid w:val="004361A7"/>
    <w:rsid w:val="00437282"/>
    <w:rsid w:val="0044228E"/>
    <w:rsid w:val="00450797"/>
    <w:rsid w:val="00455E40"/>
    <w:rsid w:val="00460A33"/>
    <w:rsid w:val="00465FFE"/>
    <w:rsid w:val="004664DB"/>
    <w:rsid w:val="00476F9A"/>
    <w:rsid w:val="00480987"/>
    <w:rsid w:val="00486A51"/>
    <w:rsid w:val="00486D8D"/>
    <w:rsid w:val="0048779B"/>
    <w:rsid w:val="004939F7"/>
    <w:rsid w:val="00494D07"/>
    <w:rsid w:val="004962C1"/>
    <w:rsid w:val="004969EB"/>
    <w:rsid w:val="004A05C6"/>
    <w:rsid w:val="004A1C4F"/>
    <w:rsid w:val="004A598B"/>
    <w:rsid w:val="004B38FA"/>
    <w:rsid w:val="004B4CD3"/>
    <w:rsid w:val="004C1609"/>
    <w:rsid w:val="004C3657"/>
    <w:rsid w:val="004C5C44"/>
    <w:rsid w:val="004C5ECB"/>
    <w:rsid w:val="004D1701"/>
    <w:rsid w:val="004E0618"/>
    <w:rsid w:val="004E0F9B"/>
    <w:rsid w:val="004E6C12"/>
    <w:rsid w:val="004E7298"/>
    <w:rsid w:val="004F08FC"/>
    <w:rsid w:val="004F4383"/>
    <w:rsid w:val="004F5EE8"/>
    <w:rsid w:val="00501351"/>
    <w:rsid w:val="0051525F"/>
    <w:rsid w:val="00522DF0"/>
    <w:rsid w:val="00531078"/>
    <w:rsid w:val="00537DD3"/>
    <w:rsid w:val="00545B88"/>
    <w:rsid w:val="005460A7"/>
    <w:rsid w:val="00547BD5"/>
    <w:rsid w:val="00550124"/>
    <w:rsid w:val="00552BF4"/>
    <w:rsid w:val="005533CF"/>
    <w:rsid w:val="00554D80"/>
    <w:rsid w:val="00560E8D"/>
    <w:rsid w:val="00562AE4"/>
    <w:rsid w:val="00567FC9"/>
    <w:rsid w:val="00581A50"/>
    <w:rsid w:val="00583273"/>
    <w:rsid w:val="00587230"/>
    <w:rsid w:val="005A4EBB"/>
    <w:rsid w:val="005A7AA5"/>
    <w:rsid w:val="005B0F7C"/>
    <w:rsid w:val="005B12A7"/>
    <w:rsid w:val="005B1B10"/>
    <w:rsid w:val="005B3074"/>
    <w:rsid w:val="005B7F25"/>
    <w:rsid w:val="005C045D"/>
    <w:rsid w:val="005C199A"/>
    <w:rsid w:val="005C1DDE"/>
    <w:rsid w:val="005C3C3B"/>
    <w:rsid w:val="005C63EF"/>
    <w:rsid w:val="005C6546"/>
    <w:rsid w:val="005D08BA"/>
    <w:rsid w:val="005E1EF7"/>
    <w:rsid w:val="005E5558"/>
    <w:rsid w:val="005E70D7"/>
    <w:rsid w:val="005F1E44"/>
    <w:rsid w:val="005F3ED2"/>
    <w:rsid w:val="00601012"/>
    <w:rsid w:val="00602736"/>
    <w:rsid w:val="0060398C"/>
    <w:rsid w:val="00605D1D"/>
    <w:rsid w:val="006174C2"/>
    <w:rsid w:val="006211D6"/>
    <w:rsid w:val="00623F18"/>
    <w:rsid w:val="006258B6"/>
    <w:rsid w:val="00626356"/>
    <w:rsid w:val="00630432"/>
    <w:rsid w:val="00631666"/>
    <w:rsid w:val="00632350"/>
    <w:rsid w:val="00635E0B"/>
    <w:rsid w:val="00637ECD"/>
    <w:rsid w:val="00643C90"/>
    <w:rsid w:val="00652125"/>
    <w:rsid w:val="00662F02"/>
    <w:rsid w:val="00663A43"/>
    <w:rsid w:val="00672194"/>
    <w:rsid w:val="0068434F"/>
    <w:rsid w:val="0069108F"/>
    <w:rsid w:val="006918E2"/>
    <w:rsid w:val="006A097C"/>
    <w:rsid w:val="006A1AA1"/>
    <w:rsid w:val="006A2443"/>
    <w:rsid w:val="006A6BD9"/>
    <w:rsid w:val="006B6C09"/>
    <w:rsid w:val="006B7ACF"/>
    <w:rsid w:val="006D02D8"/>
    <w:rsid w:val="006E7370"/>
    <w:rsid w:val="006F0DEC"/>
    <w:rsid w:val="006F68DB"/>
    <w:rsid w:val="006F6B9D"/>
    <w:rsid w:val="00701040"/>
    <w:rsid w:val="00701D3D"/>
    <w:rsid w:val="00702097"/>
    <w:rsid w:val="00706AD9"/>
    <w:rsid w:val="007071C0"/>
    <w:rsid w:val="00711C6B"/>
    <w:rsid w:val="007151BD"/>
    <w:rsid w:val="00727B51"/>
    <w:rsid w:val="007343BA"/>
    <w:rsid w:val="0073617B"/>
    <w:rsid w:val="00740802"/>
    <w:rsid w:val="00740F18"/>
    <w:rsid w:val="00742129"/>
    <w:rsid w:val="00747B6D"/>
    <w:rsid w:val="00747ED4"/>
    <w:rsid w:val="007556EC"/>
    <w:rsid w:val="00756141"/>
    <w:rsid w:val="00757B1B"/>
    <w:rsid w:val="0076086A"/>
    <w:rsid w:val="00762AE8"/>
    <w:rsid w:val="007645BB"/>
    <w:rsid w:val="00780EB8"/>
    <w:rsid w:val="007814B7"/>
    <w:rsid w:val="00782F98"/>
    <w:rsid w:val="00791655"/>
    <w:rsid w:val="00796B5A"/>
    <w:rsid w:val="007A0F47"/>
    <w:rsid w:val="007A1286"/>
    <w:rsid w:val="007A33E4"/>
    <w:rsid w:val="007A3D5E"/>
    <w:rsid w:val="007A4DD9"/>
    <w:rsid w:val="007A747C"/>
    <w:rsid w:val="007B182A"/>
    <w:rsid w:val="007C5CCA"/>
    <w:rsid w:val="007C6698"/>
    <w:rsid w:val="007C6B68"/>
    <w:rsid w:val="007D2D14"/>
    <w:rsid w:val="007D7247"/>
    <w:rsid w:val="007E21DF"/>
    <w:rsid w:val="007E391D"/>
    <w:rsid w:val="007E7F79"/>
    <w:rsid w:val="007F1262"/>
    <w:rsid w:val="007F1946"/>
    <w:rsid w:val="007F26D0"/>
    <w:rsid w:val="007F699A"/>
    <w:rsid w:val="007F7AD3"/>
    <w:rsid w:val="0080131F"/>
    <w:rsid w:val="00801C13"/>
    <w:rsid w:val="00807037"/>
    <w:rsid w:val="00811D12"/>
    <w:rsid w:val="00812E34"/>
    <w:rsid w:val="00826A0B"/>
    <w:rsid w:val="00830A1B"/>
    <w:rsid w:val="008368DE"/>
    <w:rsid w:val="008377B4"/>
    <w:rsid w:val="00844E83"/>
    <w:rsid w:val="00846FBB"/>
    <w:rsid w:val="008472A6"/>
    <w:rsid w:val="008513A0"/>
    <w:rsid w:val="008524FA"/>
    <w:rsid w:val="008544B4"/>
    <w:rsid w:val="00856A26"/>
    <w:rsid w:val="00857E8C"/>
    <w:rsid w:val="008628C0"/>
    <w:rsid w:val="008655DF"/>
    <w:rsid w:val="008669B1"/>
    <w:rsid w:val="0087226E"/>
    <w:rsid w:val="00883614"/>
    <w:rsid w:val="00884975"/>
    <w:rsid w:val="00892BC7"/>
    <w:rsid w:val="00893C02"/>
    <w:rsid w:val="00896648"/>
    <w:rsid w:val="008975C6"/>
    <w:rsid w:val="008A2F80"/>
    <w:rsid w:val="008A495E"/>
    <w:rsid w:val="008A5F43"/>
    <w:rsid w:val="008B13BE"/>
    <w:rsid w:val="008C1214"/>
    <w:rsid w:val="008C366F"/>
    <w:rsid w:val="008C3AF2"/>
    <w:rsid w:val="008C6E34"/>
    <w:rsid w:val="008C738F"/>
    <w:rsid w:val="008D0699"/>
    <w:rsid w:val="008D207A"/>
    <w:rsid w:val="008D3647"/>
    <w:rsid w:val="008D5D27"/>
    <w:rsid w:val="008E1940"/>
    <w:rsid w:val="008E507E"/>
    <w:rsid w:val="008E7833"/>
    <w:rsid w:val="008F4FC7"/>
    <w:rsid w:val="008F7A8A"/>
    <w:rsid w:val="00903CBA"/>
    <w:rsid w:val="00903E37"/>
    <w:rsid w:val="0090657E"/>
    <w:rsid w:val="00910171"/>
    <w:rsid w:val="009175FC"/>
    <w:rsid w:val="0091798A"/>
    <w:rsid w:val="00923420"/>
    <w:rsid w:val="009253BF"/>
    <w:rsid w:val="00926893"/>
    <w:rsid w:val="009328CE"/>
    <w:rsid w:val="0093420E"/>
    <w:rsid w:val="00936C2D"/>
    <w:rsid w:val="00940B1C"/>
    <w:rsid w:val="00941B0D"/>
    <w:rsid w:val="00943E27"/>
    <w:rsid w:val="00944C03"/>
    <w:rsid w:val="009475D9"/>
    <w:rsid w:val="0095137B"/>
    <w:rsid w:val="00952A49"/>
    <w:rsid w:val="0095424B"/>
    <w:rsid w:val="0095629F"/>
    <w:rsid w:val="00956305"/>
    <w:rsid w:val="00956FFC"/>
    <w:rsid w:val="009603F5"/>
    <w:rsid w:val="0096517A"/>
    <w:rsid w:val="0096734F"/>
    <w:rsid w:val="00970DFD"/>
    <w:rsid w:val="00971176"/>
    <w:rsid w:val="00975090"/>
    <w:rsid w:val="009821F3"/>
    <w:rsid w:val="009857CE"/>
    <w:rsid w:val="009909BE"/>
    <w:rsid w:val="0099172C"/>
    <w:rsid w:val="009927F4"/>
    <w:rsid w:val="00994B06"/>
    <w:rsid w:val="00997F01"/>
    <w:rsid w:val="009A743D"/>
    <w:rsid w:val="009B226D"/>
    <w:rsid w:val="009B38D2"/>
    <w:rsid w:val="009C09C0"/>
    <w:rsid w:val="009C3D50"/>
    <w:rsid w:val="009C58BE"/>
    <w:rsid w:val="009C7750"/>
    <w:rsid w:val="009D42B5"/>
    <w:rsid w:val="009E0304"/>
    <w:rsid w:val="009E091E"/>
    <w:rsid w:val="009E427D"/>
    <w:rsid w:val="009E46F5"/>
    <w:rsid w:val="009E6E2E"/>
    <w:rsid w:val="009E75C2"/>
    <w:rsid w:val="009F54C0"/>
    <w:rsid w:val="00A041C1"/>
    <w:rsid w:val="00A30F88"/>
    <w:rsid w:val="00A369C3"/>
    <w:rsid w:val="00A42CD9"/>
    <w:rsid w:val="00A4519D"/>
    <w:rsid w:val="00A52F40"/>
    <w:rsid w:val="00A70BDF"/>
    <w:rsid w:val="00A723AC"/>
    <w:rsid w:val="00A80184"/>
    <w:rsid w:val="00A80E93"/>
    <w:rsid w:val="00A83F25"/>
    <w:rsid w:val="00A85AC6"/>
    <w:rsid w:val="00A87B63"/>
    <w:rsid w:val="00A9700C"/>
    <w:rsid w:val="00AA1550"/>
    <w:rsid w:val="00AA2CBA"/>
    <w:rsid w:val="00AA51C6"/>
    <w:rsid w:val="00AA6ED7"/>
    <w:rsid w:val="00AB3948"/>
    <w:rsid w:val="00AB4B09"/>
    <w:rsid w:val="00AC0D45"/>
    <w:rsid w:val="00AC7346"/>
    <w:rsid w:val="00AD0E76"/>
    <w:rsid w:val="00AD5609"/>
    <w:rsid w:val="00AD6A27"/>
    <w:rsid w:val="00AE0F45"/>
    <w:rsid w:val="00AE38D2"/>
    <w:rsid w:val="00AE531C"/>
    <w:rsid w:val="00B0071D"/>
    <w:rsid w:val="00B02713"/>
    <w:rsid w:val="00B044EF"/>
    <w:rsid w:val="00B07D65"/>
    <w:rsid w:val="00B1020D"/>
    <w:rsid w:val="00B12623"/>
    <w:rsid w:val="00B16210"/>
    <w:rsid w:val="00B20C0A"/>
    <w:rsid w:val="00B2270B"/>
    <w:rsid w:val="00B23596"/>
    <w:rsid w:val="00B239D7"/>
    <w:rsid w:val="00B24F0C"/>
    <w:rsid w:val="00B308EA"/>
    <w:rsid w:val="00B4242A"/>
    <w:rsid w:val="00B42E69"/>
    <w:rsid w:val="00B43420"/>
    <w:rsid w:val="00B43E2D"/>
    <w:rsid w:val="00B464A7"/>
    <w:rsid w:val="00B46899"/>
    <w:rsid w:val="00B61097"/>
    <w:rsid w:val="00B63745"/>
    <w:rsid w:val="00B63E6F"/>
    <w:rsid w:val="00B64309"/>
    <w:rsid w:val="00B665FC"/>
    <w:rsid w:val="00B7009E"/>
    <w:rsid w:val="00B7302B"/>
    <w:rsid w:val="00B7354B"/>
    <w:rsid w:val="00B76364"/>
    <w:rsid w:val="00B76BB3"/>
    <w:rsid w:val="00B829B6"/>
    <w:rsid w:val="00B905C6"/>
    <w:rsid w:val="00B949BE"/>
    <w:rsid w:val="00BA1811"/>
    <w:rsid w:val="00BA3C68"/>
    <w:rsid w:val="00BA4389"/>
    <w:rsid w:val="00BA783F"/>
    <w:rsid w:val="00BB067F"/>
    <w:rsid w:val="00BB1263"/>
    <w:rsid w:val="00BB65FB"/>
    <w:rsid w:val="00BC052C"/>
    <w:rsid w:val="00BC190D"/>
    <w:rsid w:val="00BC457E"/>
    <w:rsid w:val="00BC7F64"/>
    <w:rsid w:val="00BD2A90"/>
    <w:rsid w:val="00BD2E84"/>
    <w:rsid w:val="00BD3D71"/>
    <w:rsid w:val="00BD5785"/>
    <w:rsid w:val="00BD68BB"/>
    <w:rsid w:val="00BE19E3"/>
    <w:rsid w:val="00BE26E6"/>
    <w:rsid w:val="00BE2B03"/>
    <w:rsid w:val="00BE46AB"/>
    <w:rsid w:val="00C05763"/>
    <w:rsid w:val="00C07AD7"/>
    <w:rsid w:val="00C17B5F"/>
    <w:rsid w:val="00C309EB"/>
    <w:rsid w:val="00C33710"/>
    <w:rsid w:val="00C3513F"/>
    <w:rsid w:val="00C400B0"/>
    <w:rsid w:val="00C45062"/>
    <w:rsid w:val="00C501EB"/>
    <w:rsid w:val="00C529AA"/>
    <w:rsid w:val="00C52B02"/>
    <w:rsid w:val="00C541EE"/>
    <w:rsid w:val="00C54941"/>
    <w:rsid w:val="00C61AC3"/>
    <w:rsid w:val="00C73056"/>
    <w:rsid w:val="00C736EB"/>
    <w:rsid w:val="00C762BA"/>
    <w:rsid w:val="00C87283"/>
    <w:rsid w:val="00C90191"/>
    <w:rsid w:val="00CA29C5"/>
    <w:rsid w:val="00CA2B26"/>
    <w:rsid w:val="00CA5C7F"/>
    <w:rsid w:val="00CD54F0"/>
    <w:rsid w:val="00CE2C19"/>
    <w:rsid w:val="00CF1D85"/>
    <w:rsid w:val="00CF4C10"/>
    <w:rsid w:val="00D17DC3"/>
    <w:rsid w:val="00D21110"/>
    <w:rsid w:val="00D26AAD"/>
    <w:rsid w:val="00D31751"/>
    <w:rsid w:val="00D33E1B"/>
    <w:rsid w:val="00D3413E"/>
    <w:rsid w:val="00D36183"/>
    <w:rsid w:val="00D3687A"/>
    <w:rsid w:val="00D45A1D"/>
    <w:rsid w:val="00D45D6B"/>
    <w:rsid w:val="00D62785"/>
    <w:rsid w:val="00D6597A"/>
    <w:rsid w:val="00D66B71"/>
    <w:rsid w:val="00D7091E"/>
    <w:rsid w:val="00D70C7A"/>
    <w:rsid w:val="00D831D0"/>
    <w:rsid w:val="00D9123C"/>
    <w:rsid w:val="00DA28C6"/>
    <w:rsid w:val="00DA2F2E"/>
    <w:rsid w:val="00DA7875"/>
    <w:rsid w:val="00DB37DE"/>
    <w:rsid w:val="00DB4965"/>
    <w:rsid w:val="00DC3A13"/>
    <w:rsid w:val="00DD0E25"/>
    <w:rsid w:val="00DD0E49"/>
    <w:rsid w:val="00DD4640"/>
    <w:rsid w:val="00DD464B"/>
    <w:rsid w:val="00DD4A80"/>
    <w:rsid w:val="00DD5493"/>
    <w:rsid w:val="00DE0DD2"/>
    <w:rsid w:val="00E02C14"/>
    <w:rsid w:val="00E02CF3"/>
    <w:rsid w:val="00E0422A"/>
    <w:rsid w:val="00E11B48"/>
    <w:rsid w:val="00E14436"/>
    <w:rsid w:val="00E254D9"/>
    <w:rsid w:val="00E26B68"/>
    <w:rsid w:val="00E34D66"/>
    <w:rsid w:val="00E4338E"/>
    <w:rsid w:val="00E43AED"/>
    <w:rsid w:val="00E51A45"/>
    <w:rsid w:val="00E52B17"/>
    <w:rsid w:val="00E539BA"/>
    <w:rsid w:val="00E56134"/>
    <w:rsid w:val="00E630C5"/>
    <w:rsid w:val="00E64D8F"/>
    <w:rsid w:val="00E665C0"/>
    <w:rsid w:val="00E721D3"/>
    <w:rsid w:val="00E72693"/>
    <w:rsid w:val="00E7524A"/>
    <w:rsid w:val="00E76161"/>
    <w:rsid w:val="00E769C1"/>
    <w:rsid w:val="00E82470"/>
    <w:rsid w:val="00E8337C"/>
    <w:rsid w:val="00E92B83"/>
    <w:rsid w:val="00E93338"/>
    <w:rsid w:val="00E95D17"/>
    <w:rsid w:val="00EA183B"/>
    <w:rsid w:val="00EA3B80"/>
    <w:rsid w:val="00EC6545"/>
    <w:rsid w:val="00ED2A98"/>
    <w:rsid w:val="00ED5B09"/>
    <w:rsid w:val="00EE4D1A"/>
    <w:rsid w:val="00EF5E87"/>
    <w:rsid w:val="00F028B8"/>
    <w:rsid w:val="00F05E39"/>
    <w:rsid w:val="00F0711D"/>
    <w:rsid w:val="00F2070A"/>
    <w:rsid w:val="00F254A7"/>
    <w:rsid w:val="00F26D8E"/>
    <w:rsid w:val="00F32F2D"/>
    <w:rsid w:val="00F340EE"/>
    <w:rsid w:val="00F37718"/>
    <w:rsid w:val="00F42EAB"/>
    <w:rsid w:val="00F44767"/>
    <w:rsid w:val="00F5181D"/>
    <w:rsid w:val="00F55F14"/>
    <w:rsid w:val="00F60206"/>
    <w:rsid w:val="00F60C17"/>
    <w:rsid w:val="00F669B2"/>
    <w:rsid w:val="00F712A4"/>
    <w:rsid w:val="00F7359B"/>
    <w:rsid w:val="00F80FC1"/>
    <w:rsid w:val="00F82F87"/>
    <w:rsid w:val="00F857BC"/>
    <w:rsid w:val="00F923D4"/>
    <w:rsid w:val="00F94FA9"/>
    <w:rsid w:val="00FB0C35"/>
    <w:rsid w:val="00FB1C95"/>
    <w:rsid w:val="00FC38EE"/>
    <w:rsid w:val="00FC61A8"/>
    <w:rsid w:val="00FD5CD0"/>
    <w:rsid w:val="00FD62DD"/>
    <w:rsid w:val="00FE7EAD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4664DB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62F9-C582-4061-A7EA-6E18D01F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МЦ</cp:lastModifiedBy>
  <cp:revision>339</cp:revision>
  <cp:lastPrinted>2022-01-10T12:14:00Z</cp:lastPrinted>
  <dcterms:created xsi:type="dcterms:W3CDTF">2021-12-30T09:43:00Z</dcterms:created>
  <dcterms:modified xsi:type="dcterms:W3CDTF">2023-07-26T14:04:00Z</dcterms:modified>
</cp:coreProperties>
</file>